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06677A" w:rsidRDefault="0006270C" w:rsidP="00D71B67">
      <w:pPr>
        <w:jc w:val="center"/>
        <w:rPr>
          <w:b/>
          <w:sz w:val="28"/>
          <w:szCs w:val="28"/>
        </w:rPr>
      </w:pPr>
      <w:r w:rsidRPr="0006677A">
        <w:rPr>
          <w:b/>
          <w:sz w:val="28"/>
          <w:szCs w:val="28"/>
        </w:rPr>
        <w:t>TABLE OF CHANGE</w:t>
      </w:r>
      <w:r w:rsidR="009377EB" w:rsidRPr="0006677A">
        <w:rPr>
          <w:b/>
          <w:sz w:val="28"/>
          <w:szCs w:val="28"/>
        </w:rPr>
        <w:t>S</w:t>
      </w:r>
      <w:r w:rsidR="000B21AF" w:rsidRPr="0006677A">
        <w:rPr>
          <w:b/>
          <w:sz w:val="28"/>
          <w:szCs w:val="28"/>
        </w:rPr>
        <w:t xml:space="preserve"> –</w:t>
      </w:r>
      <w:r w:rsidR="0030712D" w:rsidRPr="0006677A">
        <w:rPr>
          <w:b/>
          <w:sz w:val="28"/>
          <w:szCs w:val="28"/>
        </w:rPr>
        <w:t xml:space="preserve"> FORM</w:t>
      </w:r>
    </w:p>
    <w:p w:rsidR="00483DCD" w:rsidRPr="0006677A" w:rsidRDefault="00F21233" w:rsidP="00D71B67">
      <w:pPr>
        <w:jc w:val="center"/>
        <w:rPr>
          <w:b/>
          <w:sz w:val="28"/>
          <w:szCs w:val="28"/>
        </w:rPr>
      </w:pPr>
      <w:r w:rsidRPr="0006677A">
        <w:rPr>
          <w:b/>
          <w:sz w:val="28"/>
          <w:szCs w:val="28"/>
        </w:rPr>
        <w:t>F</w:t>
      </w:r>
      <w:r w:rsidR="00AD273F" w:rsidRPr="0006677A">
        <w:rPr>
          <w:b/>
          <w:sz w:val="28"/>
          <w:szCs w:val="28"/>
        </w:rPr>
        <w:t>orm</w:t>
      </w:r>
      <w:r w:rsidRPr="0006677A">
        <w:rPr>
          <w:b/>
          <w:sz w:val="28"/>
          <w:szCs w:val="28"/>
        </w:rPr>
        <w:t xml:space="preserve"> </w:t>
      </w:r>
      <w:r w:rsidR="0030712D" w:rsidRPr="0006677A">
        <w:rPr>
          <w:b/>
          <w:sz w:val="28"/>
          <w:szCs w:val="28"/>
        </w:rPr>
        <w:t>G-639</w:t>
      </w:r>
      <w:r w:rsidR="00AD273F" w:rsidRPr="0006677A">
        <w:rPr>
          <w:b/>
          <w:sz w:val="28"/>
          <w:szCs w:val="28"/>
        </w:rPr>
        <w:t xml:space="preserve">, </w:t>
      </w:r>
      <w:r w:rsidR="0030712D" w:rsidRPr="0006677A">
        <w:rPr>
          <w:b/>
          <w:sz w:val="28"/>
          <w:szCs w:val="28"/>
        </w:rPr>
        <w:t>Freedom of Information/Privacy Act Request</w:t>
      </w:r>
    </w:p>
    <w:p w:rsidR="00483DCD" w:rsidRPr="0006677A" w:rsidRDefault="00483DCD" w:rsidP="00D71B67">
      <w:pPr>
        <w:jc w:val="center"/>
        <w:rPr>
          <w:b/>
          <w:sz w:val="28"/>
          <w:szCs w:val="28"/>
        </w:rPr>
      </w:pPr>
      <w:r w:rsidRPr="0006677A">
        <w:rPr>
          <w:b/>
          <w:sz w:val="28"/>
          <w:szCs w:val="28"/>
        </w:rPr>
        <w:t>OMB Number: 1615-</w:t>
      </w:r>
      <w:r w:rsidR="0030712D" w:rsidRPr="0006677A">
        <w:rPr>
          <w:b/>
          <w:sz w:val="28"/>
          <w:szCs w:val="28"/>
        </w:rPr>
        <w:t>0102</w:t>
      </w:r>
    </w:p>
    <w:p w:rsidR="009377EB" w:rsidRPr="0006677A" w:rsidRDefault="0006677A" w:rsidP="00D71B67">
      <w:pPr>
        <w:jc w:val="center"/>
        <w:rPr>
          <w:b/>
          <w:sz w:val="28"/>
          <w:szCs w:val="28"/>
        </w:rPr>
      </w:pPr>
      <w:r>
        <w:rPr>
          <w:b/>
          <w:sz w:val="28"/>
          <w:szCs w:val="28"/>
        </w:rPr>
        <w:t>12/</w:t>
      </w:r>
      <w:r w:rsidR="003F3CEF">
        <w:rPr>
          <w:b/>
          <w:sz w:val="28"/>
          <w:szCs w:val="28"/>
        </w:rPr>
        <w:t>11</w:t>
      </w:r>
      <w:bookmarkStart w:id="0" w:name="_GoBack"/>
      <w:bookmarkEnd w:id="0"/>
      <w:r w:rsidR="0030712D" w:rsidRPr="0006677A">
        <w:rPr>
          <w:b/>
          <w:sz w:val="28"/>
          <w:szCs w:val="28"/>
        </w:rPr>
        <w:t>/2014</w:t>
      </w:r>
    </w:p>
    <w:p w:rsidR="00483DCD" w:rsidRPr="0006677A"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06677A" w:rsidTr="00D7268F">
        <w:tc>
          <w:tcPr>
            <w:tcW w:w="12348" w:type="dxa"/>
            <w:shd w:val="clear" w:color="auto" w:fill="auto"/>
          </w:tcPr>
          <w:p w:rsidR="00A277E7" w:rsidRPr="0006677A" w:rsidRDefault="00483DCD" w:rsidP="00D76C3C">
            <w:pPr>
              <w:rPr>
                <w:b/>
                <w:sz w:val="22"/>
                <w:szCs w:val="22"/>
              </w:rPr>
            </w:pPr>
            <w:r w:rsidRPr="0006677A">
              <w:rPr>
                <w:b/>
                <w:sz w:val="22"/>
                <w:szCs w:val="22"/>
              </w:rPr>
              <w:t>Reason for Revision:</w:t>
            </w:r>
            <w:r w:rsidR="0030712D" w:rsidRPr="0006677A">
              <w:rPr>
                <w:b/>
                <w:sz w:val="22"/>
                <w:szCs w:val="22"/>
              </w:rPr>
              <w:t xml:space="preserve">  </w:t>
            </w:r>
            <w:r w:rsidR="00D76C3C" w:rsidRPr="0006677A">
              <w:rPr>
                <w:b/>
                <w:sz w:val="22"/>
                <w:szCs w:val="22"/>
              </w:rPr>
              <w:t>Operational, USCIS standard formatting, and plain language updates</w:t>
            </w:r>
          </w:p>
        </w:tc>
      </w:tr>
    </w:tbl>
    <w:p w:rsidR="0006270C" w:rsidRPr="0006677A" w:rsidRDefault="0006270C"/>
    <w:p w:rsidR="0006270C" w:rsidRPr="0006677A"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06677A" w:rsidTr="002D6271">
        <w:tc>
          <w:tcPr>
            <w:tcW w:w="2808" w:type="dxa"/>
            <w:shd w:val="clear" w:color="auto" w:fill="D9D9D9"/>
            <w:vAlign w:val="center"/>
          </w:tcPr>
          <w:p w:rsidR="00016C07" w:rsidRPr="0006677A" w:rsidRDefault="00016C07" w:rsidP="00E6404D">
            <w:pPr>
              <w:jc w:val="center"/>
              <w:rPr>
                <w:b/>
                <w:sz w:val="24"/>
                <w:szCs w:val="24"/>
              </w:rPr>
            </w:pPr>
            <w:r w:rsidRPr="0006677A">
              <w:rPr>
                <w:b/>
                <w:sz w:val="24"/>
                <w:szCs w:val="24"/>
              </w:rPr>
              <w:t>Current Section and Page Number</w:t>
            </w:r>
          </w:p>
        </w:tc>
        <w:tc>
          <w:tcPr>
            <w:tcW w:w="4095" w:type="dxa"/>
            <w:shd w:val="clear" w:color="auto" w:fill="D9D9D9"/>
            <w:vAlign w:val="center"/>
          </w:tcPr>
          <w:p w:rsidR="00016C07" w:rsidRPr="0006677A" w:rsidRDefault="00016C07" w:rsidP="00E6404D">
            <w:pPr>
              <w:autoSpaceDE w:val="0"/>
              <w:autoSpaceDN w:val="0"/>
              <w:adjustRightInd w:val="0"/>
              <w:jc w:val="center"/>
              <w:rPr>
                <w:b/>
                <w:sz w:val="24"/>
                <w:szCs w:val="24"/>
              </w:rPr>
            </w:pPr>
            <w:r w:rsidRPr="0006677A">
              <w:rPr>
                <w:b/>
                <w:sz w:val="24"/>
                <w:szCs w:val="24"/>
              </w:rPr>
              <w:t>Current Text</w:t>
            </w:r>
          </w:p>
        </w:tc>
        <w:tc>
          <w:tcPr>
            <w:tcW w:w="4095" w:type="dxa"/>
            <w:shd w:val="clear" w:color="auto" w:fill="D9D9D9"/>
            <w:vAlign w:val="center"/>
          </w:tcPr>
          <w:p w:rsidR="00016C07" w:rsidRPr="0006677A" w:rsidRDefault="00016C07" w:rsidP="00E6404D">
            <w:pPr>
              <w:pStyle w:val="Default"/>
              <w:jc w:val="center"/>
              <w:rPr>
                <w:b/>
                <w:color w:val="auto"/>
              </w:rPr>
            </w:pPr>
            <w:r w:rsidRPr="0006677A">
              <w:rPr>
                <w:b/>
                <w:color w:val="auto"/>
              </w:rPr>
              <w:t>Proposed Text</w:t>
            </w:r>
          </w:p>
        </w:tc>
      </w:tr>
      <w:tr w:rsidR="00D066EE" w:rsidRPr="0006677A" w:rsidTr="002D6271">
        <w:tc>
          <w:tcPr>
            <w:tcW w:w="2808" w:type="dxa"/>
          </w:tcPr>
          <w:p w:rsidR="00D066EE" w:rsidRPr="0006677A" w:rsidRDefault="00D066EE" w:rsidP="003463DC">
            <w:pPr>
              <w:rPr>
                <w:b/>
                <w:sz w:val="24"/>
                <w:szCs w:val="24"/>
              </w:rPr>
            </w:pPr>
            <w:r w:rsidRPr="0006677A">
              <w:rPr>
                <w:b/>
                <w:sz w:val="24"/>
                <w:szCs w:val="24"/>
              </w:rPr>
              <w:t>Page 1</w:t>
            </w:r>
          </w:p>
        </w:tc>
        <w:tc>
          <w:tcPr>
            <w:tcW w:w="4095" w:type="dxa"/>
          </w:tcPr>
          <w:p w:rsidR="00D066EE" w:rsidRPr="0006677A" w:rsidRDefault="00D066EE" w:rsidP="00B27E20">
            <w:pPr>
              <w:rPr>
                <w:b/>
                <w:bCs/>
              </w:rPr>
            </w:pPr>
          </w:p>
          <w:p w:rsidR="00D066EE" w:rsidRPr="0006677A" w:rsidRDefault="00D066EE" w:rsidP="00B27E20">
            <w:pPr>
              <w:rPr>
                <w:b/>
                <w:bCs/>
              </w:rPr>
            </w:pPr>
          </w:p>
          <w:p w:rsidR="00D066EE" w:rsidRPr="0006677A" w:rsidRDefault="00D066EE" w:rsidP="00B27E20">
            <w:r w:rsidRPr="0006677A">
              <w:rPr>
                <w:b/>
                <w:bCs/>
              </w:rPr>
              <w:t>NOTE:</w:t>
            </w:r>
            <w:r w:rsidRPr="0006677A">
              <w:t xml:space="preserve"> Use of this form is optional. Any written format for a Freedom of Information or Privacy Act request is acceptable. </w:t>
            </w:r>
          </w:p>
          <w:p w:rsidR="00D066EE" w:rsidRPr="0006677A" w:rsidRDefault="00D066EE" w:rsidP="00B27E20"/>
          <w:p w:rsidR="00D066EE" w:rsidRPr="0006677A" w:rsidRDefault="00D066EE" w:rsidP="00B27E20">
            <w:r w:rsidRPr="0006677A">
              <w:rPr>
                <w:b/>
                <w:bCs/>
              </w:rPr>
              <w:t>START HERE - Type or print in black ink. Read instructions before completing this form.</w:t>
            </w:r>
            <w:r w:rsidRPr="0006677A">
              <w:t xml:space="preserve"> </w:t>
            </w:r>
          </w:p>
          <w:p w:rsidR="00D066EE" w:rsidRPr="0006677A" w:rsidRDefault="00D066EE" w:rsidP="00B27E20"/>
        </w:tc>
        <w:tc>
          <w:tcPr>
            <w:tcW w:w="4095" w:type="dxa"/>
          </w:tcPr>
          <w:p w:rsidR="00D066EE" w:rsidRPr="0006677A" w:rsidRDefault="00D066EE" w:rsidP="00FF2CA1">
            <w:pPr>
              <w:rPr>
                <w:b/>
                <w:bCs/>
              </w:rPr>
            </w:pPr>
            <w:r w:rsidRPr="0006677A">
              <w:rPr>
                <w:b/>
                <w:bCs/>
              </w:rPr>
              <w:t>[Page 1]</w:t>
            </w:r>
          </w:p>
          <w:p w:rsidR="00D066EE" w:rsidRPr="0006677A" w:rsidRDefault="00D066EE" w:rsidP="00FF2CA1">
            <w:pPr>
              <w:rPr>
                <w:b/>
                <w:bCs/>
              </w:rPr>
            </w:pPr>
          </w:p>
          <w:p w:rsidR="00D066EE" w:rsidRPr="0006677A" w:rsidRDefault="00D066EE" w:rsidP="00FF2CA1">
            <w:r w:rsidRPr="0006677A">
              <w:rPr>
                <w:b/>
                <w:bCs/>
              </w:rPr>
              <w:t>NOTE:</w:t>
            </w:r>
            <w:r w:rsidRPr="0006677A">
              <w:t xml:space="preserve"> </w:t>
            </w:r>
            <w:r w:rsidR="00663581" w:rsidRPr="0006677A">
              <w:t xml:space="preserve"> </w:t>
            </w:r>
            <w:r w:rsidRPr="0006677A">
              <w:t xml:space="preserve">Use of this </w:t>
            </w:r>
            <w:r w:rsidR="00180F36" w:rsidRPr="0006677A">
              <w:rPr>
                <w:color w:val="FF0000"/>
              </w:rPr>
              <w:t>request</w:t>
            </w:r>
            <w:r w:rsidRPr="0006677A">
              <w:rPr>
                <w:color w:val="FF0000"/>
              </w:rPr>
              <w:t xml:space="preserve"> </w:t>
            </w:r>
            <w:r w:rsidRPr="0006677A">
              <w:t xml:space="preserve">is optional. Any written format for a Freedom of Information or Privacy Act request is acceptable. </w:t>
            </w:r>
          </w:p>
          <w:p w:rsidR="00D066EE" w:rsidRPr="0006677A" w:rsidRDefault="00D066EE" w:rsidP="00FF2CA1"/>
          <w:p w:rsidR="00D066EE" w:rsidRPr="0006677A" w:rsidRDefault="00D066EE" w:rsidP="00FF2CA1">
            <w:r w:rsidRPr="0006677A">
              <w:rPr>
                <w:b/>
                <w:bCs/>
              </w:rPr>
              <w:t xml:space="preserve">START HERE - Type or print in black </w:t>
            </w:r>
            <w:r w:rsidRPr="0006677A">
              <w:rPr>
                <w:b/>
                <w:bCs/>
                <w:color w:val="FF0000"/>
              </w:rPr>
              <w:t xml:space="preserve">ink. </w:t>
            </w:r>
          </w:p>
          <w:p w:rsidR="00D066EE" w:rsidRPr="0006677A" w:rsidRDefault="00D066EE" w:rsidP="00FF2CA1"/>
        </w:tc>
      </w:tr>
      <w:tr w:rsidR="00D066EE" w:rsidRPr="0006677A" w:rsidTr="002D6271">
        <w:tc>
          <w:tcPr>
            <w:tcW w:w="2808" w:type="dxa"/>
          </w:tcPr>
          <w:p w:rsidR="00D066EE" w:rsidRPr="0006677A" w:rsidRDefault="00D066EE" w:rsidP="003463DC">
            <w:pPr>
              <w:rPr>
                <w:b/>
                <w:sz w:val="24"/>
                <w:szCs w:val="24"/>
              </w:rPr>
            </w:pPr>
            <w:r w:rsidRPr="0006677A">
              <w:rPr>
                <w:b/>
                <w:sz w:val="24"/>
                <w:szCs w:val="24"/>
              </w:rPr>
              <w:t xml:space="preserve">Page 1, 1.  Type of Request </w:t>
            </w:r>
            <w:r w:rsidRPr="0006677A">
              <w:rPr>
                <w:i/>
                <w:sz w:val="24"/>
                <w:szCs w:val="24"/>
              </w:rPr>
              <w:t>(Check appropriate box. NOTE: If you are filing this request for records on behalf of another individual, please respond to Number 1 as it would apply to that individual.)</w:t>
            </w:r>
          </w:p>
        </w:tc>
        <w:tc>
          <w:tcPr>
            <w:tcW w:w="4095" w:type="dxa"/>
          </w:tcPr>
          <w:p w:rsidR="00D066EE" w:rsidRPr="0006677A" w:rsidRDefault="00D066EE" w:rsidP="00B27E20"/>
          <w:p w:rsidR="00D066EE" w:rsidRPr="0006677A" w:rsidRDefault="00D066EE" w:rsidP="00B27E20"/>
          <w:p w:rsidR="00D066EE" w:rsidRPr="0006677A" w:rsidRDefault="00D066EE" w:rsidP="00B27E20"/>
          <w:p w:rsidR="00D066EE" w:rsidRPr="0006677A" w:rsidRDefault="00D066EE" w:rsidP="00B27E20"/>
          <w:p w:rsidR="00D066EE" w:rsidRPr="0006677A" w:rsidRDefault="00D066EE" w:rsidP="00B27E20"/>
          <w:p w:rsidR="00D066EE" w:rsidRPr="0006677A" w:rsidRDefault="00D066EE" w:rsidP="00B27E20"/>
          <w:p w:rsidR="00D37A21" w:rsidRPr="0006677A" w:rsidRDefault="00D37A21" w:rsidP="00B27E20"/>
          <w:p w:rsidR="00D37A21" w:rsidRPr="0006677A" w:rsidRDefault="00D37A21" w:rsidP="00B27E20"/>
          <w:p w:rsidR="00D066EE" w:rsidRPr="0006677A" w:rsidRDefault="00D066EE" w:rsidP="00B27E20"/>
          <w:p w:rsidR="00D066EE" w:rsidRPr="0006677A" w:rsidRDefault="00D066EE" w:rsidP="00B27E20"/>
          <w:p w:rsidR="00D066EE" w:rsidRPr="0006677A" w:rsidRDefault="00D066EE" w:rsidP="00B27E20">
            <w:r w:rsidRPr="0006677A">
              <w:t xml:space="preserve">Freedom of Information Act (FOIA): I am not a U.S. citizen/Lawful Permanent Resident and I am requesting my own records.  </w:t>
            </w:r>
          </w:p>
          <w:p w:rsidR="00D066EE" w:rsidRPr="0006677A" w:rsidRDefault="00D066EE" w:rsidP="00B27E20"/>
          <w:p w:rsidR="00D066EE" w:rsidRPr="0006677A" w:rsidRDefault="00D066EE" w:rsidP="00B27E20">
            <w:r w:rsidRPr="0006677A">
              <w:t xml:space="preserve">Freedom of Information Act (FOIA): I am a U.S. citizen/Lawful Permanent Resident and I am requesting documents other than my own records.   </w:t>
            </w:r>
          </w:p>
          <w:p w:rsidR="00D066EE" w:rsidRPr="0006677A" w:rsidRDefault="00D066EE" w:rsidP="00B27E20"/>
          <w:p w:rsidR="00D066EE" w:rsidRPr="0006677A" w:rsidRDefault="00D066EE" w:rsidP="00B27E20">
            <w:r w:rsidRPr="0006677A">
              <w:t xml:space="preserve">Privacy Act (PA): I am a U.S. citizen/Lawful Permanent Resident and I am requesting my own records.  </w:t>
            </w:r>
          </w:p>
          <w:p w:rsidR="00D066EE" w:rsidRPr="0006677A" w:rsidRDefault="00D066EE" w:rsidP="00B27E20"/>
          <w:p w:rsidR="00D066EE" w:rsidRPr="0006677A" w:rsidRDefault="00D066EE" w:rsidP="00B27E20">
            <w:r w:rsidRPr="0006677A">
              <w:t>Amendment of Record (PA only): I am a U.S. citizen/Lawful Permanent Resident and I</w:t>
            </w:r>
            <w:r w:rsidR="00DA41D3" w:rsidRPr="0006677A">
              <w:t xml:space="preserve"> am requesting amendment of my </w:t>
            </w:r>
            <w:r w:rsidRPr="0006677A">
              <w:t xml:space="preserve">own records.  </w:t>
            </w:r>
          </w:p>
          <w:p w:rsidR="00D066EE" w:rsidRPr="0006677A" w:rsidRDefault="00D066EE" w:rsidP="00B27E20"/>
          <w:p w:rsidR="00D066EE" w:rsidRPr="0006677A" w:rsidRDefault="00D066EE" w:rsidP="00B27E20">
            <w:r w:rsidRPr="0006677A">
              <w:t>Other: [Fillable Field]</w:t>
            </w:r>
          </w:p>
          <w:p w:rsidR="00D066EE" w:rsidRPr="0006677A" w:rsidRDefault="00D066EE" w:rsidP="00B27E20">
            <w:pPr>
              <w:rPr>
                <w:b/>
                <w:bCs/>
              </w:rPr>
            </w:pPr>
          </w:p>
        </w:tc>
        <w:tc>
          <w:tcPr>
            <w:tcW w:w="4095" w:type="dxa"/>
          </w:tcPr>
          <w:p w:rsidR="00D066EE" w:rsidRPr="0006677A" w:rsidRDefault="00D066EE" w:rsidP="00D066EE">
            <w:pPr>
              <w:rPr>
                <w:b/>
                <w:bCs/>
              </w:rPr>
            </w:pPr>
            <w:r w:rsidRPr="0006677A">
              <w:rPr>
                <w:b/>
                <w:bCs/>
              </w:rPr>
              <w:t>[Page 1]</w:t>
            </w:r>
          </w:p>
          <w:p w:rsidR="00D066EE" w:rsidRPr="0006677A" w:rsidRDefault="00D066EE" w:rsidP="00D066EE">
            <w:pPr>
              <w:rPr>
                <w:b/>
                <w:bCs/>
              </w:rPr>
            </w:pPr>
          </w:p>
          <w:p w:rsidR="00D066EE" w:rsidRPr="0006677A" w:rsidRDefault="00D066EE" w:rsidP="00FF2CA1">
            <w:pPr>
              <w:rPr>
                <w:b/>
                <w:color w:val="FF0000"/>
              </w:rPr>
            </w:pPr>
            <w:r w:rsidRPr="0006677A">
              <w:rPr>
                <w:b/>
                <w:color w:val="FF0000"/>
              </w:rPr>
              <w:t xml:space="preserve">Part 1.  Type of Request </w:t>
            </w:r>
          </w:p>
          <w:p w:rsidR="00D066EE" w:rsidRPr="0006677A" w:rsidRDefault="00D066EE" w:rsidP="00FF2CA1"/>
          <w:p w:rsidR="00D066EE" w:rsidRPr="0006677A" w:rsidRDefault="00D066EE" w:rsidP="00FF2CA1">
            <w:r w:rsidRPr="0006677A">
              <w:rPr>
                <w:color w:val="FF0000"/>
              </w:rPr>
              <w:t xml:space="preserve">Select </w:t>
            </w:r>
            <w:r w:rsidRPr="0006677A">
              <w:rPr>
                <w:b/>
                <w:color w:val="FF0000"/>
              </w:rPr>
              <w:t>only one</w:t>
            </w:r>
            <w:r w:rsidRPr="0006677A">
              <w:rPr>
                <w:color w:val="FF0000"/>
              </w:rPr>
              <w:t xml:space="preserve"> </w:t>
            </w:r>
            <w:r w:rsidRPr="0006677A">
              <w:t xml:space="preserve">box. </w:t>
            </w:r>
          </w:p>
          <w:p w:rsidR="00D066EE" w:rsidRPr="0006677A" w:rsidRDefault="00D066EE" w:rsidP="00FF2CA1"/>
          <w:p w:rsidR="00D066EE" w:rsidRPr="0006677A" w:rsidRDefault="00D066EE" w:rsidP="00FF2CA1">
            <w:r w:rsidRPr="0006677A">
              <w:rPr>
                <w:b/>
              </w:rPr>
              <w:t>NOTE:</w:t>
            </w:r>
            <w:r w:rsidRPr="0006677A">
              <w:t xml:space="preserve"> If you are filing this </w:t>
            </w:r>
            <w:r w:rsidRPr="0006677A">
              <w:rPr>
                <w:color w:val="FF0000"/>
              </w:rPr>
              <w:t xml:space="preserve">request on </w:t>
            </w:r>
            <w:r w:rsidRPr="0006677A">
              <w:t xml:space="preserve">behalf of another </w:t>
            </w:r>
            <w:r w:rsidRPr="0006677A">
              <w:rPr>
                <w:color w:val="FF0000"/>
              </w:rPr>
              <w:t xml:space="preserve">individual, respond as </w:t>
            </w:r>
            <w:r w:rsidRPr="0006677A">
              <w:t xml:space="preserve">it </w:t>
            </w:r>
            <w:r w:rsidR="00D37A21" w:rsidRPr="0006677A">
              <w:t>would apply to that individual.</w:t>
            </w:r>
          </w:p>
          <w:p w:rsidR="00D37A21" w:rsidRPr="0006677A" w:rsidRDefault="00D37A21" w:rsidP="00FF2CA1"/>
          <w:p w:rsidR="00D066EE" w:rsidRPr="0006677A" w:rsidRDefault="00DA41D3" w:rsidP="00FF2CA1">
            <w:proofErr w:type="gramStart"/>
            <w:r w:rsidRPr="0006677A">
              <w:rPr>
                <w:b/>
                <w:color w:val="FF0000"/>
              </w:rPr>
              <w:t>1.a</w:t>
            </w:r>
            <w:proofErr w:type="gramEnd"/>
            <w:r w:rsidR="00D122AA" w:rsidRPr="0006677A">
              <w:rPr>
                <w:b/>
                <w:color w:val="FF0000"/>
              </w:rPr>
              <w:t>.</w:t>
            </w:r>
            <w:r w:rsidRPr="0006677A">
              <w:rPr>
                <w:color w:val="FF0000"/>
              </w:rPr>
              <w:t xml:space="preserve">  </w:t>
            </w:r>
            <w:r w:rsidR="00D066EE" w:rsidRPr="0006677A">
              <w:t>Fre</w:t>
            </w:r>
            <w:r w:rsidR="00663581" w:rsidRPr="0006677A">
              <w:t xml:space="preserve">edom of Information Act </w:t>
            </w:r>
            <w:r w:rsidR="00663581" w:rsidRPr="0006677A">
              <w:rPr>
                <w:color w:val="FF0000"/>
              </w:rPr>
              <w:t>(FOIA)</w:t>
            </w:r>
          </w:p>
          <w:p w:rsidR="00D066EE" w:rsidRPr="0006677A" w:rsidRDefault="00D066EE" w:rsidP="00FF2CA1"/>
          <w:p w:rsidR="00663581" w:rsidRPr="0006677A" w:rsidRDefault="00663581" w:rsidP="00FF2CA1">
            <w:pPr>
              <w:rPr>
                <w:b/>
                <w:color w:val="FF0000"/>
              </w:rPr>
            </w:pPr>
          </w:p>
          <w:p w:rsidR="00663581" w:rsidRPr="0006677A" w:rsidRDefault="00663581" w:rsidP="00FF2CA1">
            <w:pPr>
              <w:rPr>
                <w:b/>
                <w:color w:val="FF0000"/>
              </w:rPr>
            </w:pPr>
          </w:p>
          <w:p w:rsidR="00663581" w:rsidRPr="0006677A" w:rsidRDefault="00663581" w:rsidP="00FF2CA1">
            <w:pPr>
              <w:rPr>
                <w:color w:val="FF0000"/>
              </w:rPr>
            </w:pPr>
            <w:r w:rsidRPr="0006677A">
              <w:rPr>
                <w:color w:val="FF0000"/>
              </w:rPr>
              <w:t>[delete]</w:t>
            </w:r>
          </w:p>
          <w:p w:rsidR="00663581" w:rsidRPr="0006677A" w:rsidRDefault="00663581" w:rsidP="00FF2CA1">
            <w:pPr>
              <w:rPr>
                <w:b/>
                <w:color w:val="FF0000"/>
              </w:rPr>
            </w:pPr>
          </w:p>
          <w:p w:rsidR="00663581" w:rsidRPr="0006677A" w:rsidRDefault="00663581" w:rsidP="00FF2CA1">
            <w:pPr>
              <w:rPr>
                <w:b/>
                <w:color w:val="FF0000"/>
              </w:rPr>
            </w:pPr>
          </w:p>
          <w:p w:rsidR="00663581" w:rsidRPr="0006677A" w:rsidRDefault="00663581" w:rsidP="00FF2CA1">
            <w:pPr>
              <w:rPr>
                <w:b/>
                <w:color w:val="FF0000"/>
              </w:rPr>
            </w:pPr>
          </w:p>
          <w:p w:rsidR="00663581" w:rsidRPr="0006677A" w:rsidRDefault="00663581" w:rsidP="00FF2CA1">
            <w:pPr>
              <w:rPr>
                <w:b/>
                <w:color w:val="FF0000"/>
              </w:rPr>
            </w:pPr>
          </w:p>
          <w:p w:rsidR="00D066EE" w:rsidRPr="0006677A" w:rsidRDefault="00DA41D3" w:rsidP="00FF2CA1">
            <w:pPr>
              <w:rPr>
                <w:color w:val="FF0000"/>
              </w:rPr>
            </w:pPr>
            <w:proofErr w:type="gramStart"/>
            <w:r w:rsidRPr="0006677A">
              <w:rPr>
                <w:b/>
                <w:color w:val="FF0000"/>
              </w:rPr>
              <w:t>1.b</w:t>
            </w:r>
            <w:proofErr w:type="gramEnd"/>
            <w:r w:rsidR="00D122AA" w:rsidRPr="0006677A">
              <w:rPr>
                <w:b/>
                <w:color w:val="FF0000"/>
              </w:rPr>
              <w:t>.</w:t>
            </w:r>
            <w:r w:rsidRPr="0006677A">
              <w:rPr>
                <w:color w:val="FF0000"/>
              </w:rPr>
              <w:t xml:space="preserve">  </w:t>
            </w:r>
            <w:r w:rsidR="00663581" w:rsidRPr="0006677A">
              <w:t xml:space="preserve">Privacy Act </w:t>
            </w:r>
            <w:r w:rsidR="00663581" w:rsidRPr="0006677A">
              <w:rPr>
                <w:color w:val="FF0000"/>
              </w:rPr>
              <w:t>(PA)</w:t>
            </w:r>
          </w:p>
          <w:p w:rsidR="00663581" w:rsidRPr="0006677A" w:rsidRDefault="00663581" w:rsidP="00FF2CA1"/>
          <w:p w:rsidR="00663581" w:rsidRPr="0006677A" w:rsidRDefault="00663581" w:rsidP="00FF2CA1"/>
          <w:p w:rsidR="00663581" w:rsidRPr="0006677A" w:rsidRDefault="00663581" w:rsidP="00FF2CA1"/>
          <w:p w:rsidR="00D066EE" w:rsidRPr="0006677A" w:rsidRDefault="00DA41D3" w:rsidP="00663581">
            <w:pPr>
              <w:rPr>
                <w:b/>
                <w:bCs/>
                <w:color w:val="FF0000"/>
              </w:rPr>
            </w:pPr>
            <w:proofErr w:type="gramStart"/>
            <w:r w:rsidRPr="0006677A">
              <w:rPr>
                <w:b/>
                <w:color w:val="FF0000"/>
              </w:rPr>
              <w:t>1.c</w:t>
            </w:r>
            <w:proofErr w:type="gramEnd"/>
            <w:r w:rsidR="00D122AA" w:rsidRPr="0006677A">
              <w:rPr>
                <w:b/>
                <w:color w:val="FF0000"/>
              </w:rPr>
              <w:t>.</w:t>
            </w:r>
            <w:r w:rsidRPr="0006677A">
              <w:rPr>
                <w:color w:val="FF0000"/>
              </w:rPr>
              <w:t xml:space="preserve">  </w:t>
            </w:r>
            <w:r w:rsidR="00D066EE" w:rsidRPr="0006677A">
              <w:t xml:space="preserve">Amendment of Record (PA </w:t>
            </w:r>
            <w:r w:rsidR="00D066EE" w:rsidRPr="0006677A">
              <w:rPr>
                <w:color w:val="FF0000"/>
              </w:rPr>
              <w:t>only)</w:t>
            </w:r>
            <w:r w:rsidR="00663581" w:rsidRPr="0006677A">
              <w:rPr>
                <w:b/>
                <w:bCs/>
                <w:color w:val="FF0000"/>
              </w:rPr>
              <w:t xml:space="preserve"> </w:t>
            </w:r>
          </w:p>
          <w:p w:rsidR="00663581" w:rsidRPr="0006677A" w:rsidRDefault="00663581" w:rsidP="00663581">
            <w:pPr>
              <w:rPr>
                <w:b/>
                <w:bCs/>
                <w:color w:val="FF0000"/>
              </w:rPr>
            </w:pPr>
          </w:p>
          <w:p w:rsidR="00663581" w:rsidRPr="0006677A" w:rsidRDefault="00663581" w:rsidP="00663581">
            <w:pPr>
              <w:rPr>
                <w:b/>
                <w:bCs/>
                <w:color w:val="FF0000"/>
              </w:rPr>
            </w:pPr>
          </w:p>
          <w:p w:rsidR="00663581" w:rsidRPr="0006677A" w:rsidRDefault="00663581" w:rsidP="00663581">
            <w:pPr>
              <w:rPr>
                <w:b/>
                <w:bCs/>
                <w:color w:val="FF0000"/>
              </w:rPr>
            </w:pPr>
          </w:p>
          <w:p w:rsidR="00663581" w:rsidRPr="0006677A" w:rsidRDefault="00663581" w:rsidP="00663581">
            <w:pPr>
              <w:rPr>
                <w:color w:val="FF0000"/>
              </w:rPr>
            </w:pPr>
            <w:r w:rsidRPr="0006677A">
              <w:rPr>
                <w:color w:val="FF0000"/>
              </w:rPr>
              <w:t>[delete]</w:t>
            </w:r>
          </w:p>
          <w:p w:rsidR="00663581" w:rsidRPr="0006677A" w:rsidRDefault="00663581" w:rsidP="00663581">
            <w:pPr>
              <w:rPr>
                <w:bCs/>
              </w:rPr>
            </w:pPr>
          </w:p>
        </w:tc>
      </w:tr>
      <w:tr w:rsidR="00D066EE" w:rsidRPr="0006677A" w:rsidTr="00FF2CA1">
        <w:tc>
          <w:tcPr>
            <w:tcW w:w="2808" w:type="dxa"/>
          </w:tcPr>
          <w:p w:rsidR="00D066EE" w:rsidRPr="0006677A" w:rsidRDefault="00D066EE" w:rsidP="00FF2CA1">
            <w:pPr>
              <w:rPr>
                <w:b/>
                <w:sz w:val="24"/>
                <w:szCs w:val="24"/>
              </w:rPr>
            </w:pPr>
            <w:r w:rsidRPr="0006677A">
              <w:rPr>
                <w:b/>
                <w:sz w:val="24"/>
                <w:szCs w:val="24"/>
              </w:rPr>
              <w:t>Page 2, 5. Requester Information</w:t>
            </w:r>
          </w:p>
        </w:tc>
        <w:tc>
          <w:tcPr>
            <w:tcW w:w="4095" w:type="dxa"/>
          </w:tcPr>
          <w:p w:rsidR="00D066EE" w:rsidRPr="0006677A" w:rsidRDefault="00D066EE" w:rsidP="00FF2CA1">
            <w:pPr>
              <w:rPr>
                <w:bCs/>
              </w:rPr>
            </w:pPr>
          </w:p>
          <w:p w:rsidR="00D066EE" w:rsidRPr="0006677A" w:rsidRDefault="00D066EE" w:rsidP="00FF2CA1">
            <w:pPr>
              <w:rPr>
                <w:bCs/>
              </w:rPr>
            </w:pPr>
          </w:p>
          <w:p w:rsidR="00D066EE" w:rsidRPr="0006677A" w:rsidRDefault="00D066EE" w:rsidP="00FF2CA1">
            <w:pPr>
              <w:rPr>
                <w:bCs/>
              </w:rPr>
            </w:pPr>
          </w:p>
          <w:p w:rsidR="00D066EE" w:rsidRPr="0006677A" w:rsidRDefault="00D066EE" w:rsidP="00FF2CA1">
            <w:pPr>
              <w:rPr>
                <w:bCs/>
              </w:rPr>
            </w:pPr>
          </w:p>
          <w:p w:rsidR="00D066EE" w:rsidRPr="0006677A" w:rsidRDefault="00D066EE" w:rsidP="00FF2CA1">
            <w:pPr>
              <w:rPr>
                <w:bCs/>
              </w:rPr>
            </w:pPr>
            <w:r w:rsidRPr="0006677A">
              <w:rPr>
                <w:bCs/>
              </w:rPr>
              <w:t>By my signature, I consent to pay all costs incurred for search, duplication and review of materials up to $25 (See instructions)</w:t>
            </w:r>
          </w:p>
          <w:p w:rsidR="00D066EE" w:rsidRPr="0006677A" w:rsidRDefault="00D066EE" w:rsidP="00FF2CA1">
            <w:pPr>
              <w:rPr>
                <w:bCs/>
              </w:rPr>
            </w:pPr>
          </w:p>
          <w:p w:rsidR="00D066EE" w:rsidRPr="0006677A" w:rsidRDefault="00D066EE" w:rsidP="00FF2CA1">
            <w:pPr>
              <w:rPr>
                <w:bCs/>
              </w:rPr>
            </w:pPr>
            <w:r w:rsidRPr="0006677A">
              <w:rPr>
                <w:bCs/>
              </w:rPr>
              <w:lastRenderedPageBreak/>
              <w:t>Signature of Requester:</w:t>
            </w:r>
          </w:p>
          <w:p w:rsidR="00D066EE" w:rsidRPr="0006677A" w:rsidRDefault="00D066EE" w:rsidP="00FF2CA1">
            <w:pPr>
              <w:rPr>
                <w:bCs/>
              </w:rPr>
            </w:pPr>
          </w:p>
          <w:p w:rsidR="00CD699F" w:rsidRPr="0006677A" w:rsidRDefault="00CD699F" w:rsidP="00FF2CA1">
            <w:pPr>
              <w:rPr>
                <w:bCs/>
              </w:rPr>
            </w:pPr>
          </w:p>
          <w:p w:rsidR="00FB491E" w:rsidRPr="0006677A" w:rsidRDefault="00FB491E" w:rsidP="00FF2CA1">
            <w:pPr>
              <w:rPr>
                <w:bCs/>
              </w:rPr>
            </w:pPr>
          </w:p>
          <w:p w:rsidR="00D066EE" w:rsidRPr="0006677A" w:rsidRDefault="00D066EE" w:rsidP="00FF2CA1">
            <w:pPr>
              <w:rPr>
                <w:bCs/>
              </w:rPr>
            </w:pPr>
            <w:r w:rsidRPr="0006677A">
              <w:rPr>
                <w:bCs/>
              </w:rPr>
              <w:t>Name of Requester (Fill out if different from the Subject of Record.)</w:t>
            </w:r>
          </w:p>
          <w:p w:rsidR="00D066EE" w:rsidRPr="0006677A" w:rsidRDefault="00D066EE" w:rsidP="00FF2CA1">
            <w:pPr>
              <w:rPr>
                <w:bCs/>
              </w:rPr>
            </w:pPr>
          </w:p>
          <w:p w:rsidR="00CD699F" w:rsidRPr="0006677A" w:rsidRDefault="00CD699F" w:rsidP="00FF2CA1">
            <w:pPr>
              <w:rPr>
                <w:bCs/>
              </w:rPr>
            </w:pPr>
          </w:p>
          <w:p w:rsidR="00CD699F" w:rsidRPr="0006677A" w:rsidRDefault="00CD699F" w:rsidP="00FF2CA1">
            <w:pPr>
              <w:rPr>
                <w:bCs/>
              </w:rPr>
            </w:pPr>
          </w:p>
          <w:p w:rsidR="00D066EE" w:rsidRPr="0006677A" w:rsidRDefault="00D066EE" w:rsidP="00FF2CA1">
            <w:pPr>
              <w:rPr>
                <w:bCs/>
              </w:rPr>
            </w:pPr>
            <w:r w:rsidRPr="0006677A">
              <w:rPr>
                <w:bCs/>
              </w:rPr>
              <w:t>Daytime Telephone</w:t>
            </w:r>
          </w:p>
          <w:p w:rsidR="00CD699F" w:rsidRPr="0006677A" w:rsidRDefault="00CD699F" w:rsidP="00FF2CA1">
            <w:pPr>
              <w:rPr>
                <w:bCs/>
              </w:rPr>
            </w:pPr>
          </w:p>
          <w:p w:rsidR="00D066EE" w:rsidRDefault="00D066EE" w:rsidP="00FF2CA1">
            <w:pPr>
              <w:rPr>
                <w:bCs/>
              </w:rPr>
            </w:pPr>
            <w:r w:rsidRPr="0006677A">
              <w:rPr>
                <w:bCs/>
              </w:rPr>
              <w:t>E-mail Address</w:t>
            </w:r>
          </w:p>
          <w:p w:rsidR="00ED3789" w:rsidRDefault="00ED3789" w:rsidP="00FF2CA1">
            <w:pPr>
              <w:rPr>
                <w:bCs/>
              </w:rPr>
            </w:pPr>
          </w:p>
          <w:p w:rsidR="00ED3789" w:rsidRPr="0006677A" w:rsidRDefault="00ED3789" w:rsidP="00FF2CA1">
            <w:pPr>
              <w:rPr>
                <w:bCs/>
              </w:rPr>
            </w:pPr>
          </w:p>
          <w:p w:rsidR="00D066EE" w:rsidRPr="0006677A" w:rsidRDefault="00D066EE" w:rsidP="00FF2CA1">
            <w:pPr>
              <w:rPr>
                <w:bCs/>
              </w:rPr>
            </w:pPr>
          </w:p>
          <w:p w:rsidR="00D066EE" w:rsidRPr="0006677A" w:rsidRDefault="00D066EE" w:rsidP="00FF2CA1">
            <w:pPr>
              <w:rPr>
                <w:bCs/>
              </w:rPr>
            </w:pPr>
            <w:r w:rsidRPr="0006677A">
              <w:rPr>
                <w:bCs/>
              </w:rPr>
              <w:t>Address (Street Number and Name)</w:t>
            </w:r>
          </w:p>
          <w:p w:rsidR="00D066EE" w:rsidRPr="0006677A" w:rsidRDefault="00D066EE" w:rsidP="00FF2CA1">
            <w:pPr>
              <w:rPr>
                <w:bCs/>
              </w:rPr>
            </w:pPr>
            <w:r w:rsidRPr="0006677A">
              <w:rPr>
                <w:bCs/>
              </w:rPr>
              <w:t>Apt. Number</w:t>
            </w:r>
          </w:p>
          <w:p w:rsidR="00D066EE" w:rsidRPr="0006677A" w:rsidRDefault="00D066EE" w:rsidP="00FF2CA1">
            <w:pPr>
              <w:rPr>
                <w:bCs/>
              </w:rPr>
            </w:pPr>
            <w:r w:rsidRPr="0006677A">
              <w:rPr>
                <w:bCs/>
              </w:rPr>
              <w:t>City</w:t>
            </w:r>
          </w:p>
          <w:p w:rsidR="00D066EE" w:rsidRPr="0006677A" w:rsidRDefault="00D066EE" w:rsidP="00FF2CA1">
            <w:pPr>
              <w:rPr>
                <w:bCs/>
              </w:rPr>
            </w:pPr>
            <w:r w:rsidRPr="0006677A">
              <w:rPr>
                <w:bCs/>
              </w:rPr>
              <w:t>State</w:t>
            </w:r>
          </w:p>
          <w:p w:rsidR="00D066EE" w:rsidRPr="0006677A" w:rsidRDefault="00D066EE" w:rsidP="00FF2CA1">
            <w:pPr>
              <w:rPr>
                <w:bCs/>
              </w:rPr>
            </w:pPr>
            <w:r w:rsidRPr="0006677A">
              <w:rPr>
                <w:bCs/>
              </w:rPr>
              <w:t>Zip Code</w:t>
            </w:r>
          </w:p>
          <w:p w:rsidR="00D066EE" w:rsidRPr="0006677A" w:rsidRDefault="00D066EE" w:rsidP="00FF2CA1"/>
        </w:tc>
        <w:tc>
          <w:tcPr>
            <w:tcW w:w="4095" w:type="dxa"/>
          </w:tcPr>
          <w:p w:rsidR="00D066EE" w:rsidRPr="0006677A" w:rsidRDefault="00D066EE" w:rsidP="00FF2CA1">
            <w:pPr>
              <w:rPr>
                <w:b/>
                <w:bCs/>
                <w:color w:val="FF0000"/>
              </w:rPr>
            </w:pPr>
            <w:r w:rsidRPr="0006677A">
              <w:rPr>
                <w:b/>
                <w:bCs/>
                <w:color w:val="FF0000"/>
              </w:rPr>
              <w:lastRenderedPageBreak/>
              <w:t>[Page 1]</w:t>
            </w:r>
          </w:p>
          <w:p w:rsidR="00D066EE" w:rsidRPr="0006677A" w:rsidRDefault="00D066EE" w:rsidP="00FF2CA1">
            <w:pPr>
              <w:rPr>
                <w:b/>
                <w:bCs/>
                <w:color w:val="FF0000"/>
              </w:rPr>
            </w:pPr>
          </w:p>
          <w:p w:rsidR="00D066EE" w:rsidRPr="0006677A" w:rsidRDefault="00C13234" w:rsidP="00FF2CA1">
            <w:pPr>
              <w:rPr>
                <w:b/>
                <w:bCs/>
                <w:color w:val="FF0000"/>
              </w:rPr>
            </w:pPr>
            <w:r w:rsidRPr="0006677A">
              <w:rPr>
                <w:b/>
                <w:bCs/>
                <w:color w:val="FF0000"/>
              </w:rPr>
              <w:t>Part 2. Requesto</w:t>
            </w:r>
            <w:r w:rsidR="00D066EE" w:rsidRPr="0006677A">
              <w:rPr>
                <w:b/>
                <w:bCs/>
                <w:color w:val="FF0000"/>
              </w:rPr>
              <w:t xml:space="preserve">r Information </w:t>
            </w:r>
          </w:p>
          <w:p w:rsidR="00D066EE" w:rsidRPr="0006677A" w:rsidRDefault="00D066EE" w:rsidP="00FF2CA1">
            <w:pPr>
              <w:rPr>
                <w:bCs/>
              </w:rPr>
            </w:pPr>
          </w:p>
          <w:p w:rsidR="00DA41D3" w:rsidRPr="0006677A" w:rsidRDefault="00DA41D3" w:rsidP="00FF2CA1">
            <w:pPr>
              <w:rPr>
                <w:bCs/>
                <w:color w:val="FF0000"/>
              </w:rPr>
            </w:pPr>
            <w:r w:rsidRPr="0006677A">
              <w:rPr>
                <w:b/>
                <w:bCs/>
                <w:color w:val="FF0000"/>
              </w:rPr>
              <w:t>1.</w:t>
            </w:r>
            <w:r w:rsidRPr="0006677A">
              <w:rPr>
                <w:bCs/>
                <w:color w:val="FF0000"/>
              </w:rPr>
              <w:t xml:space="preserve"> </w:t>
            </w:r>
            <w:r w:rsidR="00C3263C" w:rsidRPr="0006677A">
              <w:rPr>
                <w:bCs/>
                <w:color w:val="FF0000"/>
              </w:rPr>
              <w:t xml:space="preserve">Are you the Subject of Record for this request? </w:t>
            </w:r>
            <w:r w:rsidR="00CA167E" w:rsidRPr="0006677A">
              <w:rPr>
                <w:bCs/>
                <w:color w:val="FF0000"/>
              </w:rPr>
              <w:t xml:space="preserve">   </w:t>
            </w:r>
            <w:r w:rsidR="00C3263C" w:rsidRPr="0006677A">
              <w:rPr>
                <w:bCs/>
                <w:color w:val="FF0000"/>
              </w:rPr>
              <w:t>Yes/No</w:t>
            </w:r>
          </w:p>
          <w:p w:rsidR="00C3263C" w:rsidRPr="0006677A" w:rsidRDefault="00C3263C" w:rsidP="00FF2CA1">
            <w:pPr>
              <w:rPr>
                <w:bCs/>
                <w:color w:val="FF0000"/>
              </w:rPr>
            </w:pPr>
          </w:p>
          <w:p w:rsidR="00C3263C" w:rsidRPr="0006677A" w:rsidRDefault="006A1971" w:rsidP="00FF2CA1">
            <w:pPr>
              <w:rPr>
                <w:bCs/>
                <w:color w:val="FF0000"/>
              </w:rPr>
            </w:pPr>
            <w:r w:rsidRPr="0006677A">
              <w:rPr>
                <w:bCs/>
                <w:color w:val="FF0000"/>
              </w:rPr>
              <w:t xml:space="preserve">If you answered “No” to </w:t>
            </w:r>
            <w:r w:rsidRPr="0006677A">
              <w:rPr>
                <w:b/>
                <w:bCs/>
                <w:color w:val="FF0000"/>
              </w:rPr>
              <w:t xml:space="preserve">Item Number </w:t>
            </w:r>
            <w:proofErr w:type="gramStart"/>
            <w:r w:rsidRPr="0006677A">
              <w:rPr>
                <w:b/>
                <w:bCs/>
                <w:color w:val="FF0000"/>
              </w:rPr>
              <w:t>1.</w:t>
            </w:r>
            <w:r w:rsidRPr="0006677A">
              <w:rPr>
                <w:bCs/>
                <w:color w:val="FF0000"/>
              </w:rPr>
              <w:t>,</w:t>
            </w:r>
            <w:proofErr w:type="gramEnd"/>
            <w:r w:rsidRPr="0006677A">
              <w:rPr>
                <w:bCs/>
                <w:color w:val="FF0000"/>
              </w:rPr>
              <w:t xml:space="preserve"> </w:t>
            </w:r>
            <w:r w:rsidRPr="0006677A">
              <w:rPr>
                <w:bCs/>
                <w:color w:val="FF0000"/>
              </w:rPr>
              <w:lastRenderedPageBreak/>
              <w:t xml:space="preserve">provide the information requested in </w:t>
            </w:r>
            <w:r w:rsidRPr="0006677A">
              <w:rPr>
                <w:b/>
                <w:bCs/>
                <w:color w:val="FF0000"/>
              </w:rPr>
              <w:t>Part 2.</w:t>
            </w:r>
            <w:r w:rsidRPr="0006677A">
              <w:rPr>
                <w:bCs/>
                <w:color w:val="FF0000"/>
              </w:rPr>
              <w:t xml:space="preserve">  </w:t>
            </w:r>
            <w:r w:rsidR="00C3263C" w:rsidRPr="0006677A">
              <w:rPr>
                <w:bCs/>
                <w:color w:val="FF0000"/>
              </w:rPr>
              <w:t xml:space="preserve">If you answered “Yes” to </w:t>
            </w:r>
            <w:r w:rsidR="00C3263C" w:rsidRPr="0006677A">
              <w:rPr>
                <w:b/>
                <w:bCs/>
                <w:color w:val="FF0000"/>
              </w:rPr>
              <w:t xml:space="preserve">Item Number </w:t>
            </w:r>
            <w:proofErr w:type="gramStart"/>
            <w:r w:rsidR="00C3263C" w:rsidRPr="0006677A">
              <w:rPr>
                <w:b/>
                <w:bCs/>
                <w:color w:val="FF0000"/>
              </w:rPr>
              <w:t>1.</w:t>
            </w:r>
            <w:r w:rsidR="00C3263C" w:rsidRPr="0006677A">
              <w:rPr>
                <w:bCs/>
                <w:color w:val="FF0000"/>
              </w:rPr>
              <w:t>,</w:t>
            </w:r>
            <w:proofErr w:type="gramEnd"/>
            <w:r w:rsidR="00C3263C" w:rsidRPr="0006677A">
              <w:rPr>
                <w:bCs/>
                <w:color w:val="FF0000"/>
              </w:rPr>
              <w:t xml:space="preserve"> </w:t>
            </w:r>
            <w:r w:rsidR="00CA167E" w:rsidRPr="0006677A">
              <w:rPr>
                <w:bCs/>
                <w:color w:val="FF0000"/>
              </w:rPr>
              <w:t xml:space="preserve">skip to </w:t>
            </w:r>
            <w:r w:rsidR="00CA167E" w:rsidRPr="0006677A">
              <w:rPr>
                <w:b/>
                <w:bCs/>
                <w:color w:val="FF0000"/>
              </w:rPr>
              <w:t>Part 3.</w:t>
            </w:r>
            <w:r w:rsidR="00CA167E" w:rsidRPr="0006677A">
              <w:rPr>
                <w:bCs/>
                <w:color w:val="FF0000"/>
              </w:rPr>
              <w:t xml:space="preserve">  </w:t>
            </w:r>
          </w:p>
          <w:p w:rsidR="00DA41D3" w:rsidRPr="0006677A" w:rsidRDefault="00DA41D3" w:rsidP="00FF2CA1">
            <w:pPr>
              <w:rPr>
                <w:bCs/>
              </w:rPr>
            </w:pPr>
          </w:p>
          <w:p w:rsidR="00CA167E" w:rsidRPr="0006677A" w:rsidRDefault="00C13234" w:rsidP="00FF2CA1">
            <w:pPr>
              <w:rPr>
                <w:b/>
                <w:bCs/>
                <w:i/>
                <w:color w:val="FF0000"/>
              </w:rPr>
            </w:pPr>
            <w:r w:rsidRPr="0006677A">
              <w:rPr>
                <w:b/>
                <w:bCs/>
                <w:i/>
                <w:color w:val="FF0000"/>
              </w:rPr>
              <w:t>Requesto</w:t>
            </w:r>
            <w:r w:rsidR="00D066EE" w:rsidRPr="0006677A">
              <w:rPr>
                <w:b/>
                <w:bCs/>
                <w:i/>
                <w:color w:val="FF0000"/>
              </w:rPr>
              <w:t>r</w:t>
            </w:r>
            <w:r w:rsidR="00CA167E" w:rsidRPr="0006677A">
              <w:rPr>
                <w:b/>
                <w:bCs/>
                <w:i/>
                <w:color w:val="FF0000"/>
              </w:rPr>
              <w:t>’s Full Name</w:t>
            </w:r>
          </w:p>
          <w:p w:rsidR="00CA167E" w:rsidRPr="0006677A" w:rsidRDefault="00CA167E" w:rsidP="00CA167E">
            <w:pPr>
              <w:rPr>
                <w:color w:val="FF0000"/>
              </w:rPr>
            </w:pPr>
            <w:r w:rsidRPr="0006677A">
              <w:rPr>
                <w:b/>
                <w:color w:val="FF0000"/>
              </w:rPr>
              <w:t>2.a.</w:t>
            </w:r>
            <w:r w:rsidRPr="0006677A">
              <w:rPr>
                <w:color w:val="FF0000"/>
              </w:rPr>
              <w:t xml:space="preserve"> Family Name (Last Name) </w:t>
            </w:r>
          </w:p>
          <w:p w:rsidR="00CA167E" w:rsidRPr="0006677A" w:rsidRDefault="00CA167E" w:rsidP="00CA167E">
            <w:pPr>
              <w:rPr>
                <w:color w:val="FF0000"/>
              </w:rPr>
            </w:pPr>
            <w:proofErr w:type="gramStart"/>
            <w:r w:rsidRPr="0006677A">
              <w:rPr>
                <w:b/>
                <w:color w:val="FF0000"/>
              </w:rPr>
              <w:t>2.b</w:t>
            </w:r>
            <w:proofErr w:type="gramEnd"/>
            <w:r w:rsidRPr="0006677A">
              <w:rPr>
                <w:b/>
                <w:color w:val="FF0000"/>
              </w:rPr>
              <w:t>.</w:t>
            </w:r>
            <w:r w:rsidRPr="0006677A">
              <w:rPr>
                <w:color w:val="FF0000"/>
              </w:rPr>
              <w:t xml:space="preserve"> First Name (Given Name)</w:t>
            </w:r>
          </w:p>
          <w:p w:rsidR="00CA167E" w:rsidRPr="0006677A" w:rsidRDefault="00CA167E" w:rsidP="00CA167E">
            <w:pPr>
              <w:rPr>
                <w:color w:val="FF0000"/>
              </w:rPr>
            </w:pPr>
            <w:r w:rsidRPr="0006677A">
              <w:rPr>
                <w:b/>
                <w:color w:val="FF0000"/>
              </w:rPr>
              <w:t>2.c.</w:t>
            </w:r>
            <w:r w:rsidRPr="0006677A">
              <w:rPr>
                <w:color w:val="FF0000"/>
              </w:rPr>
              <w:t xml:space="preserve"> Middle Name</w:t>
            </w:r>
          </w:p>
          <w:p w:rsidR="00D066EE" w:rsidRDefault="00D066EE" w:rsidP="00FF2CA1">
            <w:pPr>
              <w:rPr>
                <w:bCs/>
              </w:rPr>
            </w:pPr>
            <w:r w:rsidRPr="0006677A">
              <w:rPr>
                <w:bCs/>
              </w:rPr>
              <w:t xml:space="preserve"> </w:t>
            </w:r>
          </w:p>
          <w:p w:rsidR="00ED3789" w:rsidRPr="00ED3789" w:rsidRDefault="00ED3789" w:rsidP="00FF2CA1">
            <w:pPr>
              <w:rPr>
                <w:bCs/>
                <w:color w:val="FF0000"/>
              </w:rPr>
            </w:pPr>
            <w:r w:rsidRPr="00ED3789">
              <w:rPr>
                <w:bCs/>
                <w:color w:val="FF0000"/>
              </w:rPr>
              <w:t>[moved below]</w:t>
            </w:r>
          </w:p>
          <w:p w:rsidR="00ED3789" w:rsidRPr="00ED3789" w:rsidRDefault="00ED3789" w:rsidP="00FF2CA1">
            <w:pPr>
              <w:rPr>
                <w:bCs/>
                <w:color w:val="FF0000"/>
              </w:rPr>
            </w:pPr>
          </w:p>
          <w:p w:rsidR="00ED3789" w:rsidRPr="00ED3789" w:rsidRDefault="00ED3789" w:rsidP="00ED3789">
            <w:pPr>
              <w:rPr>
                <w:bCs/>
                <w:color w:val="FF0000"/>
              </w:rPr>
            </w:pPr>
            <w:r w:rsidRPr="00ED3789">
              <w:rPr>
                <w:bCs/>
                <w:color w:val="FF0000"/>
              </w:rPr>
              <w:t>[moved below]</w:t>
            </w:r>
          </w:p>
          <w:p w:rsidR="00ED3789" w:rsidRPr="0006677A" w:rsidRDefault="00ED3789" w:rsidP="00FF2CA1">
            <w:pPr>
              <w:rPr>
                <w:bCs/>
              </w:rPr>
            </w:pPr>
          </w:p>
          <w:p w:rsidR="00CD699F" w:rsidRPr="0006677A" w:rsidRDefault="00C13234" w:rsidP="00CD699F">
            <w:pPr>
              <w:rPr>
                <w:b/>
                <w:bCs/>
                <w:i/>
                <w:color w:val="FF0000"/>
              </w:rPr>
            </w:pPr>
            <w:r w:rsidRPr="0006677A">
              <w:rPr>
                <w:b/>
                <w:bCs/>
                <w:i/>
                <w:color w:val="FF0000"/>
              </w:rPr>
              <w:t>Requesto</w:t>
            </w:r>
            <w:r w:rsidR="00CD699F" w:rsidRPr="0006677A">
              <w:rPr>
                <w:b/>
                <w:bCs/>
                <w:i/>
                <w:color w:val="FF0000"/>
              </w:rPr>
              <w:t>r’s Mailing Address</w:t>
            </w:r>
          </w:p>
          <w:p w:rsidR="00CD699F" w:rsidRPr="0006677A" w:rsidRDefault="005D63F6" w:rsidP="00CD699F">
            <w:pPr>
              <w:rPr>
                <w:color w:val="FF0000"/>
              </w:rPr>
            </w:pPr>
            <w:proofErr w:type="gramStart"/>
            <w:r w:rsidRPr="0006677A">
              <w:rPr>
                <w:b/>
                <w:color w:val="FF0000"/>
              </w:rPr>
              <w:t>3</w:t>
            </w:r>
            <w:r w:rsidR="00CD699F" w:rsidRPr="0006677A">
              <w:rPr>
                <w:b/>
                <w:color w:val="FF0000"/>
              </w:rPr>
              <w:t>.a</w:t>
            </w:r>
            <w:proofErr w:type="gramEnd"/>
            <w:r w:rsidR="00CD699F" w:rsidRPr="0006677A">
              <w:rPr>
                <w:b/>
                <w:color w:val="FF0000"/>
              </w:rPr>
              <w:t>.</w:t>
            </w:r>
            <w:r w:rsidR="00CD699F" w:rsidRPr="0006677A">
              <w:rPr>
                <w:color w:val="FF0000"/>
              </w:rPr>
              <w:t xml:space="preserve"> In Care Of Name</w:t>
            </w:r>
          </w:p>
          <w:p w:rsidR="00CD699F" w:rsidRPr="0006677A" w:rsidRDefault="005D63F6" w:rsidP="00CD699F">
            <w:pPr>
              <w:rPr>
                <w:color w:val="FF0000"/>
              </w:rPr>
            </w:pPr>
            <w:r w:rsidRPr="0006677A">
              <w:rPr>
                <w:b/>
                <w:color w:val="FF0000"/>
              </w:rPr>
              <w:t>3</w:t>
            </w:r>
            <w:r w:rsidR="00CD699F" w:rsidRPr="0006677A">
              <w:rPr>
                <w:b/>
                <w:color w:val="FF0000"/>
              </w:rPr>
              <w:t>.b.</w:t>
            </w:r>
            <w:r w:rsidR="00CD699F" w:rsidRPr="0006677A">
              <w:rPr>
                <w:color w:val="FF0000"/>
              </w:rPr>
              <w:t xml:space="preserve"> Street Number and Name</w:t>
            </w:r>
          </w:p>
          <w:p w:rsidR="00CD699F" w:rsidRPr="0006677A" w:rsidRDefault="005D63F6" w:rsidP="00CD699F">
            <w:pPr>
              <w:rPr>
                <w:color w:val="FF0000"/>
              </w:rPr>
            </w:pPr>
            <w:r w:rsidRPr="0006677A">
              <w:rPr>
                <w:b/>
                <w:color w:val="FF0000"/>
              </w:rPr>
              <w:t>3</w:t>
            </w:r>
            <w:r w:rsidR="00CD699F" w:rsidRPr="0006677A">
              <w:rPr>
                <w:b/>
                <w:color w:val="FF0000"/>
              </w:rPr>
              <w:t>.c.</w:t>
            </w:r>
            <w:r w:rsidR="00CD699F" w:rsidRPr="0006677A">
              <w:rPr>
                <w:color w:val="FF0000"/>
              </w:rPr>
              <w:t xml:space="preserve"> Apt./Ste./</w:t>
            </w:r>
            <w:proofErr w:type="spellStart"/>
            <w:r w:rsidR="00CD699F" w:rsidRPr="0006677A">
              <w:rPr>
                <w:color w:val="FF0000"/>
              </w:rPr>
              <w:t>Flr</w:t>
            </w:r>
            <w:proofErr w:type="spellEnd"/>
            <w:r w:rsidR="00CD699F" w:rsidRPr="0006677A">
              <w:rPr>
                <w:color w:val="FF0000"/>
              </w:rPr>
              <w:t>. [Fillable Field]</w:t>
            </w:r>
          </w:p>
          <w:p w:rsidR="00CD699F" w:rsidRPr="0006677A" w:rsidRDefault="005D63F6" w:rsidP="00CD699F">
            <w:pPr>
              <w:rPr>
                <w:color w:val="FF0000"/>
              </w:rPr>
            </w:pPr>
            <w:r w:rsidRPr="0006677A">
              <w:rPr>
                <w:b/>
                <w:color w:val="FF0000"/>
              </w:rPr>
              <w:t>3</w:t>
            </w:r>
            <w:r w:rsidR="00CD699F" w:rsidRPr="0006677A">
              <w:rPr>
                <w:b/>
                <w:color w:val="FF0000"/>
              </w:rPr>
              <w:t>.d.</w:t>
            </w:r>
            <w:r w:rsidR="00CD699F" w:rsidRPr="0006677A">
              <w:rPr>
                <w:color w:val="FF0000"/>
              </w:rPr>
              <w:t xml:space="preserve"> City or Town</w:t>
            </w:r>
          </w:p>
          <w:p w:rsidR="00CD699F" w:rsidRPr="0006677A" w:rsidRDefault="005D63F6" w:rsidP="00CD699F">
            <w:pPr>
              <w:rPr>
                <w:color w:val="FF0000"/>
              </w:rPr>
            </w:pPr>
            <w:r w:rsidRPr="0006677A">
              <w:rPr>
                <w:b/>
                <w:color w:val="FF0000"/>
              </w:rPr>
              <w:t>3</w:t>
            </w:r>
            <w:r w:rsidR="00CD699F" w:rsidRPr="0006677A">
              <w:rPr>
                <w:b/>
                <w:color w:val="FF0000"/>
              </w:rPr>
              <w:t>.e.</w:t>
            </w:r>
            <w:r w:rsidR="00CD699F" w:rsidRPr="0006677A">
              <w:rPr>
                <w:color w:val="FF0000"/>
              </w:rPr>
              <w:t xml:space="preserve"> State</w:t>
            </w:r>
          </w:p>
          <w:p w:rsidR="00CD699F" w:rsidRPr="0006677A" w:rsidRDefault="005D63F6" w:rsidP="00CD699F">
            <w:pPr>
              <w:rPr>
                <w:color w:val="FF0000"/>
              </w:rPr>
            </w:pPr>
            <w:r w:rsidRPr="0006677A">
              <w:rPr>
                <w:b/>
                <w:color w:val="FF0000"/>
              </w:rPr>
              <w:t>3</w:t>
            </w:r>
            <w:r w:rsidR="00CD699F" w:rsidRPr="0006677A">
              <w:rPr>
                <w:b/>
                <w:color w:val="FF0000"/>
              </w:rPr>
              <w:t>.f.</w:t>
            </w:r>
            <w:r w:rsidR="00CD699F" w:rsidRPr="0006677A">
              <w:rPr>
                <w:color w:val="FF0000"/>
              </w:rPr>
              <w:t xml:space="preserve"> ZIP Code</w:t>
            </w:r>
          </w:p>
          <w:p w:rsidR="00652683" w:rsidRPr="0006677A" w:rsidRDefault="00652683" w:rsidP="00CD699F">
            <w:pPr>
              <w:rPr>
                <w:color w:val="FF0000"/>
              </w:rPr>
            </w:pPr>
            <w:r w:rsidRPr="0006677A">
              <w:rPr>
                <w:b/>
                <w:color w:val="FF0000"/>
              </w:rPr>
              <w:t>3.g.</w:t>
            </w:r>
            <w:r w:rsidRPr="0006677A">
              <w:rPr>
                <w:color w:val="FF0000"/>
              </w:rPr>
              <w:t xml:space="preserve"> Province</w:t>
            </w:r>
          </w:p>
          <w:p w:rsidR="00652683" w:rsidRPr="0006677A" w:rsidRDefault="00652683" w:rsidP="00CD699F">
            <w:pPr>
              <w:rPr>
                <w:color w:val="FF0000"/>
              </w:rPr>
            </w:pPr>
            <w:r w:rsidRPr="0006677A">
              <w:rPr>
                <w:b/>
                <w:color w:val="FF0000"/>
              </w:rPr>
              <w:t>3.h.</w:t>
            </w:r>
            <w:r w:rsidRPr="0006677A">
              <w:rPr>
                <w:color w:val="FF0000"/>
              </w:rPr>
              <w:t xml:space="preserve"> Postal Code</w:t>
            </w:r>
          </w:p>
          <w:p w:rsidR="00652683" w:rsidRPr="0006677A" w:rsidRDefault="00652683" w:rsidP="00CD699F">
            <w:pPr>
              <w:rPr>
                <w:color w:val="FF0000"/>
              </w:rPr>
            </w:pPr>
            <w:r w:rsidRPr="0006677A">
              <w:rPr>
                <w:b/>
                <w:color w:val="FF0000"/>
              </w:rPr>
              <w:t>3.i.</w:t>
            </w:r>
            <w:r w:rsidRPr="0006677A">
              <w:rPr>
                <w:color w:val="FF0000"/>
              </w:rPr>
              <w:t xml:space="preserve"> Country</w:t>
            </w:r>
          </w:p>
          <w:p w:rsidR="00D066EE" w:rsidRPr="0006677A" w:rsidRDefault="00D066EE" w:rsidP="00FF2CA1"/>
          <w:p w:rsidR="005D63F6" w:rsidRPr="0006677A" w:rsidRDefault="00C13234" w:rsidP="005D63F6">
            <w:pPr>
              <w:rPr>
                <w:b/>
                <w:bCs/>
                <w:i/>
                <w:color w:val="FF0000"/>
              </w:rPr>
            </w:pPr>
            <w:r w:rsidRPr="0006677A">
              <w:rPr>
                <w:b/>
                <w:bCs/>
                <w:i/>
                <w:color w:val="FF0000"/>
              </w:rPr>
              <w:t>Requesto</w:t>
            </w:r>
            <w:r w:rsidR="005D63F6" w:rsidRPr="0006677A">
              <w:rPr>
                <w:b/>
                <w:bCs/>
                <w:i/>
                <w:color w:val="FF0000"/>
              </w:rPr>
              <w:t>r’s Contact Information</w:t>
            </w:r>
          </w:p>
          <w:p w:rsidR="005D63F6" w:rsidRPr="0006677A" w:rsidRDefault="005D63F6" w:rsidP="005D63F6">
            <w:pPr>
              <w:rPr>
                <w:bCs/>
              </w:rPr>
            </w:pPr>
            <w:r w:rsidRPr="0006677A">
              <w:rPr>
                <w:b/>
                <w:color w:val="FF0000"/>
              </w:rPr>
              <w:t>4.</w:t>
            </w:r>
            <w:r w:rsidRPr="0006677A">
              <w:rPr>
                <w:color w:val="FF0000"/>
              </w:rPr>
              <w:t xml:space="preserve"> </w:t>
            </w:r>
            <w:r w:rsidR="00C13234" w:rsidRPr="0006677A">
              <w:rPr>
                <w:bCs/>
                <w:color w:val="FF0000"/>
              </w:rPr>
              <w:t>Requesto</w:t>
            </w:r>
            <w:r w:rsidRPr="0006677A">
              <w:rPr>
                <w:bCs/>
                <w:color w:val="FF0000"/>
              </w:rPr>
              <w:t xml:space="preserve">r’s </w:t>
            </w:r>
            <w:r w:rsidRPr="0006677A">
              <w:rPr>
                <w:bCs/>
              </w:rPr>
              <w:t xml:space="preserve">Daytime Telephone </w:t>
            </w:r>
            <w:r w:rsidRPr="0006677A">
              <w:rPr>
                <w:bCs/>
                <w:color w:val="FF0000"/>
              </w:rPr>
              <w:t>Number</w:t>
            </w:r>
          </w:p>
          <w:p w:rsidR="005D63F6" w:rsidRPr="0006677A" w:rsidRDefault="005D63F6" w:rsidP="005D63F6">
            <w:pPr>
              <w:rPr>
                <w:bCs/>
                <w:color w:val="FF0000"/>
              </w:rPr>
            </w:pPr>
            <w:r w:rsidRPr="0006677A">
              <w:rPr>
                <w:b/>
                <w:color w:val="FF0000"/>
              </w:rPr>
              <w:t>5.</w:t>
            </w:r>
            <w:r w:rsidRPr="0006677A">
              <w:rPr>
                <w:color w:val="FF0000"/>
              </w:rPr>
              <w:t xml:space="preserve"> </w:t>
            </w:r>
            <w:r w:rsidR="00C13234" w:rsidRPr="0006677A">
              <w:rPr>
                <w:bCs/>
                <w:color w:val="FF0000"/>
              </w:rPr>
              <w:t xml:space="preserve">Requestor’s </w:t>
            </w:r>
            <w:r w:rsidRPr="0006677A">
              <w:rPr>
                <w:color w:val="FF0000"/>
              </w:rPr>
              <w:t>Mobile Telephone Number</w:t>
            </w:r>
            <w:r w:rsidR="006A1971" w:rsidRPr="0006677A">
              <w:rPr>
                <w:color w:val="FF0000"/>
              </w:rPr>
              <w:t xml:space="preserve"> (if any)</w:t>
            </w:r>
          </w:p>
          <w:p w:rsidR="005D63F6" w:rsidRPr="0006677A" w:rsidRDefault="005D63F6" w:rsidP="005D63F6">
            <w:pPr>
              <w:rPr>
                <w:bCs/>
                <w:color w:val="FF0000"/>
              </w:rPr>
            </w:pPr>
            <w:r w:rsidRPr="0006677A">
              <w:rPr>
                <w:b/>
                <w:color w:val="FF0000"/>
              </w:rPr>
              <w:t>6.</w:t>
            </w:r>
            <w:r w:rsidRPr="0006677A">
              <w:rPr>
                <w:color w:val="FF0000"/>
              </w:rPr>
              <w:t xml:space="preserve"> </w:t>
            </w:r>
            <w:r w:rsidR="00C13234" w:rsidRPr="0006677A">
              <w:rPr>
                <w:bCs/>
                <w:color w:val="FF0000"/>
              </w:rPr>
              <w:t xml:space="preserve">Requestor’s </w:t>
            </w:r>
            <w:r w:rsidRPr="0006677A">
              <w:rPr>
                <w:bCs/>
              </w:rPr>
              <w:t>Email Address</w:t>
            </w:r>
            <w:r w:rsidR="006A1971" w:rsidRPr="0006677A">
              <w:rPr>
                <w:bCs/>
              </w:rPr>
              <w:t xml:space="preserve"> </w:t>
            </w:r>
            <w:r w:rsidR="006A1971" w:rsidRPr="0006677A">
              <w:rPr>
                <w:bCs/>
                <w:color w:val="FF0000"/>
              </w:rPr>
              <w:t>(if any)</w:t>
            </w:r>
          </w:p>
          <w:p w:rsidR="005D63F6" w:rsidRPr="0006677A" w:rsidRDefault="005D63F6" w:rsidP="005D63F6">
            <w:pPr>
              <w:rPr>
                <w:bCs/>
              </w:rPr>
            </w:pPr>
          </w:p>
          <w:p w:rsidR="005D63F6" w:rsidRPr="0006677A" w:rsidRDefault="005D63F6" w:rsidP="00FF2CA1"/>
          <w:p w:rsidR="00CD699F" w:rsidRPr="0006677A" w:rsidRDefault="00CD699F" w:rsidP="00CD699F">
            <w:pPr>
              <w:rPr>
                <w:b/>
                <w:bCs/>
                <w:i/>
                <w:color w:val="FF0000"/>
              </w:rPr>
            </w:pPr>
            <w:r w:rsidRPr="0006677A">
              <w:rPr>
                <w:b/>
                <w:bCs/>
                <w:i/>
                <w:color w:val="FF0000"/>
              </w:rPr>
              <w:t>Request</w:t>
            </w:r>
            <w:r w:rsidR="00C13234" w:rsidRPr="0006677A">
              <w:rPr>
                <w:b/>
                <w:bCs/>
                <w:i/>
                <w:color w:val="FF0000"/>
              </w:rPr>
              <w:t>o</w:t>
            </w:r>
            <w:r w:rsidRPr="0006677A">
              <w:rPr>
                <w:b/>
                <w:bCs/>
                <w:i/>
                <w:color w:val="FF0000"/>
              </w:rPr>
              <w:t>r’s Certification</w:t>
            </w:r>
          </w:p>
          <w:p w:rsidR="00DA41D3" w:rsidRPr="0006677A" w:rsidRDefault="00DA41D3" w:rsidP="00DA41D3">
            <w:pPr>
              <w:rPr>
                <w:bCs/>
              </w:rPr>
            </w:pPr>
            <w:r w:rsidRPr="0006677A">
              <w:rPr>
                <w:bCs/>
              </w:rPr>
              <w:t>By my signature, I consent to pay all costs incurred for search, duplication</w:t>
            </w:r>
            <w:r w:rsidR="00CB210A" w:rsidRPr="0006677A">
              <w:rPr>
                <w:bCs/>
                <w:color w:val="FF0000"/>
              </w:rPr>
              <w:t>,</w:t>
            </w:r>
            <w:r w:rsidRPr="0006677A">
              <w:rPr>
                <w:bCs/>
              </w:rPr>
              <w:t xml:space="preserve"> and review of </w:t>
            </w:r>
            <w:r w:rsidR="00CB210A" w:rsidRPr="0006677A">
              <w:rPr>
                <w:bCs/>
                <w:color w:val="FF0000"/>
              </w:rPr>
              <w:t>document</w:t>
            </w:r>
            <w:r w:rsidRPr="0006677A">
              <w:rPr>
                <w:bCs/>
                <w:color w:val="FF0000"/>
              </w:rPr>
              <w:t>s</w:t>
            </w:r>
            <w:r w:rsidRPr="0006677A">
              <w:rPr>
                <w:bCs/>
              </w:rPr>
              <w:t xml:space="preserve"> up to </w:t>
            </w:r>
            <w:r w:rsidRPr="0006677A">
              <w:rPr>
                <w:bCs/>
                <w:color w:val="FF0000"/>
              </w:rPr>
              <w:t>$25</w:t>
            </w:r>
            <w:r w:rsidR="006F7F66" w:rsidRPr="0006677A">
              <w:rPr>
                <w:bCs/>
                <w:color w:val="FF0000"/>
              </w:rPr>
              <w:t>.</w:t>
            </w:r>
            <w:r w:rsidRPr="0006677A">
              <w:rPr>
                <w:bCs/>
                <w:color w:val="FF0000"/>
              </w:rPr>
              <w:t xml:space="preserve"> </w:t>
            </w:r>
            <w:r w:rsidR="00DB530D" w:rsidRPr="0006677A">
              <w:rPr>
                <w:bCs/>
                <w:color w:val="FF0000"/>
              </w:rPr>
              <w:t xml:space="preserve">  (See Form G-639 Instructions for more information.)</w:t>
            </w:r>
          </w:p>
          <w:p w:rsidR="00DA41D3" w:rsidRPr="0006677A" w:rsidRDefault="00DA41D3" w:rsidP="00DA41D3">
            <w:pPr>
              <w:rPr>
                <w:bCs/>
              </w:rPr>
            </w:pPr>
          </w:p>
          <w:p w:rsidR="00DA41D3" w:rsidRPr="0006677A" w:rsidRDefault="00CB210A" w:rsidP="00DA41D3">
            <w:pPr>
              <w:rPr>
                <w:bCs/>
              </w:rPr>
            </w:pPr>
            <w:proofErr w:type="gramStart"/>
            <w:r w:rsidRPr="0006677A">
              <w:rPr>
                <w:b/>
                <w:color w:val="FF0000"/>
              </w:rPr>
              <w:t>7.a</w:t>
            </w:r>
            <w:proofErr w:type="gramEnd"/>
            <w:r w:rsidRPr="0006677A">
              <w:rPr>
                <w:b/>
                <w:color w:val="FF0000"/>
              </w:rPr>
              <w:t>.</w:t>
            </w:r>
            <w:r w:rsidRPr="0006677A">
              <w:rPr>
                <w:color w:val="FF0000"/>
              </w:rPr>
              <w:t xml:space="preserve">  </w:t>
            </w:r>
            <w:r w:rsidR="00C13234" w:rsidRPr="0006677A">
              <w:rPr>
                <w:bCs/>
                <w:color w:val="FF0000"/>
              </w:rPr>
              <w:t>Requesto</w:t>
            </w:r>
            <w:r w:rsidRPr="0006677A">
              <w:rPr>
                <w:bCs/>
                <w:color w:val="FF0000"/>
              </w:rPr>
              <w:t>r</w:t>
            </w:r>
            <w:r w:rsidR="00C13234" w:rsidRPr="0006677A">
              <w:rPr>
                <w:bCs/>
                <w:color w:val="FF0000"/>
              </w:rPr>
              <w:t>’s Signature</w:t>
            </w:r>
          </w:p>
          <w:p w:rsidR="00CB210A" w:rsidRPr="0006677A" w:rsidRDefault="00CB210A" w:rsidP="00CB210A">
            <w:pPr>
              <w:pStyle w:val="NoSpacing"/>
              <w:rPr>
                <w:rFonts w:ascii="Times New Roman" w:hAnsi="Times New Roman" w:cs="Times New Roman"/>
                <w:i/>
                <w:color w:val="FF0000"/>
                <w:sz w:val="20"/>
                <w:szCs w:val="20"/>
              </w:rPr>
            </w:pPr>
            <w:proofErr w:type="gramStart"/>
            <w:r w:rsidRPr="0006677A">
              <w:rPr>
                <w:rFonts w:ascii="Times New Roman" w:hAnsi="Times New Roman" w:cs="Times New Roman"/>
                <w:b/>
                <w:color w:val="FF0000"/>
                <w:sz w:val="20"/>
                <w:szCs w:val="20"/>
              </w:rPr>
              <w:t>7.b</w:t>
            </w:r>
            <w:proofErr w:type="gramEnd"/>
            <w:r w:rsidRPr="0006677A">
              <w:rPr>
                <w:rFonts w:ascii="Times New Roman" w:hAnsi="Times New Roman" w:cs="Times New Roman"/>
                <w:b/>
                <w:color w:val="FF0000"/>
                <w:sz w:val="20"/>
                <w:szCs w:val="20"/>
              </w:rPr>
              <w:t>.</w:t>
            </w:r>
            <w:r w:rsidRPr="0006677A">
              <w:rPr>
                <w:rFonts w:ascii="Times New Roman" w:hAnsi="Times New Roman" w:cs="Times New Roman"/>
                <w:color w:val="FF0000"/>
                <w:sz w:val="20"/>
                <w:szCs w:val="20"/>
              </w:rPr>
              <w:t xml:space="preserve">  Date of Signature (mm/</w:t>
            </w:r>
            <w:proofErr w:type="spellStart"/>
            <w:r w:rsidRPr="0006677A">
              <w:rPr>
                <w:rFonts w:ascii="Times New Roman" w:hAnsi="Times New Roman" w:cs="Times New Roman"/>
                <w:color w:val="FF0000"/>
                <w:sz w:val="20"/>
                <w:szCs w:val="20"/>
              </w:rPr>
              <w:t>dd</w:t>
            </w:r>
            <w:proofErr w:type="spellEnd"/>
            <w:r w:rsidRPr="0006677A">
              <w:rPr>
                <w:rFonts w:ascii="Times New Roman" w:hAnsi="Times New Roman" w:cs="Times New Roman"/>
                <w:color w:val="FF0000"/>
                <w:sz w:val="20"/>
                <w:szCs w:val="20"/>
              </w:rPr>
              <w:t>/</w:t>
            </w:r>
            <w:proofErr w:type="spellStart"/>
            <w:r w:rsidRPr="0006677A">
              <w:rPr>
                <w:rFonts w:ascii="Times New Roman" w:hAnsi="Times New Roman" w:cs="Times New Roman"/>
                <w:color w:val="FF0000"/>
                <w:sz w:val="20"/>
                <w:szCs w:val="20"/>
              </w:rPr>
              <w:t>yyyy</w:t>
            </w:r>
            <w:proofErr w:type="spellEnd"/>
            <w:r w:rsidRPr="0006677A">
              <w:rPr>
                <w:rFonts w:ascii="Times New Roman" w:hAnsi="Times New Roman" w:cs="Times New Roman"/>
                <w:color w:val="FF0000"/>
                <w:sz w:val="20"/>
                <w:szCs w:val="20"/>
              </w:rPr>
              <w:t>)</w:t>
            </w:r>
          </w:p>
          <w:p w:rsidR="00DA41D3" w:rsidRPr="0006677A" w:rsidRDefault="00DA41D3" w:rsidP="00FF2CA1"/>
        </w:tc>
      </w:tr>
      <w:tr w:rsidR="00D066EE" w:rsidRPr="0006677A" w:rsidTr="002D6271">
        <w:tc>
          <w:tcPr>
            <w:tcW w:w="2808" w:type="dxa"/>
          </w:tcPr>
          <w:p w:rsidR="00D066EE" w:rsidRPr="0006677A" w:rsidRDefault="00D066EE" w:rsidP="003463DC">
            <w:pPr>
              <w:rPr>
                <w:b/>
                <w:sz w:val="24"/>
                <w:szCs w:val="24"/>
              </w:rPr>
            </w:pPr>
            <w:r w:rsidRPr="0006677A">
              <w:rPr>
                <w:b/>
                <w:sz w:val="24"/>
                <w:szCs w:val="24"/>
              </w:rPr>
              <w:lastRenderedPageBreak/>
              <w:t>Page 1, 2.  Description of Record(s) Requested:</w:t>
            </w:r>
          </w:p>
        </w:tc>
        <w:tc>
          <w:tcPr>
            <w:tcW w:w="4095" w:type="dxa"/>
          </w:tcPr>
          <w:p w:rsidR="00D066EE" w:rsidRPr="0006677A" w:rsidRDefault="00D066EE" w:rsidP="00B27E20">
            <w:pPr>
              <w:rPr>
                <w:b/>
                <w:bCs/>
              </w:rPr>
            </w:pPr>
          </w:p>
          <w:p w:rsidR="00D066EE" w:rsidRPr="0006677A" w:rsidRDefault="00D066EE" w:rsidP="00B27E20">
            <w:pPr>
              <w:rPr>
                <w:b/>
                <w:bCs/>
              </w:rPr>
            </w:pPr>
          </w:p>
          <w:p w:rsidR="00D37A21" w:rsidRPr="0006677A" w:rsidRDefault="00D37A21" w:rsidP="00B27E20">
            <w:pPr>
              <w:rPr>
                <w:b/>
                <w:bCs/>
              </w:rPr>
            </w:pPr>
          </w:p>
          <w:p w:rsidR="00D37A21" w:rsidRPr="0006677A" w:rsidRDefault="00D37A21" w:rsidP="00B27E20">
            <w:pPr>
              <w:rPr>
                <w:b/>
                <w:bCs/>
              </w:rPr>
            </w:pPr>
          </w:p>
          <w:p w:rsidR="00D066EE" w:rsidRPr="0006677A" w:rsidRDefault="00D066EE" w:rsidP="00B27E20">
            <w:r w:rsidRPr="0006677A">
              <w:rPr>
                <w:b/>
                <w:bCs/>
              </w:rPr>
              <w:t>NOTE:</w:t>
            </w:r>
            <w:r w:rsidRPr="0006677A">
              <w:t xml:space="preserve"> While you are not required to respond to all items in Number 2, failure to provide complete and specific information as requested may result in a delay in processing or an inability to locate the record(s) or information requested.  </w:t>
            </w:r>
          </w:p>
          <w:p w:rsidR="00D066EE" w:rsidRPr="0006677A" w:rsidRDefault="00D066EE" w:rsidP="00B27E20"/>
          <w:p w:rsidR="00983A11" w:rsidRPr="0006677A" w:rsidRDefault="00983A11" w:rsidP="00B27E20"/>
          <w:p w:rsidR="00D066EE" w:rsidRPr="0006677A" w:rsidRDefault="00D066EE" w:rsidP="00B27E20">
            <w:r w:rsidRPr="0006677A">
              <w:t xml:space="preserve">Complete Alien File (A-File) </w:t>
            </w:r>
          </w:p>
          <w:p w:rsidR="00D066EE" w:rsidRPr="0006677A" w:rsidRDefault="00D066EE" w:rsidP="00B27E20"/>
          <w:p w:rsidR="00D066EE" w:rsidRPr="0006677A" w:rsidRDefault="00D066EE" w:rsidP="00B27E20">
            <w:r w:rsidRPr="0006677A">
              <w:t xml:space="preserve">Other </w:t>
            </w:r>
            <w:r w:rsidRPr="0006677A">
              <w:rPr>
                <w:i/>
                <w:iCs/>
              </w:rPr>
              <w:t>(please specify)</w:t>
            </w:r>
            <w:r w:rsidRPr="0006677A">
              <w:t>:  [Fillable Field]</w:t>
            </w:r>
          </w:p>
          <w:p w:rsidR="00D066EE" w:rsidRPr="0006677A" w:rsidRDefault="00D066EE" w:rsidP="00B27E20"/>
          <w:p w:rsidR="00D122AA" w:rsidRPr="0006677A" w:rsidRDefault="00D122AA" w:rsidP="00B27E20"/>
          <w:p w:rsidR="00D066EE" w:rsidRPr="0006677A" w:rsidRDefault="00D066EE" w:rsidP="00B27E20">
            <w:pPr>
              <w:rPr>
                <w:i/>
                <w:iCs/>
              </w:rPr>
            </w:pPr>
            <w:r w:rsidRPr="0006677A">
              <w:rPr>
                <w:b/>
                <w:bCs/>
              </w:rPr>
              <w:t>Purpose:</w:t>
            </w:r>
            <w:r w:rsidRPr="0006677A">
              <w:t xml:space="preserve"> </w:t>
            </w:r>
            <w:r w:rsidRPr="0006677A">
              <w:rPr>
                <w:i/>
                <w:iCs/>
              </w:rPr>
              <w:t>(</w:t>
            </w:r>
            <w:r w:rsidRPr="0006677A">
              <w:rPr>
                <w:b/>
                <w:bCs/>
                <w:i/>
                <w:iCs/>
              </w:rPr>
              <w:t>Optional:</w:t>
            </w:r>
            <w:r w:rsidRPr="0006677A">
              <w:rPr>
                <w:i/>
                <w:iCs/>
              </w:rPr>
              <w:t xml:space="preserve"> You are not required to state the purpose of your request. However, doing so may assist USCIS in locating the record(s) needed to respond to your request.)</w:t>
            </w:r>
          </w:p>
          <w:p w:rsidR="00D066EE" w:rsidRPr="0006677A" w:rsidRDefault="00D066EE" w:rsidP="00B27E20">
            <w:r w:rsidRPr="0006677A">
              <w:lastRenderedPageBreak/>
              <w:t>[Fillable Field]</w:t>
            </w:r>
          </w:p>
          <w:p w:rsidR="00D066EE" w:rsidRPr="0006677A" w:rsidRDefault="00D066EE" w:rsidP="00B27E20">
            <w:pPr>
              <w:rPr>
                <w:i/>
                <w:iCs/>
              </w:rPr>
            </w:pPr>
          </w:p>
          <w:p w:rsidR="00D122AA" w:rsidRPr="0006677A" w:rsidRDefault="00D122AA" w:rsidP="00B27E20">
            <w:pPr>
              <w:rPr>
                <w:i/>
                <w:iCs/>
              </w:rPr>
            </w:pPr>
          </w:p>
          <w:p w:rsidR="00D122AA" w:rsidRPr="0006677A" w:rsidRDefault="00D122AA" w:rsidP="00B27E20">
            <w:pPr>
              <w:rPr>
                <w:i/>
                <w:iCs/>
              </w:rPr>
            </w:pPr>
          </w:p>
          <w:p w:rsidR="00AA5B66" w:rsidRPr="0006677A" w:rsidRDefault="00AA5B66" w:rsidP="00B27E20">
            <w:pPr>
              <w:rPr>
                <w:i/>
                <w:iCs/>
              </w:rPr>
            </w:pPr>
          </w:p>
          <w:p w:rsidR="00D066EE" w:rsidRPr="0006677A" w:rsidRDefault="00D066EE" w:rsidP="00B27E20">
            <w:r w:rsidRPr="0006677A">
              <w:t>Family Name (Last Name)</w:t>
            </w:r>
          </w:p>
          <w:p w:rsidR="00D066EE" w:rsidRPr="0006677A" w:rsidRDefault="00D066EE" w:rsidP="00B27E20">
            <w:r w:rsidRPr="0006677A">
              <w:t>Given Name (First Name)</w:t>
            </w:r>
          </w:p>
          <w:p w:rsidR="00D066EE" w:rsidRPr="0006677A" w:rsidRDefault="00D066EE" w:rsidP="00B27E20">
            <w:r w:rsidRPr="0006677A">
              <w:t>Middle Name</w:t>
            </w:r>
          </w:p>
          <w:p w:rsidR="00D066EE" w:rsidRPr="0006677A" w:rsidRDefault="00D066EE" w:rsidP="00B27E20"/>
          <w:p w:rsidR="00CA0848" w:rsidRPr="0006677A" w:rsidRDefault="00CA0848" w:rsidP="00B27E20"/>
          <w:p w:rsidR="00D066EE" w:rsidRPr="0006677A" w:rsidRDefault="00D066EE" w:rsidP="00B27E20">
            <w:r w:rsidRPr="0006677A">
              <w:t>Other Names Used (if any)</w:t>
            </w:r>
          </w:p>
          <w:p w:rsidR="00E95BFB" w:rsidRPr="0006677A" w:rsidRDefault="00E95BFB" w:rsidP="00B27E20"/>
          <w:p w:rsidR="00E95BFB" w:rsidRPr="0006677A" w:rsidRDefault="00E95BFB" w:rsidP="00B27E20"/>
          <w:p w:rsidR="00E95BFB" w:rsidRPr="0006677A" w:rsidRDefault="00E95BFB" w:rsidP="00B27E20"/>
          <w:p w:rsidR="00E95BFB" w:rsidRPr="0006677A" w:rsidRDefault="00E95BFB" w:rsidP="00B27E20"/>
          <w:p w:rsidR="00E95BFB" w:rsidRPr="0006677A" w:rsidRDefault="00E95BFB" w:rsidP="00B27E20"/>
          <w:p w:rsidR="00E95BFB" w:rsidRPr="0006677A" w:rsidRDefault="00E95BFB" w:rsidP="00B27E20"/>
          <w:p w:rsidR="00E95BFB" w:rsidRPr="0006677A" w:rsidRDefault="00E95BFB" w:rsidP="00B27E20"/>
          <w:p w:rsidR="00D066EE" w:rsidRPr="0006677A" w:rsidRDefault="00D066EE" w:rsidP="00B27E20">
            <w:r w:rsidRPr="0006677A">
              <w:t>Name at time of entry into the U.S.</w:t>
            </w:r>
          </w:p>
          <w:p w:rsidR="00D066EE" w:rsidRPr="0006677A" w:rsidRDefault="00D066EE" w:rsidP="00B27E20"/>
          <w:p w:rsidR="00E95BFB" w:rsidRPr="0006677A" w:rsidRDefault="00E95BFB" w:rsidP="00B27E20"/>
          <w:p w:rsidR="00E95BFB" w:rsidRPr="0006677A" w:rsidRDefault="00E95BFB" w:rsidP="00B27E20"/>
          <w:p w:rsidR="00E95BFB" w:rsidRPr="0006677A" w:rsidRDefault="00E95BFB" w:rsidP="00B27E20"/>
          <w:p w:rsidR="00E95BFB" w:rsidRPr="0006677A" w:rsidRDefault="00E95BFB" w:rsidP="00B27E20"/>
          <w:p w:rsidR="00EE4744" w:rsidRPr="0006677A" w:rsidRDefault="00EE4744" w:rsidP="00B27E20"/>
          <w:p w:rsidR="00E95BFB" w:rsidRPr="0006677A" w:rsidRDefault="00E95BFB" w:rsidP="00B27E20"/>
          <w:p w:rsidR="00CA0848" w:rsidRPr="0006677A" w:rsidRDefault="00CA0848" w:rsidP="00B27E20"/>
          <w:p w:rsidR="00E95BFB" w:rsidRPr="0006677A" w:rsidRDefault="00E95BFB" w:rsidP="00B27E20"/>
          <w:p w:rsidR="00D066EE" w:rsidRPr="0006677A" w:rsidRDefault="00D066EE" w:rsidP="00B27E20">
            <w:r w:rsidRPr="0006677A">
              <w:t>I-94 Admission #</w:t>
            </w:r>
          </w:p>
          <w:p w:rsidR="00EE4744" w:rsidRPr="0006677A" w:rsidRDefault="00EE4744" w:rsidP="00B27E20"/>
          <w:p w:rsidR="00D066EE" w:rsidRPr="0006677A" w:rsidRDefault="00D066EE" w:rsidP="00B27E20">
            <w:r w:rsidRPr="0006677A">
              <w:t>Alien Registration Number (A#)</w:t>
            </w:r>
          </w:p>
          <w:p w:rsidR="00EE4744" w:rsidRPr="0006677A" w:rsidRDefault="00EE4744" w:rsidP="00B27E20"/>
          <w:p w:rsidR="00CA0848" w:rsidRPr="0006677A" w:rsidRDefault="00CA0848" w:rsidP="00B27E20"/>
          <w:p w:rsidR="00D066EE" w:rsidRPr="0006677A" w:rsidRDefault="00D066EE" w:rsidP="00B27E20">
            <w:r w:rsidRPr="0006677A">
              <w:t>Petition or Claim Receipt #</w:t>
            </w:r>
          </w:p>
          <w:p w:rsidR="00D066EE" w:rsidRDefault="00ED3789" w:rsidP="00ED3789">
            <w:pPr>
              <w:tabs>
                <w:tab w:val="left" w:pos="2722"/>
              </w:tabs>
            </w:pPr>
            <w:r>
              <w:tab/>
            </w:r>
          </w:p>
          <w:p w:rsidR="00ED3789" w:rsidRPr="0006677A" w:rsidRDefault="00ED3789" w:rsidP="00ED3789">
            <w:pPr>
              <w:tabs>
                <w:tab w:val="left" w:pos="2722"/>
              </w:tabs>
            </w:pPr>
          </w:p>
          <w:p w:rsidR="00D066EE" w:rsidRPr="0006677A" w:rsidRDefault="00D066EE" w:rsidP="00B27E20">
            <w:r w:rsidRPr="0006677A">
              <w:t>Country of Birth</w:t>
            </w:r>
          </w:p>
          <w:p w:rsidR="00EE4744" w:rsidRPr="0006677A" w:rsidRDefault="00EE4744" w:rsidP="00B27E20"/>
          <w:p w:rsidR="00D066EE" w:rsidRPr="0006677A" w:rsidRDefault="00D066EE" w:rsidP="00B27E20">
            <w:r w:rsidRPr="0006677A">
              <w:t>Date of Birth (mm/</w:t>
            </w:r>
            <w:proofErr w:type="spellStart"/>
            <w:r w:rsidRPr="0006677A">
              <w:t>dd</w:t>
            </w:r>
            <w:proofErr w:type="spellEnd"/>
            <w:r w:rsidRPr="0006677A">
              <w:t>/</w:t>
            </w:r>
            <w:proofErr w:type="spellStart"/>
            <w:r w:rsidRPr="0006677A">
              <w:t>yyyy</w:t>
            </w:r>
            <w:proofErr w:type="spellEnd"/>
            <w:r w:rsidRPr="0006677A">
              <w:t>)</w:t>
            </w:r>
          </w:p>
          <w:p w:rsidR="00D066EE" w:rsidRPr="0006677A" w:rsidRDefault="00D066EE" w:rsidP="00B27E20"/>
          <w:p w:rsidR="00983A11" w:rsidRPr="0006677A" w:rsidRDefault="00983A11" w:rsidP="00B27E20"/>
          <w:p w:rsidR="00D066EE" w:rsidRPr="0006677A" w:rsidRDefault="00D066EE" w:rsidP="008164EF">
            <w:r w:rsidRPr="0006677A">
              <w:t>Names of other family members that may appear on requested record(s) (i.e., spouse, daughter, son):</w:t>
            </w:r>
          </w:p>
          <w:p w:rsidR="00D066EE" w:rsidRPr="0006677A" w:rsidRDefault="00D066EE" w:rsidP="008164EF"/>
          <w:p w:rsidR="009A45B9" w:rsidRPr="0006677A" w:rsidRDefault="009A45B9" w:rsidP="008164EF"/>
          <w:p w:rsidR="009A45B9" w:rsidRPr="0006677A" w:rsidRDefault="009A45B9" w:rsidP="008164EF"/>
          <w:p w:rsidR="009A45B9" w:rsidRPr="0006677A" w:rsidRDefault="009A45B9" w:rsidP="008164EF"/>
          <w:p w:rsidR="009A45B9" w:rsidRPr="0006677A" w:rsidRDefault="009A45B9" w:rsidP="008164EF"/>
          <w:p w:rsidR="00CA0848" w:rsidRPr="0006677A" w:rsidRDefault="00D066EE" w:rsidP="008164EF">
            <w:r w:rsidRPr="0006677A">
              <w:t xml:space="preserve">Family Member's Name: </w:t>
            </w:r>
          </w:p>
          <w:p w:rsidR="00D066EE" w:rsidRPr="0006677A" w:rsidRDefault="00D066EE" w:rsidP="008164EF">
            <w:r w:rsidRPr="0006677A">
              <w:t>Given Name (First Name)</w:t>
            </w:r>
          </w:p>
          <w:p w:rsidR="00D066EE" w:rsidRPr="0006677A" w:rsidRDefault="00D066EE" w:rsidP="008164EF">
            <w:r w:rsidRPr="0006677A">
              <w:t>Middle Name</w:t>
            </w:r>
          </w:p>
          <w:p w:rsidR="00D066EE" w:rsidRPr="0006677A" w:rsidRDefault="00D066EE" w:rsidP="008164EF">
            <w:r w:rsidRPr="0006677A">
              <w:t>Family Name (Last Name)</w:t>
            </w:r>
          </w:p>
          <w:p w:rsidR="00CA0848" w:rsidRPr="0006677A" w:rsidRDefault="00CA0848" w:rsidP="008164EF"/>
          <w:p w:rsidR="00D066EE" w:rsidRPr="0006677A" w:rsidRDefault="00D066EE" w:rsidP="008164EF">
            <w:r w:rsidRPr="0006677A">
              <w:t>Relationship</w:t>
            </w:r>
          </w:p>
          <w:p w:rsidR="00D066EE" w:rsidRPr="0006677A" w:rsidRDefault="00D066EE" w:rsidP="008164EF"/>
          <w:p w:rsidR="009A45B9" w:rsidRPr="0006677A" w:rsidRDefault="009A45B9" w:rsidP="008164EF"/>
          <w:p w:rsidR="009A45B9" w:rsidRPr="0006677A" w:rsidRDefault="009A45B9" w:rsidP="008164EF"/>
          <w:p w:rsidR="009A45B9" w:rsidRPr="0006677A" w:rsidRDefault="009A45B9" w:rsidP="008164EF"/>
          <w:p w:rsidR="009A45B9" w:rsidRPr="0006677A" w:rsidRDefault="009A45B9" w:rsidP="008164EF"/>
          <w:p w:rsidR="009A45B9" w:rsidRPr="0006677A" w:rsidRDefault="009A45B9" w:rsidP="008164EF"/>
          <w:p w:rsidR="009A45B9" w:rsidRPr="0006677A" w:rsidRDefault="009A45B9" w:rsidP="008164EF"/>
          <w:p w:rsidR="009A45B9" w:rsidRPr="0006677A" w:rsidRDefault="009A45B9" w:rsidP="008164EF"/>
          <w:p w:rsidR="00FF2CA1" w:rsidRPr="0006677A" w:rsidRDefault="00FF2CA1" w:rsidP="008164EF"/>
          <w:p w:rsidR="00FF2CA1" w:rsidRPr="0006677A" w:rsidRDefault="00FF2CA1" w:rsidP="008164EF"/>
          <w:p w:rsidR="00FF2CA1" w:rsidRPr="0006677A" w:rsidRDefault="00FF2CA1" w:rsidP="008164EF"/>
          <w:p w:rsidR="00CA0848" w:rsidRPr="0006677A" w:rsidRDefault="00D066EE" w:rsidP="00B27E20">
            <w:r w:rsidRPr="0006677A">
              <w:t xml:space="preserve">Father's Name: </w:t>
            </w:r>
          </w:p>
          <w:p w:rsidR="00D066EE" w:rsidRPr="0006677A" w:rsidRDefault="00D066EE" w:rsidP="00B27E20">
            <w:r w:rsidRPr="0006677A">
              <w:t>Given Name (First Name)</w:t>
            </w:r>
          </w:p>
          <w:p w:rsidR="00D066EE" w:rsidRPr="0006677A" w:rsidRDefault="00D066EE" w:rsidP="00B27E20">
            <w:r w:rsidRPr="0006677A">
              <w:t>Middle Name</w:t>
            </w:r>
          </w:p>
          <w:p w:rsidR="00D066EE" w:rsidRPr="0006677A" w:rsidRDefault="00D066EE" w:rsidP="00B27E20">
            <w:r w:rsidRPr="0006677A">
              <w:t>Family Name (Last Name)</w:t>
            </w:r>
          </w:p>
          <w:p w:rsidR="00D066EE" w:rsidRPr="0006677A" w:rsidRDefault="00D066EE" w:rsidP="00B27E20"/>
          <w:p w:rsidR="00CA0848" w:rsidRPr="0006677A" w:rsidRDefault="00D066EE" w:rsidP="00B27E20">
            <w:r w:rsidRPr="0006677A">
              <w:t xml:space="preserve">Mother's Name: </w:t>
            </w:r>
          </w:p>
          <w:p w:rsidR="00D066EE" w:rsidRPr="0006677A" w:rsidRDefault="00D066EE" w:rsidP="00B27E20">
            <w:r w:rsidRPr="0006677A">
              <w:t>Given Name (First Name)</w:t>
            </w:r>
          </w:p>
          <w:p w:rsidR="00D066EE" w:rsidRPr="0006677A" w:rsidRDefault="00D066EE" w:rsidP="00B27E20">
            <w:r w:rsidRPr="0006677A">
              <w:t>Middle Name</w:t>
            </w:r>
          </w:p>
          <w:p w:rsidR="00D066EE" w:rsidRPr="0006677A" w:rsidRDefault="00D066EE" w:rsidP="00B27E20">
            <w:r w:rsidRPr="0006677A">
              <w:t>Family Name (Last Name, including Maiden Name)</w:t>
            </w:r>
          </w:p>
          <w:p w:rsidR="00D066EE" w:rsidRPr="0006677A" w:rsidRDefault="00D066EE" w:rsidP="00B27E20"/>
          <w:p w:rsidR="00FF2CA1" w:rsidRPr="0006677A" w:rsidRDefault="00FF2CA1" w:rsidP="00B27E20"/>
          <w:p w:rsidR="00D066EE" w:rsidRPr="0006677A" w:rsidRDefault="00D066EE" w:rsidP="008164EF">
            <w:r w:rsidRPr="0006677A">
              <w:t>Country of Origin (Place of Departure)</w:t>
            </w:r>
          </w:p>
          <w:p w:rsidR="00D066EE" w:rsidRPr="0006677A" w:rsidRDefault="00D066EE" w:rsidP="008164EF">
            <w:r w:rsidRPr="0006677A">
              <w:t>Port of Entry Into the U.S.</w:t>
            </w:r>
          </w:p>
          <w:p w:rsidR="00B3399D" w:rsidRPr="0006677A" w:rsidRDefault="00B3399D" w:rsidP="008164EF"/>
          <w:p w:rsidR="00B3399D" w:rsidRPr="0006677A" w:rsidRDefault="00B3399D" w:rsidP="008164EF"/>
          <w:p w:rsidR="00D066EE" w:rsidRPr="0006677A" w:rsidRDefault="00D066EE" w:rsidP="008164EF">
            <w:r w:rsidRPr="0006677A">
              <w:t>Date of Entry (mm/</w:t>
            </w:r>
            <w:proofErr w:type="spellStart"/>
            <w:r w:rsidRPr="0006677A">
              <w:t>dd</w:t>
            </w:r>
            <w:proofErr w:type="spellEnd"/>
            <w:r w:rsidRPr="0006677A">
              <w:t>/</w:t>
            </w:r>
            <w:proofErr w:type="spellStart"/>
            <w:r w:rsidRPr="0006677A">
              <w:t>yyyy</w:t>
            </w:r>
            <w:proofErr w:type="spellEnd"/>
            <w:r w:rsidRPr="0006677A">
              <w:t>)</w:t>
            </w:r>
          </w:p>
          <w:p w:rsidR="00D066EE" w:rsidRPr="0006677A" w:rsidRDefault="00D066EE" w:rsidP="00B27E20">
            <w:r w:rsidRPr="0006677A">
              <w:t>Manner of Entry (Air, Sea, Land)</w:t>
            </w:r>
          </w:p>
          <w:p w:rsidR="00D066EE" w:rsidRPr="0006677A" w:rsidRDefault="00D066EE" w:rsidP="00B27E20">
            <w:r w:rsidRPr="0006677A">
              <w:t>Mode of Travel (Name of Carrier)</w:t>
            </w:r>
          </w:p>
          <w:p w:rsidR="00D066EE" w:rsidRPr="0006677A" w:rsidRDefault="00D066EE" w:rsidP="008164EF">
            <w:pPr>
              <w:rPr>
                <w:b/>
                <w:bCs/>
              </w:rPr>
            </w:pPr>
          </w:p>
        </w:tc>
        <w:tc>
          <w:tcPr>
            <w:tcW w:w="4095" w:type="dxa"/>
          </w:tcPr>
          <w:p w:rsidR="00D066EE" w:rsidRPr="0006677A" w:rsidRDefault="00D066EE" w:rsidP="00D066EE">
            <w:pPr>
              <w:rPr>
                <w:b/>
                <w:bCs/>
              </w:rPr>
            </w:pPr>
            <w:r w:rsidRPr="0006677A">
              <w:rPr>
                <w:b/>
                <w:bCs/>
              </w:rPr>
              <w:lastRenderedPageBreak/>
              <w:t>[Page 1]</w:t>
            </w:r>
          </w:p>
          <w:p w:rsidR="00D066EE" w:rsidRPr="0006677A" w:rsidRDefault="00D066EE" w:rsidP="00D066EE">
            <w:pPr>
              <w:rPr>
                <w:b/>
                <w:bCs/>
              </w:rPr>
            </w:pPr>
          </w:p>
          <w:p w:rsidR="00D37A21" w:rsidRPr="0006677A" w:rsidRDefault="00D37A21" w:rsidP="00FF2CA1">
            <w:pPr>
              <w:rPr>
                <w:b/>
                <w:bCs/>
              </w:rPr>
            </w:pPr>
            <w:r w:rsidRPr="0006677A">
              <w:rPr>
                <w:b/>
                <w:bCs/>
                <w:color w:val="FF0000"/>
              </w:rPr>
              <w:t xml:space="preserve">Part 3.  </w:t>
            </w:r>
            <w:r w:rsidRPr="0006677A">
              <w:rPr>
                <w:b/>
                <w:bCs/>
              </w:rPr>
              <w:t xml:space="preserve">Description of </w:t>
            </w:r>
            <w:r w:rsidRPr="0006677A">
              <w:rPr>
                <w:b/>
                <w:bCs/>
                <w:color w:val="FF0000"/>
              </w:rPr>
              <w:t>Records</w:t>
            </w:r>
            <w:r w:rsidRPr="0006677A">
              <w:rPr>
                <w:b/>
                <w:bCs/>
              </w:rPr>
              <w:t xml:space="preserve"> Requested </w:t>
            </w:r>
          </w:p>
          <w:p w:rsidR="00D37A21" w:rsidRPr="0006677A" w:rsidRDefault="00D37A21" w:rsidP="00FF2CA1">
            <w:pPr>
              <w:rPr>
                <w:b/>
                <w:bCs/>
              </w:rPr>
            </w:pPr>
          </w:p>
          <w:p w:rsidR="00D066EE" w:rsidRPr="0006677A" w:rsidRDefault="00D066EE" w:rsidP="00FF2CA1">
            <w:r w:rsidRPr="0006677A">
              <w:rPr>
                <w:b/>
                <w:bCs/>
              </w:rPr>
              <w:t>NOTE:</w:t>
            </w:r>
            <w:r w:rsidRPr="0006677A">
              <w:t xml:space="preserve"> </w:t>
            </w:r>
            <w:r w:rsidR="00663581" w:rsidRPr="0006677A">
              <w:t xml:space="preserve"> </w:t>
            </w:r>
            <w:r w:rsidRPr="0006677A">
              <w:t xml:space="preserve">While you are not required to respond to </w:t>
            </w:r>
            <w:r w:rsidR="00D37A21" w:rsidRPr="0006677A">
              <w:rPr>
                <w:color w:val="FF0000"/>
              </w:rPr>
              <w:t xml:space="preserve">every item in </w:t>
            </w:r>
            <w:r w:rsidR="00D37A21" w:rsidRPr="0006677A">
              <w:rPr>
                <w:b/>
                <w:color w:val="FF0000"/>
              </w:rPr>
              <w:t xml:space="preserve">Part </w:t>
            </w:r>
            <w:proofErr w:type="gramStart"/>
            <w:r w:rsidR="00FB491E" w:rsidRPr="0006677A">
              <w:rPr>
                <w:b/>
                <w:color w:val="FF0000"/>
              </w:rPr>
              <w:t>3</w:t>
            </w:r>
            <w:r w:rsidR="00D37A21" w:rsidRPr="0006677A">
              <w:rPr>
                <w:b/>
                <w:color w:val="FF0000"/>
              </w:rPr>
              <w:t>.</w:t>
            </w:r>
            <w:r w:rsidRPr="0006677A">
              <w:rPr>
                <w:color w:val="FF0000"/>
              </w:rPr>
              <w:t>,</w:t>
            </w:r>
            <w:proofErr w:type="gramEnd"/>
            <w:r w:rsidRPr="0006677A">
              <w:rPr>
                <w:color w:val="FF0000"/>
              </w:rPr>
              <w:t xml:space="preserve"> </w:t>
            </w:r>
            <w:r w:rsidRPr="0006677A">
              <w:t xml:space="preserve">failure to provide complete and specific </w:t>
            </w:r>
            <w:r w:rsidRPr="0006677A">
              <w:rPr>
                <w:color w:val="FF0000"/>
              </w:rPr>
              <w:t xml:space="preserve">information may delay processing </w:t>
            </w:r>
            <w:r w:rsidR="00D37A21" w:rsidRPr="0006677A">
              <w:rPr>
                <w:color w:val="FF0000"/>
              </w:rPr>
              <w:t xml:space="preserve">of your request </w:t>
            </w:r>
            <w:r w:rsidRPr="0006677A">
              <w:t xml:space="preserve">or </w:t>
            </w:r>
            <w:r w:rsidR="00D122AA" w:rsidRPr="0006677A">
              <w:rPr>
                <w:color w:val="FF0000"/>
              </w:rPr>
              <w:t>create</w:t>
            </w:r>
            <w:r w:rsidR="00D122AA" w:rsidRPr="0006677A">
              <w:t xml:space="preserve"> </w:t>
            </w:r>
            <w:r w:rsidRPr="0006677A">
              <w:t xml:space="preserve">an inability </w:t>
            </w:r>
            <w:r w:rsidR="00FB491E" w:rsidRPr="0006677A">
              <w:rPr>
                <w:color w:val="FF0000"/>
              </w:rPr>
              <w:t xml:space="preserve">for </w:t>
            </w:r>
            <w:r w:rsidR="00663581" w:rsidRPr="0006677A">
              <w:rPr>
                <w:color w:val="FF0000"/>
              </w:rPr>
              <w:t>U.S. Citizenship and Immigration Services (</w:t>
            </w:r>
            <w:r w:rsidR="00FB491E" w:rsidRPr="0006677A">
              <w:rPr>
                <w:color w:val="FF0000"/>
              </w:rPr>
              <w:t>USCIS</w:t>
            </w:r>
            <w:r w:rsidR="00663581" w:rsidRPr="0006677A">
              <w:rPr>
                <w:color w:val="FF0000"/>
              </w:rPr>
              <w:t>)</w:t>
            </w:r>
            <w:r w:rsidR="00FB491E" w:rsidRPr="0006677A">
              <w:rPr>
                <w:color w:val="FF0000"/>
              </w:rPr>
              <w:t xml:space="preserve"> </w:t>
            </w:r>
            <w:r w:rsidRPr="0006677A">
              <w:t xml:space="preserve">to locate the </w:t>
            </w:r>
            <w:r w:rsidRPr="0006677A">
              <w:rPr>
                <w:color w:val="FF0000"/>
              </w:rPr>
              <w:t>record</w:t>
            </w:r>
            <w:r w:rsidR="00D37A21" w:rsidRPr="0006677A">
              <w:rPr>
                <w:color w:val="FF0000"/>
              </w:rPr>
              <w:t>s</w:t>
            </w:r>
            <w:r w:rsidRPr="0006677A">
              <w:t xml:space="preserve"> or information requested.  </w:t>
            </w:r>
          </w:p>
          <w:p w:rsidR="00D066EE" w:rsidRPr="0006677A" w:rsidRDefault="00D066EE" w:rsidP="00FF2CA1"/>
          <w:p w:rsidR="00663581" w:rsidRPr="0006677A" w:rsidRDefault="00663581" w:rsidP="00663581">
            <w:pPr>
              <w:rPr>
                <w:color w:val="FF0000"/>
              </w:rPr>
            </w:pPr>
            <w:r w:rsidRPr="0006677A">
              <w:rPr>
                <w:color w:val="FF0000"/>
              </w:rPr>
              <w:t>[delete]</w:t>
            </w:r>
          </w:p>
          <w:p w:rsidR="00D066EE" w:rsidRPr="0006677A" w:rsidRDefault="00D066EE" w:rsidP="00FF2CA1"/>
          <w:p w:rsidR="00663581" w:rsidRPr="0006677A" w:rsidRDefault="00663581" w:rsidP="00663581">
            <w:pPr>
              <w:rPr>
                <w:color w:val="FF0000"/>
              </w:rPr>
            </w:pPr>
            <w:r w:rsidRPr="0006677A">
              <w:rPr>
                <w:color w:val="FF0000"/>
              </w:rPr>
              <w:t>[delete]</w:t>
            </w:r>
          </w:p>
          <w:p w:rsidR="00D066EE" w:rsidRPr="0006677A" w:rsidRDefault="00D066EE" w:rsidP="00FF2CA1"/>
          <w:p w:rsidR="00D122AA" w:rsidRPr="0006677A" w:rsidRDefault="00D122AA" w:rsidP="00FF2CA1"/>
          <w:p w:rsidR="00D066EE" w:rsidRPr="0006677A" w:rsidRDefault="00663581" w:rsidP="00FF2CA1">
            <w:pPr>
              <w:rPr>
                <w:iCs/>
              </w:rPr>
            </w:pPr>
            <w:r w:rsidRPr="0006677A">
              <w:rPr>
                <w:b/>
                <w:color w:val="FF0000"/>
              </w:rPr>
              <w:t>1</w:t>
            </w:r>
            <w:r w:rsidR="00D122AA" w:rsidRPr="0006677A">
              <w:rPr>
                <w:b/>
                <w:color w:val="FF0000"/>
              </w:rPr>
              <w:t>.</w:t>
            </w:r>
            <w:r w:rsidR="00D122AA" w:rsidRPr="0006677A">
              <w:rPr>
                <w:color w:val="FF0000"/>
              </w:rPr>
              <w:t xml:space="preserve">  </w:t>
            </w:r>
            <w:r w:rsidR="00D066EE" w:rsidRPr="0006677A">
              <w:rPr>
                <w:b/>
                <w:bCs/>
              </w:rPr>
              <w:t>Purpose</w:t>
            </w:r>
            <w:r w:rsidR="00D066EE" w:rsidRPr="0006677A">
              <w:t xml:space="preserve"> </w:t>
            </w:r>
            <w:r w:rsidR="00D066EE" w:rsidRPr="0006677A">
              <w:rPr>
                <w:iCs/>
                <w:color w:val="FF0000"/>
              </w:rPr>
              <w:t>(</w:t>
            </w:r>
            <w:r w:rsidRPr="0006677A">
              <w:rPr>
                <w:b/>
                <w:iCs/>
                <w:color w:val="FF0000"/>
              </w:rPr>
              <w:t xml:space="preserve">Optional:  </w:t>
            </w:r>
            <w:r w:rsidRPr="0006677A">
              <w:rPr>
                <w:iCs/>
                <w:color w:val="FF0000"/>
              </w:rPr>
              <w:t>Y</w:t>
            </w:r>
            <w:r w:rsidR="00D066EE" w:rsidRPr="0006677A">
              <w:rPr>
                <w:iCs/>
              </w:rPr>
              <w:t xml:space="preserve">ou are not required to state the purpose of your request. </w:t>
            </w:r>
            <w:r w:rsidR="00D122AA" w:rsidRPr="0006677A">
              <w:rPr>
                <w:iCs/>
              </w:rPr>
              <w:t xml:space="preserve"> </w:t>
            </w:r>
            <w:r w:rsidR="00D066EE" w:rsidRPr="0006677A">
              <w:rPr>
                <w:iCs/>
              </w:rPr>
              <w:t xml:space="preserve">However, </w:t>
            </w:r>
            <w:r w:rsidR="00D122AA" w:rsidRPr="0006677A">
              <w:rPr>
                <w:iCs/>
                <w:color w:val="FF0000"/>
              </w:rPr>
              <w:t>providing this information</w:t>
            </w:r>
            <w:r w:rsidR="00D066EE" w:rsidRPr="0006677A">
              <w:rPr>
                <w:iCs/>
                <w:color w:val="FF0000"/>
              </w:rPr>
              <w:t xml:space="preserve"> </w:t>
            </w:r>
            <w:r w:rsidR="00D066EE" w:rsidRPr="0006677A">
              <w:rPr>
                <w:iCs/>
              </w:rPr>
              <w:t xml:space="preserve">may assist USCIS in locating the </w:t>
            </w:r>
            <w:r w:rsidR="00D066EE" w:rsidRPr="0006677A">
              <w:rPr>
                <w:iCs/>
                <w:color w:val="FF0000"/>
              </w:rPr>
              <w:t>record</w:t>
            </w:r>
            <w:r w:rsidR="00D122AA" w:rsidRPr="0006677A">
              <w:rPr>
                <w:iCs/>
                <w:color w:val="FF0000"/>
              </w:rPr>
              <w:t>s</w:t>
            </w:r>
            <w:r w:rsidR="00D066EE" w:rsidRPr="0006677A">
              <w:rPr>
                <w:iCs/>
              </w:rPr>
              <w:t xml:space="preserve"> needed to respond to your </w:t>
            </w:r>
            <w:r w:rsidR="00D066EE" w:rsidRPr="0006677A">
              <w:rPr>
                <w:iCs/>
              </w:rPr>
              <w:lastRenderedPageBreak/>
              <w:t>request.)</w:t>
            </w:r>
          </w:p>
          <w:p w:rsidR="00D066EE" w:rsidRPr="0006677A" w:rsidRDefault="00D066EE" w:rsidP="00FF2CA1">
            <w:r w:rsidRPr="0006677A">
              <w:t>[Fillable Field]</w:t>
            </w:r>
          </w:p>
          <w:p w:rsidR="00D066EE" w:rsidRPr="0006677A" w:rsidRDefault="00D066EE" w:rsidP="00FF2CA1">
            <w:pPr>
              <w:rPr>
                <w:i/>
                <w:iCs/>
              </w:rPr>
            </w:pPr>
          </w:p>
          <w:p w:rsidR="00D122AA" w:rsidRPr="0006677A" w:rsidRDefault="00D122AA" w:rsidP="00FF2CA1">
            <w:pPr>
              <w:rPr>
                <w:i/>
                <w:iCs/>
              </w:rPr>
            </w:pPr>
          </w:p>
          <w:p w:rsidR="00D122AA" w:rsidRPr="0006677A" w:rsidRDefault="00D122AA" w:rsidP="00D122AA">
            <w:pPr>
              <w:rPr>
                <w:b/>
                <w:bCs/>
                <w:i/>
                <w:color w:val="FF0000"/>
              </w:rPr>
            </w:pPr>
            <w:r w:rsidRPr="0006677A">
              <w:rPr>
                <w:b/>
                <w:bCs/>
                <w:i/>
                <w:color w:val="FF0000"/>
              </w:rPr>
              <w:t>Full Name</w:t>
            </w:r>
            <w:r w:rsidR="00AA5B66" w:rsidRPr="0006677A">
              <w:rPr>
                <w:b/>
                <w:bCs/>
                <w:i/>
                <w:color w:val="FF0000"/>
              </w:rPr>
              <w:t xml:space="preserve"> of </w:t>
            </w:r>
            <w:r w:rsidR="005D63F6" w:rsidRPr="0006677A">
              <w:rPr>
                <w:b/>
                <w:bCs/>
                <w:i/>
                <w:color w:val="FF0000"/>
              </w:rPr>
              <w:t xml:space="preserve">the </w:t>
            </w:r>
            <w:r w:rsidR="00AA5B66" w:rsidRPr="0006677A">
              <w:rPr>
                <w:b/>
                <w:bCs/>
                <w:i/>
                <w:color w:val="FF0000"/>
              </w:rPr>
              <w:t>Subject of Record</w:t>
            </w:r>
          </w:p>
          <w:p w:rsidR="00D066EE" w:rsidRPr="0006677A" w:rsidRDefault="00663581" w:rsidP="00FF2CA1">
            <w:r w:rsidRPr="0006677A">
              <w:rPr>
                <w:b/>
                <w:color w:val="FF0000"/>
              </w:rPr>
              <w:t>2</w:t>
            </w:r>
            <w:r w:rsidR="00E95BFB" w:rsidRPr="0006677A">
              <w:rPr>
                <w:b/>
                <w:color w:val="FF0000"/>
              </w:rPr>
              <w:t>.a.</w:t>
            </w:r>
            <w:r w:rsidR="00E95BFB" w:rsidRPr="0006677A">
              <w:rPr>
                <w:color w:val="FF0000"/>
              </w:rPr>
              <w:t xml:space="preserve"> </w:t>
            </w:r>
            <w:r w:rsidR="00D066EE" w:rsidRPr="0006677A">
              <w:t>Family Name (Last Name)</w:t>
            </w:r>
          </w:p>
          <w:p w:rsidR="00D066EE" w:rsidRPr="0006677A" w:rsidRDefault="00663581" w:rsidP="00FF2CA1">
            <w:proofErr w:type="gramStart"/>
            <w:r w:rsidRPr="0006677A">
              <w:rPr>
                <w:b/>
                <w:color w:val="FF0000"/>
              </w:rPr>
              <w:t>2</w:t>
            </w:r>
            <w:r w:rsidR="00E95BFB" w:rsidRPr="0006677A">
              <w:rPr>
                <w:b/>
                <w:color w:val="FF0000"/>
              </w:rPr>
              <w:t>.b</w:t>
            </w:r>
            <w:proofErr w:type="gramEnd"/>
            <w:r w:rsidR="00E95BFB" w:rsidRPr="0006677A">
              <w:rPr>
                <w:b/>
                <w:color w:val="FF0000"/>
              </w:rPr>
              <w:t>.</w:t>
            </w:r>
            <w:r w:rsidR="00E95BFB" w:rsidRPr="0006677A">
              <w:rPr>
                <w:color w:val="FF0000"/>
              </w:rPr>
              <w:t xml:space="preserve"> </w:t>
            </w:r>
            <w:r w:rsidR="00D066EE" w:rsidRPr="0006677A">
              <w:t>Given Name (First Name)</w:t>
            </w:r>
          </w:p>
          <w:p w:rsidR="00D066EE" w:rsidRPr="0006677A" w:rsidRDefault="00663581" w:rsidP="00FF2CA1">
            <w:r w:rsidRPr="0006677A">
              <w:rPr>
                <w:b/>
                <w:color w:val="FF0000"/>
              </w:rPr>
              <w:t>2</w:t>
            </w:r>
            <w:r w:rsidR="00E95BFB" w:rsidRPr="0006677A">
              <w:rPr>
                <w:b/>
                <w:color w:val="FF0000"/>
              </w:rPr>
              <w:t>.c.</w:t>
            </w:r>
            <w:r w:rsidR="00E95BFB" w:rsidRPr="0006677A">
              <w:rPr>
                <w:color w:val="FF0000"/>
              </w:rPr>
              <w:t xml:space="preserve"> </w:t>
            </w:r>
            <w:r w:rsidR="00D066EE" w:rsidRPr="0006677A">
              <w:t>Middle Name</w:t>
            </w:r>
          </w:p>
          <w:p w:rsidR="00D066EE" w:rsidRPr="0006677A" w:rsidRDefault="00D066EE" w:rsidP="00FF2CA1"/>
          <w:p w:rsidR="00FF2CA1" w:rsidRPr="0006677A" w:rsidRDefault="00FF2CA1" w:rsidP="00FF2CA1"/>
          <w:p w:rsidR="00D066EE" w:rsidRPr="0006677A" w:rsidRDefault="00D066EE" w:rsidP="00FF2CA1">
            <w:pPr>
              <w:rPr>
                <w:color w:val="FF0000"/>
                <w:position w:val="-1"/>
              </w:rPr>
            </w:pPr>
            <w:r w:rsidRPr="0006677A">
              <w:rPr>
                <w:b/>
                <w:i/>
              </w:rPr>
              <w:t xml:space="preserve">Other Names Used </w:t>
            </w:r>
            <w:r w:rsidR="00AA5B66" w:rsidRPr="0006677A">
              <w:rPr>
                <w:b/>
                <w:bCs/>
                <w:i/>
                <w:color w:val="FF0000"/>
              </w:rPr>
              <w:t xml:space="preserve">by </w:t>
            </w:r>
            <w:r w:rsidR="00FB491E" w:rsidRPr="0006677A">
              <w:rPr>
                <w:b/>
                <w:bCs/>
                <w:i/>
                <w:color w:val="FF0000"/>
              </w:rPr>
              <w:t xml:space="preserve">the </w:t>
            </w:r>
            <w:r w:rsidR="00AA5B66" w:rsidRPr="0006677A">
              <w:rPr>
                <w:b/>
                <w:bCs/>
                <w:i/>
                <w:color w:val="FF0000"/>
              </w:rPr>
              <w:t>Subject of Record</w:t>
            </w:r>
            <w:r w:rsidR="00AA5B66" w:rsidRPr="0006677A">
              <w:rPr>
                <w:color w:val="FF0000"/>
              </w:rPr>
              <w:t xml:space="preserve"> </w:t>
            </w:r>
            <w:r w:rsidR="00E95BFB" w:rsidRPr="0006677A">
              <w:rPr>
                <w:i/>
                <w:color w:val="FF0000"/>
                <w:position w:val="-1"/>
              </w:rPr>
              <w:t>(include nicknames, aliases, and maiden name, if applicable)</w:t>
            </w:r>
          </w:p>
          <w:p w:rsidR="00E95BFB" w:rsidRPr="0006677A" w:rsidRDefault="00663581" w:rsidP="00E95BFB">
            <w:r w:rsidRPr="0006677A">
              <w:rPr>
                <w:b/>
                <w:color w:val="FF0000"/>
              </w:rPr>
              <w:t>3</w:t>
            </w:r>
            <w:r w:rsidR="00E95BFB" w:rsidRPr="0006677A">
              <w:rPr>
                <w:b/>
                <w:color w:val="FF0000"/>
              </w:rPr>
              <w:t>.a.</w:t>
            </w:r>
            <w:r w:rsidR="00E95BFB" w:rsidRPr="0006677A">
              <w:rPr>
                <w:color w:val="FF0000"/>
              </w:rPr>
              <w:t xml:space="preserve"> </w:t>
            </w:r>
            <w:r w:rsidR="00E95BFB" w:rsidRPr="0006677A">
              <w:t>Family Name (Last Name)</w:t>
            </w:r>
          </w:p>
          <w:p w:rsidR="00E95BFB" w:rsidRPr="0006677A" w:rsidRDefault="00663581" w:rsidP="00E95BFB">
            <w:proofErr w:type="gramStart"/>
            <w:r w:rsidRPr="0006677A">
              <w:rPr>
                <w:b/>
                <w:color w:val="FF0000"/>
              </w:rPr>
              <w:t>3</w:t>
            </w:r>
            <w:r w:rsidR="00E95BFB" w:rsidRPr="0006677A">
              <w:rPr>
                <w:b/>
                <w:color w:val="FF0000"/>
              </w:rPr>
              <w:t>.b</w:t>
            </w:r>
            <w:proofErr w:type="gramEnd"/>
            <w:r w:rsidR="00E95BFB" w:rsidRPr="0006677A">
              <w:rPr>
                <w:b/>
                <w:color w:val="FF0000"/>
              </w:rPr>
              <w:t>.</w:t>
            </w:r>
            <w:r w:rsidR="00E95BFB" w:rsidRPr="0006677A">
              <w:rPr>
                <w:color w:val="FF0000"/>
              </w:rPr>
              <w:t xml:space="preserve"> </w:t>
            </w:r>
            <w:r w:rsidR="00E95BFB" w:rsidRPr="0006677A">
              <w:t>Given Name (First Name)</w:t>
            </w:r>
          </w:p>
          <w:p w:rsidR="00E95BFB" w:rsidRPr="0006677A" w:rsidRDefault="00663581" w:rsidP="00E95BFB">
            <w:r w:rsidRPr="0006677A">
              <w:rPr>
                <w:b/>
                <w:color w:val="FF0000"/>
              </w:rPr>
              <w:t>3</w:t>
            </w:r>
            <w:r w:rsidR="00E95BFB" w:rsidRPr="0006677A">
              <w:rPr>
                <w:b/>
                <w:color w:val="FF0000"/>
              </w:rPr>
              <w:t>.c.</w:t>
            </w:r>
            <w:r w:rsidR="00E95BFB" w:rsidRPr="0006677A">
              <w:rPr>
                <w:color w:val="FF0000"/>
              </w:rPr>
              <w:t xml:space="preserve"> </w:t>
            </w:r>
            <w:r w:rsidR="00E95BFB" w:rsidRPr="0006677A">
              <w:t>Middle Name</w:t>
            </w:r>
          </w:p>
          <w:p w:rsidR="00E95BFB" w:rsidRPr="0006677A" w:rsidRDefault="00E95BFB" w:rsidP="00FF2CA1"/>
          <w:p w:rsidR="00E95BFB" w:rsidRPr="0006677A" w:rsidRDefault="00E95BFB" w:rsidP="00FF2CA1"/>
          <w:p w:rsidR="00D066EE" w:rsidRPr="0006677A" w:rsidRDefault="00E95BFB" w:rsidP="00FF2CA1">
            <w:pPr>
              <w:rPr>
                <w:b/>
                <w:i/>
              </w:rPr>
            </w:pPr>
            <w:r w:rsidRPr="0006677A">
              <w:rPr>
                <w:b/>
                <w:bCs/>
                <w:i/>
                <w:color w:val="FF0000"/>
              </w:rPr>
              <w:t xml:space="preserve">Full </w:t>
            </w:r>
            <w:r w:rsidRPr="0006677A">
              <w:rPr>
                <w:b/>
                <w:bCs/>
                <w:i/>
              </w:rPr>
              <w:t xml:space="preserve">Name </w:t>
            </w:r>
            <w:r w:rsidRPr="0006677A">
              <w:rPr>
                <w:b/>
                <w:bCs/>
                <w:i/>
                <w:color w:val="FF0000"/>
              </w:rPr>
              <w:t xml:space="preserve">of </w:t>
            </w:r>
            <w:r w:rsidR="00FF2CA1" w:rsidRPr="0006677A">
              <w:rPr>
                <w:b/>
                <w:bCs/>
                <w:i/>
                <w:color w:val="FF0000"/>
              </w:rPr>
              <w:t xml:space="preserve">the </w:t>
            </w:r>
            <w:r w:rsidRPr="0006677A">
              <w:rPr>
                <w:b/>
                <w:bCs/>
                <w:i/>
                <w:color w:val="FF0000"/>
              </w:rPr>
              <w:t>Subject of Record</w:t>
            </w:r>
            <w:r w:rsidRPr="0006677A">
              <w:rPr>
                <w:b/>
                <w:i/>
              </w:rPr>
              <w:t xml:space="preserve"> </w:t>
            </w:r>
            <w:r w:rsidR="00D066EE" w:rsidRPr="0006677A">
              <w:rPr>
                <w:b/>
                <w:i/>
              </w:rPr>
              <w:t xml:space="preserve">at </w:t>
            </w:r>
            <w:r w:rsidRPr="0006677A">
              <w:rPr>
                <w:b/>
                <w:i/>
              </w:rPr>
              <w:t>T</w:t>
            </w:r>
            <w:r w:rsidR="00D066EE" w:rsidRPr="0006677A">
              <w:rPr>
                <w:b/>
                <w:i/>
              </w:rPr>
              <w:t xml:space="preserve">ime of </w:t>
            </w:r>
            <w:r w:rsidRPr="0006677A">
              <w:rPr>
                <w:b/>
                <w:i/>
              </w:rPr>
              <w:t>E</w:t>
            </w:r>
            <w:r w:rsidR="00D066EE" w:rsidRPr="0006677A">
              <w:rPr>
                <w:b/>
                <w:i/>
              </w:rPr>
              <w:t>ntry into the</w:t>
            </w:r>
            <w:r w:rsidRPr="0006677A">
              <w:rPr>
                <w:b/>
                <w:i/>
              </w:rPr>
              <w:t xml:space="preserve"> </w:t>
            </w:r>
            <w:r w:rsidRPr="0006677A">
              <w:rPr>
                <w:b/>
                <w:i/>
                <w:color w:val="FF0000"/>
              </w:rPr>
              <w:t>United States</w:t>
            </w:r>
          </w:p>
          <w:p w:rsidR="00E95BFB" w:rsidRPr="0006677A" w:rsidRDefault="00663581" w:rsidP="00E95BFB">
            <w:r w:rsidRPr="0006677A">
              <w:rPr>
                <w:b/>
                <w:color w:val="FF0000"/>
              </w:rPr>
              <w:t>4</w:t>
            </w:r>
            <w:r w:rsidR="00E95BFB" w:rsidRPr="0006677A">
              <w:rPr>
                <w:b/>
                <w:color w:val="FF0000"/>
              </w:rPr>
              <w:t>.a.</w:t>
            </w:r>
            <w:r w:rsidR="00E95BFB" w:rsidRPr="0006677A">
              <w:rPr>
                <w:color w:val="FF0000"/>
              </w:rPr>
              <w:t xml:space="preserve"> </w:t>
            </w:r>
            <w:r w:rsidR="00E95BFB" w:rsidRPr="0006677A">
              <w:t>Family Name (Last Name)</w:t>
            </w:r>
          </w:p>
          <w:p w:rsidR="00E95BFB" w:rsidRPr="0006677A" w:rsidRDefault="00663581" w:rsidP="00E95BFB">
            <w:proofErr w:type="gramStart"/>
            <w:r w:rsidRPr="0006677A">
              <w:rPr>
                <w:b/>
                <w:color w:val="FF0000"/>
              </w:rPr>
              <w:t>4</w:t>
            </w:r>
            <w:r w:rsidR="00E95BFB" w:rsidRPr="0006677A">
              <w:rPr>
                <w:b/>
                <w:color w:val="FF0000"/>
              </w:rPr>
              <w:t>.b</w:t>
            </w:r>
            <w:proofErr w:type="gramEnd"/>
            <w:r w:rsidR="00E95BFB" w:rsidRPr="0006677A">
              <w:rPr>
                <w:b/>
                <w:color w:val="FF0000"/>
              </w:rPr>
              <w:t>.</w:t>
            </w:r>
            <w:r w:rsidR="00E95BFB" w:rsidRPr="0006677A">
              <w:rPr>
                <w:color w:val="FF0000"/>
              </w:rPr>
              <w:t xml:space="preserve"> </w:t>
            </w:r>
            <w:r w:rsidR="00E95BFB" w:rsidRPr="0006677A">
              <w:t>Given Name (First Name)</w:t>
            </w:r>
          </w:p>
          <w:p w:rsidR="00E95BFB" w:rsidRPr="0006677A" w:rsidRDefault="00663581" w:rsidP="00E95BFB">
            <w:r w:rsidRPr="0006677A">
              <w:rPr>
                <w:b/>
                <w:color w:val="FF0000"/>
              </w:rPr>
              <w:t>4</w:t>
            </w:r>
            <w:r w:rsidR="00E95BFB" w:rsidRPr="0006677A">
              <w:rPr>
                <w:b/>
                <w:color w:val="FF0000"/>
              </w:rPr>
              <w:t>.c.</w:t>
            </w:r>
            <w:r w:rsidR="00E95BFB" w:rsidRPr="0006677A">
              <w:rPr>
                <w:color w:val="FF0000"/>
              </w:rPr>
              <w:t xml:space="preserve"> </w:t>
            </w:r>
            <w:r w:rsidR="00E95BFB" w:rsidRPr="0006677A">
              <w:t>Middle Name</w:t>
            </w:r>
          </w:p>
          <w:p w:rsidR="00D066EE" w:rsidRPr="0006677A" w:rsidRDefault="00D066EE" w:rsidP="00FF2CA1"/>
          <w:p w:rsidR="00FF2CA1" w:rsidRPr="0006677A" w:rsidRDefault="00FF2CA1" w:rsidP="00FF2CA1"/>
          <w:p w:rsidR="00E95BFB" w:rsidRPr="0006677A" w:rsidRDefault="00E95BFB" w:rsidP="00E95BFB">
            <w:pPr>
              <w:rPr>
                <w:b/>
                <w:bCs/>
                <w:i/>
                <w:color w:val="FF0000"/>
              </w:rPr>
            </w:pPr>
            <w:r w:rsidRPr="0006677A">
              <w:rPr>
                <w:b/>
                <w:bCs/>
                <w:i/>
                <w:color w:val="FF0000"/>
              </w:rPr>
              <w:t>Other Information About the Subject of Record</w:t>
            </w:r>
          </w:p>
          <w:p w:rsidR="00EE4744" w:rsidRPr="0006677A" w:rsidRDefault="00EE4744" w:rsidP="00E95BFB">
            <w:pPr>
              <w:rPr>
                <w:b/>
                <w:bCs/>
                <w:i/>
                <w:color w:val="FF0000"/>
              </w:rPr>
            </w:pPr>
          </w:p>
          <w:p w:rsidR="00D066EE" w:rsidRPr="0006677A" w:rsidRDefault="00663581" w:rsidP="00FF2CA1">
            <w:pPr>
              <w:rPr>
                <w:color w:val="FF0000"/>
              </w:rPr>
            </w:pPr>
            <w:r w:rsidRPr="0006677A">
              <w:rPr>
                <w:b/>
                <w:color w:val="FF0000"/>
              </w:rPr>
              <w:t>5</w:t>
            </w:r>
            <w:r w:rsidR="00234358" w:rsidRPr="0006677A">
              <w:rPr>
                <w:b/>
                <w:color w:val="FF0000"/>
              </w:rPr>
              <w:t>.</w:t>
            </w:r>
            <w:r w:rsidR="00234358" w:rsidRPr="0006677A">
              <w:rPr>
                <w:color w:val="FF0000"/>
              </w:rPr>
              <w:t xml:space="preserve"> Form </w:t>
            </w:r>
            <w:r w:rsidR="00234358" w:rsidRPr="0006677A">
              <w:t xml:space="preserve">I-94 </w:t>
            </w:r>
            <w:r w:rsidR="00411CD6" w:rsidRPr="0006677A">
              <w:rPr>
                <w:color w:val="FF0000"/>
              </w:rPr>
              <w:t>Number Arrival-Departure Record</w:t>
            </w:r>
          </w:p>
          <w:p w:rsidR="00234358" w:rsidRPr="0006677A" w:rsidRDefault="00234358" w:rsidP="00FF2CA1">
            <w:pPr>
              <w:rPr>
                <w:color w:val="FF0000"/>
              </w:rPr>
            </w:pPr>
          </w:p>
          <w:p w:rsidR="00234358" w:rsidRPr="0006677A" w:rsidRDefault="00663581" w:rsidP="00FF2CA1">
            <w:pPr>
              <w:rPr>
                <w:color w:val="FF0000"/>
              </w:rPr>
            </w:pPr>
            <w:r w:rsidRPr="0006677A">
              <w:rPr>
                <w:b/>
                <w:color w:val="FF0000"/>
              </w:rPr>
              <w:t>6</w:t>
            </w:r>
            <w:r w:rsidR="00EE4744" w:rsidRPr="0006677A">
              <w:rPr>
                <w:b/>
                <w:color w:val="FF0000"/>
              </w:rPr>
              <w:t>.</w:t>
            </w:r>
            <w:r w:rsidR="00EE4744" w:rsidRPr="0006677A">
              <w:rPr>
                <w:color w:val="FF0000"/>
              </w:rPr>
              <w:t xml:space="preserve"> </w:t>
            </w:r>
            <w:r w:rsidR="00EE4744" w:rsidRPr="0006677A">
              <w:t xml:space="preserve">Alien Registration Number </w:t>
            </w:r>
            <w:r w:rsidR="00EE4744" w:rsidRPr="0006677A">
              <w:rPr>
                <w:color w:val="FF0000"/>
              </w:rPr>
              <w:t>(A-Number) (if any)</w:t>
            </w:r>
          </w:p>
          <w:p w:rsidR="00EE4744" w:rsidRPr="0006677A" w:rsidRDefault="00EE4744" w:rsidP="00FF2CA1"/>
          <w:p w:rsidR="00D066EE" w:rsidRPr="0006677A" w:rsidRDefault="00663581" w:rsidP="00FF2CA1">
            <w:pPr>
              <w:rPr>
                <w:color w:val="FF0000"/>
              </w:rPr>
            </w:pPr>
            <w:r w:rsidRPr="0006677A">
              <w:rPr>
                <w:b/>
                <w:color w:val="FF0000"/>
              </w:rPr>
              <w:t>7</w:t>
            </w:r>
            <w:r w:rsidR="00EE4744" w:rsidRPr="0006677A">
              <w:rPr>
                <w:b/>
                <w:color w:val="FF0000"/>
              </w:rPr>
              <w:t>.</w:t>
            </w:r>
            <w:r w:rsidR="00EE4744" w:rsidRPr="0006677A">
              <w:rPr>
                <w:color w:val="FF0000"/>
              </w:rPr>
              <w:t xml:space="preserve"> Application</w:t>
            </w:r>
            <w:r w:rsidR="001F6659" w:rsidRPr="0006677A">
              <w:rPr>
                <w:color w:val="FF0000"/>
              </w:rPr>
              <w:t xml:space="preserve">, </w:t>
            </w:r>
            <w:r w:rsidR="00D066EE" w:rsidRPr="0006677A">
              <w:t>Petition</w:t>
            </w:r>
            <w:r w:rsidR="001F6659" w:rsidRPr="0006677A">
              <w:rPr>
                <w:color w:val="FF0000"/>
              </w:rPr>
              <w:t xml:space="preserve">, or Request </w:t>
            </w:r>
            <w:r w:rsidR="00D066EE" w:rsidRPr="0006677A">
              <w:t xml:space="preserve">Receipt </w:t>
            </w:r>
            <w:r w:rsidR="00EE4744" w:rsidRPr="0006677A">
              <w:rPr>
                <w:color w:val="FF0000"/>
              </w:rPr>
              <w:t>Number</w:t>
            </w:r>
          </w:p>
          <w:p w:rsidR="00D066EE" w:rsidRPr="0006677A" w:rsidRDefault="00D066EE" w:rsidP="00FF2CA1"/>
          <w:p w:rsidR="00D066EE" w:rsidRPr="0006677A" w:rsidRDefault="00663581" w:rsidP="00FF2CA1">
            <w:r w:rsidRPr="0006677A">
              <w:rPr>
                <w:color w:val="FF0000"/>
              </w:rPr>
              <w:t>[moved below]</w:t>
            </w:r>
          </w:p>
          <w:p w:rsidR="00FF2CA1" w:rsidRPr="0006677A" w:rsidRDefault="00FF2CA1" w:rsidP="00FF2CA1"/>
          <w:p w:rsidR="00663581" w:rsidRPr="0006677A" w:rsidRDefault="00663581" w:rsidP="00663581">
            <w:r w:rsidRPr="0006677A">
              <w:rPr>
                <w:color w:val="FF0000"/>
              </w:rPr>
              <w:t>[moved below]</w:t>
            </w:r>
          </w:p>
          <w:p w:rsidR="00663581" w:rsidRPr="0006677A" w:rsidRDefault="00663581" w:rsidP="00FF2CA1"/>
          <w:p w:rsidR="00983A11" w:rsidRPr="0006677A" w:rsidRDefault="00983A11" w:rsidP="00FF2CA1"/>
          <w:p w:rsidR="00D066EE" w:rsidRPr="0006677A" w:rsidRDefault="00FF2CA1" w:rsidP="00FF2CA1">
            <w:pPr>
              <w:rPr>
                <w:b/>
                <w:i/>
                <w:color w:val="FF0000"/>
              </w:rPr>
            </w:pPr>
            <w:r w:rsidRPr="0006677A">
              <w:rPr>
                <w:b/>
                <w:bCs/>
                <w:i/>
                <w:color w:val="FF0000"/>
              </w:rPr>
              <w:t xml:space="preserve">Information About </w:t>
            </w:r>
            <w:r w:rsidR="009A45B9" w:rsidRPr="0006677A">
              <w:rPr>
                <w:b/>
                <w:i/>
                <w:color w:val="FF0000"/>
              </w:rPr>
              <w:t>F</w:t>
            </w:r>
            <w:r w:rsidR="00D066EE" w:rsidRPr="0006677A">
              <w:rPr>
                <w:b/>
                <w:i/>
                <w:color w:val="FF0000"/>
              </w:rPr>
              <w:t xml:space="preserve">amily </w:t>
            </w:r>
            <w:r w:rsidR="009A45B9" w:rsidRPr="0006677A">
              <w:rPr>
                <w:b/>
                <w:i/>
              </w:rPr>
              <w:t>M</w:t>
            </w:r>
            <w:r w:rsidR="00D066EE" w:rsidRPr="0006677A">
              <w:rPr>
                <w:b/>
                <w:i/>
              </w:rPr>
              <w:t xml:space="preserve">embers that </w:t>
            </w:r>
            <w:r w:rsidR="009A45B9" w:rsidRPr="0006677A">
              <w:rPr>
                <w:b/>
                <w:i/>
              </w:rPr>
              <w:t>M</w:t>
            </w:r>
            <w:r w:rsidR="00D066EE" w:rsidRPr="0006677A">
              <w:rPr>
                <w:b/>
                <w:i/>
              </w:rPr>
              <w:t xml:space="preserve">ay </w:t>
            </w:r>
            <w:r w:rsidR="009A45B9" w:rsidRPr="0006677A">
              <w:rPr>
                <w:b/>
                <w:i/>
              </w:rPr>
              <w:t>A</w:t>
            </w:r>
            <w:r w:rsidR="00D066EE" w:rsidRPr="0006677A">
              <w:rPr>
                <w:b/>
                <w:i/>
              </w:rPr>
              <w:t xml:space="preserve">ppear on </w:t>
            </w:r>
            <w:r w:rsidR="009A45B9" w:rsidRPr="0006677A">
              <w:rPr>
                <w:b/>
                <w:i/>
              </w:rPr>
              <w:t>R</w:t>
            </w:r>
            <w:r w:rsidR="00D066EE" w:rsidRPr="0006677A">
              <w:rPr>
                <w:b/>
                <w:i/>
              </w:rPr>
              <w:t xml:space="preserve">equested </w:t>
            </w:r>
            <w:r w:rsidR="009A45B9" w:rsidRPr="0006677A">
              <w:rPr>
                <w:b/>
                <w:i/>
                <w:color w:val="FF0000"/>
              </w:rPr>
              <w:t>R</w:t>
            </w:r>
            <w:r w:rsidR="00D066EE" w:rsidRPr="0006677A">
              <w:rPr>
                <w:b/>
                <w:i/>
                <w:color w:val="FF0000"/>
              </w:rPr>
              <w:t>ecord</w:t>
            </w:r>
            <w:r w:rsidR="009A45B9" w:rsidRPr="0006677A">
              <w:rPr>
                <w:b/>
                <w:i/>
                <w:color w:val="FF0000"/>
              </w:rPr>
              <w:t>s</w:t>
            </w:r>
          </w:p>
          <w:p w:rsidR="009A45B9" w:rsidRPr="0006677A" w:rsidRDefault="009A45B9" w:rsidP="00FF2CA1">
            <w:pPr>
              <w:rPr>
                <w:b/>
                <w:i/>
              </w:rPr>
            </w:pPr>
          </w:p>
          <w:p w:rsidR="009A45B9" w:rsidRPr="0006677A" w:rsidRDefault="009A45B9" w:rsidP="009A45B9">
            <w:pPr>
              <w:rPr>
                <w:color w:val="FF0000"/>
              </w:rPr>
            </w:pPr>
            <w:r w:rsidRPr="0006677A">
              <w:rPr>
                <w:color w:val="FF0000"/>
              </w:rPr>
              <w:t xml:space="preserve">For example, provide the requested information about a spouse or children.  If you need extra space to complete this section, use the space provided in </w:t>
            </w:r>
            <w:r w:rsidRPr="0006677A">
              <w:rPr>
                <w:b/>
                <w:color w:val="FF0000"/>
              </w:rPr>
              <w:t>Part 5. Additional Information.</w:t>
            </w:r>
          </w:p>
          <w:p w:rsidR="009A45B9" w:rsidRPr="0006677A" w:rsidRDefault="009A45B9" w:rsidP="00FF2CA1"/>
          <w:p w:rsidR="009A45B9" w:rsidRPr="0006677A" w:rsidRDefault="00D066EE" w:rsidP="00FF2CA1">
            <w:pPr>
              <w:rPr>
                <w:b/>
              </w:rPr>
            </w:pPr>
            <w:r w:rsidRPr="0006677A">
              <w:rPr>
                <w:b/>
              </w:rPr>
              <w:t>Family Member</w:t>
            </w:r>
            <w:r w:rsidR="009A45B9" w:rsidRPr="0006677A">
              <w:rPr>
                <w:b/>
              </w:rPr>
              <w:t xml:space="preserve"> </w:t>
            </w:r>
            <w:r w:rsidR="009A45B9" w:rsidRPr="0006677A">
              <w:rPr>
                <w:b/>
                <w:color w:val="FF0000"/>
              </w:rPr>
              <w:t>1</w:t>
            </w:r>
          </w:p>
          <w:p w:rsidR="009A45B9" w:rsidRPr="0006677A" w:rsidRDefault="00983A11" w:rsidP="009A45B9">
            <w:r w:rsidRPr="0006677A">
              <w:rPr>
                <w:b/>
                <w:color w:val="FF0000"/>
              </w:rPr>
              <w:t>8</w:t>
            </w:r>
            <w:r w:rsidR="009A45B9" w:rsidRPr="0006677A">
              <w:rPr>
                <w:b/>
                <w:color w:val="FF0000"/>
              </w:rPr>
              <w:t>.a.</w:t>
            </w:r>
            <w:r w:rsidR="009A45B9" w:rsidRPr="0006677A">
              <w:rPr>
                <w:color w:val="FF0000"/>
              </w:rPr>
              <w:t xml:space="preserve"> </w:t>
            </w:r>
            <w:r w:rsidR="009A45B9" w:rsidRPr="0006677A">
              <w:t>Family Name (Last Name)</w:t>
            </w:r>
          </w:p>
          <w:p w:rsidR="00D066EE" w:rsidRPr="0006677A" w:rsidRDefault="00983A11" w:rsidP="00FF2CA1">
            <w:proofErr w:type="gramStart"/>
            <w:r w:rsidRPr="0006677A">
              <w:rPr>
                <w:b/>
                <w:color w:val="FF0000"/>
              </w:rPr>
              <w:t>8</w:t>
            </w:r>
            <w:r w:rsidR="009A45B9" w:rsidRPr="0006677A">
              <w:rPr>
                <w:b/>
                <w:color w:val="FF0000"/>
              </w:rPr>
              <w:t>.b</w:t>
            </w:r>
            <w:proofErr w:type="gramEnd"/>
            <w:r w:rsidR="009A45B9" w:rsidRPr="0006677A">
              <w:rPr>
                <w:b/>
                <w:color w:val="FF0000"/>
              </w:rPr>
              <w:t>.</w:t>
            </w:r>
            <w:r w:rsidR="009A45B9" w:rsidRPr="0006677A">
              <w:rPr>
                <w:color w:val="FF0000"/>
              </w:rPr>
              <w:t xml:space="preserve"> </w:t>
            </w:r>
            <w:r w:rsidR="00D066EE" w:rsidRPr="0006677A">
              <w:t>Given Name (First Name)</w:t>
            </w:r>
          </w:p>
          <w:p w:rsidR="00D066EE" w:rsidRPr="0006677A" w:rsidRDefault="00983A11" w:rsidP="00FF2CA1">
            <w:r w:rsidRPr="0006677A">
              <w:rPr>
                <w:b/>
                <w:color w:val="FF0000"/>
              </w:rPr>
              <w:t>8</w:t>
            </w:r>
            <w:r w:rsidR="009A45B9" w:rsidRPr="0006677A">
              <w:rPr>
                <w:b/>
                <w:color w:val="FF0000"/>
              </w:rPr>
              <w:t>.c.</w:t>
            </w:r>
            <w:r w:rsidR="009A45B9" w:rsidRPr="0006677A">
              <w:rPr>
                <w:color w:val="FF0000"/>
              </w:rPr>
              <w:t xml:space="preserve"> </w:t>
            </w:r>
            <w:r w:rsidR="00D066EE" w:rsidRPr="0006677A">
              <w:t>Middle Name</w:t>
            </w:r>
          </w:p>
          <w:p w:rsidR="009A45B9" w:rsidRPr="0006677A" w:rsidRDefault="009A45B9" w:rsidP="00FF2CA1"/>
          <w:p w:rsidR="00D066EE" w:rsidRPr="0006677A" w:rsidRDefault="00983A11" w:rsidP="00FF2CA1">
            <w:r w:rsidRPr="0006677A">
              <w:rPr>
                <w:b/>
                <w:color w:val="FF0000"/>
              </w:rPr>
              <w:t>9</w:t>
            </w:r>
            <w:r w:rsidR="009A45B9" w:rsidRPr="0006677A">
              <w:rPr>
                <w:b/>
                <w:color w:val="FF0000"/>
              </w:rPr>
              <w:t>.</w:t>
            </w:r>
            <w:r w:rsidR="009A45B9" w:rsidRPr="0006677A">
              <w:rPr>
                <w:color w:val="FF0000"/>
              </w:rPr>
              <w:t xml:space="preserve"> </w:t>
            </w:r>
            <w:r w:rsidR="00D066EE" w:rsidRPr="0006677A">
              <w:t>Relationship</w:t>
            </w:r>
          </w:p>
          <w:p w:rsidR="009A45B9" w:rsidRPr="0006677A" w:rsidRDefault="009A45B9" w:rsidP="00FF2CA1"/>
          <w:p w:rsidR="009A45B9" w:rsidRPr="0006677A" w:rsidRDefault="009A45B9" w:rsidP="009A45B9">
            <w:pPr>
              <w:rPr>
                <w:b/>
              </w:rPr>
            </w:pPr>
            <w:r w:rsidRPr="0006677A">
              <w:rPr>
                <w:b/>
              </w:rPr>
              <w:t xml:space="preserve">Family Member </w:t>
            </w:r>
            <w:r w:rsidRPr="0006677A">
              <w:rPr>
                <w:b/>
                <w:color w:val="FF0000"/>
              </w:rPr>
              <w:t>2</w:t>
            </w:r>
          </w:p>
          <w:p w:rsidR="009A45B9" w:rsidRPr="0006677A" w:rsidRDefault="00983A11" w:rsidP="009A45B9">
            <w:r w:rsidRPr="0006677A">
              <w:rPr>
                <w:b/>
                <w:color w:val="FF0000"/>
              </w:rPr>
              <w:t>10</w:t>
            </w:r>
            <w:r w:rsidR="009A45B9" w:rsidRPr="0006677A">
              <w:rPr>
                <w:b/>
                <w:color w:val="FF0000"/>
              </w:rPr>
              <w:t>.a.</w:t>
            </w:r>
            <w:r w:rsidR="009A45B9" w:rsidRPr="0006677A">
              <w:rPr>
                <w:color w:val="FF0000"/>
              </w:rPr>
              <w:t xml:space="preserve"> </w:t>
            </w:r>
            <w:r w:rsidR="009A45B9" w:rsidRPr="0006677A">
              <w:t>Family Name (Last Name)</w:t>
            </w:r>
          </w:p>
          <w:p w:rsidR="009A45B9" w:rsidRPr="0006677A" w:rsidRDefault="00983A11" w:rsidP="009A45B9">
            <w:r w:rsidRPr="0006677A">
              <w:rPr>
                <w:b/>
                <w:color w:val="FF0000"/>
              </w:rPr>
              <w:t>10</w:t>
            </w:r>
            <w:proofErr w:type="gramStart"/>
            <w:r w:rsidR="009A45B9" w:rsidRPr="0006677A">
              <w:rPr>
                <w:b/>
                <w:color w:val="FF0000"/>
              </w:rPr>
              <w:t>.b</w:t>
            </w:r>
            <w:proofErr w:type="gramEnd"/>
            <w:r w:rsidR="009A45B9" w:rsidRPr="0006677A">
              <w:rPr>
                <w:b/>
                <w:color w:val="FF0000"/>
              </w:rPr>
              <w:t>.</w:t>
            </w:r>
            <w:r w:rsidR="009A45B9" w:rsidRPr="0006677A">
              <w:rPr>
                <w:color w:val="FF0000"/>
              </w:rPr>
              <w:t xml:space="preserve"> </w:t>
            </w:r>
            <w:r w:rsidR="009A45B9" w:rsidRPr="0006677A">
              <w:t>Given Name (First Name)</w:t>
            </w:r>
          </w:p>
          <w:p w:rsidR="009A45B9" w:rsidRPr="0006677A" w:rsidRDefault="009A45B9" w:rsidP="009A45B9">
            <w:r w:rsidRPr="0006677A">
              <w:rPr>
                <w:b/>
                <w:color w:val="FF0000"/>
              </w:rPr>
              <w:t>1</w:t>
            </w:r>
            <w:r w:rsidR="00983A11" w:rsidRPr="0006677A">
              <w:rPr>
                <w:b/>
                <w:color w:val="FF0000"/>
              </w:rPr>
              <w:t>0</w:t>
            </w:r>
            <w:r w:rsidRPr="0006677A">
              <w:rPr>
                <w:b/>
                <w:color w:val="FF0000"/>
              </w:rPr>
              <w:t>.c.</w:t>
            </w:r>
            <w:r w:rsidRPr="0006677A">
              <w:rPr>
                <w:color w:val="FF0000"/>
              </w:rPr>
              <w:t xml:space="preserve"> </w:t>
            </w:r>
            <w:r w:rsidRPr="0006677A">
              <w:t>Middle Name</w:t>
            </w:r>
          </w:p>
          <w:p w:rsidR="009A45B9" w:rsidRPr="0006677A" w:rsidRDefault="009A45B9" w:rsidP="009A45B9"/>
          <w:p w:rsidR="009A45B9" w:rsidRPr="0006677A" w:rsidRDefault="009A45B9" w:rsidP="009A45B9">
            <w:r w:rsidRPr="0006677A">
              <w:rPr>
                <w:b/>
                <w:color w:val="FF0000"/>
              </w:rPr>
              <w:lastRenderedPageBreak/>
              <w:t>1</w:t>
            </w:r>
            <w:r w:rsidR="00983A11" w:rsidRPr="0006677A">
              <w:rPr>
                <w:b/>
                <w:color w:val="FF0000"/>
              </w:rPr>
              <w:t>1</w:t>
            </w:r>
            <w:r w:rsidRPr="0006677A">
              <w:rPr>
                <w:b/>
                <w:color w:val="FF0000"/>
              </w:rPr>
              <w:t>.</w:t>
            </w:r>
            <w:r w:rsidRPr="0006677A">
              <w:rPr>
                <w:color w:val="FF0000"/>
              </w:rPr>
              <w:t xml:space="preserve"> </w:t>
            </w:r>
            <w:r w:rsidRPr="0006677A">
              <w:t>Relationship</w:t>
            </w:r>
          </w:p>
          <w:p w:rsidR="009A45B9" w:rsidRPr="0006677A" w:rsidRDefault="009A45B9" w:rsidP="00FF2CA1"/>
          <w:p w:rsidR="00D066EE" w:rsidRPr="0006677A" w:rsidRDefault="00D066EE" w:rsidP="00FF2CA1"/>
          <w:p w:rsidR="009A45B9" w:rsidRPr="0006677A" w:rsidRDefault="00FF2CA1" w:rsidP="009A45B9">
            <w:pPr>
              <w:rPr>
                <w:b/>
                <w:bCs/>
                <w:i/>
                <w:color w:val="FF0000"/>
              </w:rPr>
            </w:pPr>
            <w:r w:rsidRPr="0006677A">
              <w:rPr>
                <w:b/>
                <w:bCs/>
                <w:i/>
                <w:color w:val="FF0000"/>
              </w:rPr>
              <w:t xml:space="preserve">Parents’ Names for </w:t>
            </w:r>
            <w:r w:rsidR="009A45B9" w:rsidRPr="0006677A">
              <w:rPr>
                <w:b/>
                <w:bCs/>
                <w:i/>
                <w:color w:val="FF0000"/>
              </w:rPr>
              <w:t>the Subject of Record</w:t>
            </w:r>
          </w:p>
          <w:p w:rsidR="00FF2CA1" w:rsidRPr="0006677A" w:rsidRDefault="00FF2CA1" w:rsidP="009A45B9">
            <w:pPr>
              <w:rPr>
                <w:b/>
                <w:bCs/>
                <w:i/>
                <w:color w:val="FF0000"/>
              </w:rPr>
            </w:pPr>
          </w:p>
          <w:p w:rsidR="00FF2CA1" w:rsidRPr="0006677A" w:rsidRDefault="009A45B9" w:rsidP="009A45B9">
            <w:pPr>
              <w:rPr>
                <w:b/>
                <w:color w:val="FF0000"/>
              </w:rPr>
            </w:pPr>
            <w:r w:rsidRPr="0006677A">
              <w:rPr>
                <w:b/>
                <w:color w:val="FF0000"/>
              </w:rPr>
              <w:t xml:space="preserve">Father </w:t>
            </w:r>
          </w:p>
          <w:p w:rsidR="00FF2CA1" w:rsidRPr="0006677A" w:rsidRDefault="00FF2CA1" w:rsidP="00FF2CA1">
            <w:r w:rsidRPr="0006677A">
              <w:rPr>
                <w:b/>
                <w:color w:val="FF0000"/>
              </w:rPr>
              <w:t>1</w:t>
            </w:r>
            <w:r w:rsidR="00983A11" w:rsidRPr="0006677A">
              <w:rPr>
                <w:b/>
                <w:color w:val="FF0000"/>
              </w:rPr>
              <w:t>2</w:t>
            </w:r>
            <w:r w:rsidRPr="0006677A">
              <w:rPr>
                <w:b/>
                <w:color w:val="FF0000"/>
              </w:rPr>
              <w:t>.a.</w:t>
            </w:r>
            <w:r w:rsidRPr="0006677A">
              <w:rPr>
                <w:color w:val="FF0000"/>
              </w:rPr>
              <w:t xml:space="preserve"> </w:t>
            </w:r>
            <w:r w:rsidRPr="0006677A">
              <w:t>Family Name (Last Name)</w:t>
            </w:r>
          </w:p>
          <w:p w:rsidR="00FF2CA1" w:rsidRPr="0006677A" w:rsidRDefault="00FF2CA1" w:rsidP="00FF2CA1">
            <w:r w:rsidRPr="0006677A">
              <w:rPr>
                <w:b/>
                <w:color w:val="FF0000"/>
              </w:rPr>
              <w:t>1</w:t>
            </w:r>
            <w:r w:rsidR="00983A11" w:rsidRPr="0006677A">
              <w:rPr>
                <w:b/>
                <w:color w:val="FF0000"/>
              </w:rPr>
              <w:t>2</w:t>
            </w:r>
            <w:proofErr w:type="gramStart"/>
            <w:r w:rsidRPr="0006677A">
              <w:rPr>
                <w:b/>
                <w:color w:val="FF0000"/>
              </w:rPr>
              <w:t>.b</w:t>
            </w:r>
            <w:proofErr w:type="gramEnd"/>
            <w:r w:rsidRPr="0006677A">
              <w:rPr>
                <w:b/>
                <w:color w:val="FF0000"/>
              </w:rPr>
              <w:t>.</w:t>
            </w:r>
            <w:r w:rsidRPr="0006677A">
              <w:rPr>
                <w:color w:val="FF0000"/>
              </w:rPr>
              <w:t xml:space="preserve"> </w:t>
            </w:r>
            <w:r w:rsidRPr="0006677A">
              <w:t>Given Name (First Name)</w:t>
            </w:r>
          </w:p>
          <w:p w:rsidR="00FF2CA1" w:rsidRPr="0006677A" w:rsidRDefault="00FF2CA1" w:rsidP="00FF2CA1">
            <w:r w:rsidRPr="0006677A">
              <w:rPr>
                <w:b/>
                <w:color w:val="FF0000"/>
              </w:rPr>
              <w:t>1</w:t>
            </w:r>
            <w:r w:rsidR="00983A11" w:rsidRPr="0006677A">
              <w:rPr>
                <w:b/>
                <w:color w:val="FF0000"/>
              </w:rPr>
              <w:t>2</w:t>
            </w:r>
            <w:r w:rsidRPr="0006677A">
              <w:rPr>
                <w:b/>
                <w:color w:val="FF0000"/>
              </w:rPr>
              <w:t>.c.</w:t>
            </w:r>
            <w:r w:rsidRPr="0006677A">
              <w:rPr>
                <w:color w:val="FF0000"/>
              </w:rPr>
              <w:t xml:space="preserve"> </w:t>
            </w:r>
            <w:r w:rsidRPr="0006677A">
              <w:t>Middle Name</w:t>
            </w:r>
          </w:p>
          <w:p w:rsidR="009A45B9" w:rsidRPr="0006677A" w:rsidRDefault="009A45B9" w:rsidP="009A45B9"/>
          <w:p w:rsidR="00FF2CA1" w:rsidRPr="0006677A" w:rsidRDefault="009A45B9" w:rsidP="009A45B9">
            <w:pPr>
              <w:rPr>
                <w:color w:val="FF0000"/>
              </w:rPr>
            </w:pPr>
            <w:r w:rsidRPr="0006677A">
              <w:rPr>
                <w:b/>
                <w:color w:val="FF0000"/>
              </w:rPr>
              <w:t>Mother</w:t>
            </w:r>
          </w:p>
          <w:p w:rsidR="00FF2CA1" w:rsidRPr="0006677A" w:rsidRDefault="00FF2CA1" w:rsidP="00FF2CA1">
            <w:r w:rsidRPr="0006677A">
              <w:rPr>
                <w:b/>
                <w:color w:val="FF0000"/>
              </w:rPr>
              <w:t>1</w:t>
            </w:r>
            <w:r w:rsidR="00983A11" w:rsidRPr="0006677A">
              <w:rPr>
                <w:b/>
                <w:color w:val="FF0000"/>
              </w:rPr>
              <w:t>3</w:t>
            </w:r>
            <w:r w:rsidRPr="0006677A">
              <w:rPr>
                <w:b/>
                <w:color w:val="FF0000"/>
              </w:rPr>
              <w:t>.a.</w:t>
            </w:r>
            <w:r w:rsidRPr="0006677A">
              <w:rPr>
                <w:color w:val="FF0000"/>
              </w:rPr>
              <w:t xml:space="preserve"> </w:t>
            </w:r>
            <w:r w:rsidRPr="0006677A">
              <w:t>Family Name (Last Name)</w:t>
            </w:r>
          </w:p>
          <w:p w:rsidR="00FF2CA1" w:rsidRPr="0006677A" w:rsidRDefault="00FF2CA1" w:rsidP="00FF2CA1">
            <w:r w:rsidRPr="0006677A">
              <w:rPr>
                <w:b/>
                <w:color w:val="FF0000"/>
              </w:rPr>
              <w:t>1</w:t>
            </w:r>
            <w:r w:rsidR="00983A11" w:rsidRPr="0006677A">
              <w:rPr>
                <w:b/>
                <w:color w:val="FF0000"/>
              </w:rPr>
              <w:t>3</w:t>
            </w:r>
            <w:proofErr w:type="gramStart"/>
            <w:r w:rsidRPr="0006677A">
              <w:rPr>
                <w:b/>
                <w:color w:val="FF0000"/>
              </w:rPr>
              <w:t>.b</w:t>
            </w:r>
            <w:proofErr w:type="gramEnd"/>
            <w:r w:rsidRPr="0006677A">
              <w:rPr>
                <w:b/>
                <w:color w:val="FF0000"/>
              </w:rPr>
              <w:t>.</w:t>
            </w:r>
            <w:r w:rsidRPr="0006677A">
              <w:rPr>
                <w:color w:val="FF0000"/>
              </w:rPr>
              <w:t xml:space="preserve"> </w:t>
            </w:r>
            <w:r w:rsidRPr="0006677A">
              <w:t>Given Name (First Name)</w:t>
            </w:r>
          </w:p>
          <w:p w:rsidR="00FF2CA1" w:rsidRPr="0006677A" w:rsidRDefault="00FF2CA1" w:rsidP="00FF2CA1">
            <w:r w:rsidRPr="0006677A">
              <w:rPr>
                <w:b/>
                <w:color w:val="FF0000"/>
              </w:rPr>
              <w:t>1</w:t>
            </w:r>
            <w:r w:rsidR="00983A11" w:rsidRPr="0006677A">
              <w:rPr>
                <w:b/>
                <w:color w:val="FF0000"/>
              </w:rPr>
              <w:t>3</w:t>
            </w:r>
            <w:r w:rsidRPr="0006677A">
              <w:rPr>
                <w:b/>
                <w:color w:val="FF0000"/>
              </w:rPr>
              <w:t>.c.</w:t>
            </w:r>
            <w:r w:rsidRPr="0006677A">
              <w:rPr>
                <w:color w:val="FF0000"/>
              </w:rPr>
              <w:t xml:space="preserve"> </w:t>
            </w:r>
            <w:r w:rsidRPr="0006677A">
              <w:t>Middle Name</w:t>
            </w:r>
          </w:p>
          <w:p w:rsidR="00FF2CA1" w:rsidRPr="0006677A" w:rsidRDefault="00FF2CA1" w:rsidP="00FF2CA1">
            <w:pPr>
              <w:rPr>
                <w:color w:val="FF0000"/>
              </w:rPr>
            </w:pPr>
            <w:r w:rsidRPr="0006677A">
              <w:rPr>
                <w:b/>
                <w:color w:val="FF0000"/>
              </w:rPr>
              <w:t>1</w:t>
            </w:r>
            <w:r w:rsidR="00983A11" w:rsidRPr="0006677A">
              <w:rPr>
                <w:b/>
                <w:color w:val="FF0000"/>
              </w:rPr>
              <w:t>3</w:t>
            </w:r>
            <w:r w:rsidRPr="0006677A">
              <w:rPr>
                <w:b/>
                <w:color w:val="FF0000"/>
              </w:rPr>
              <w:t>.d.</w:t>
            </w:r>
            <w:r w:rsidRPr="0006677A">
              <w:rPr>
                <w:color w:val="FF0000"/>
              </w:rPr>
              <w:t xml:space="preserve"> Maiden Name (if applicable)</w:t>
            </w:r>
          </w:p>
          <w:p w:rsidR="00FF2CA1" w:rsidRPr="0006677A" w:rsidRDefault="00FF2CA1" w:rsidP="00FF2CA1"/>
          <w:p w:rsidR="009A45B9" w:rsidRPr="0006677A" w:rsidRDefault="009A45B9" w:rsidP="009A45B9"/>
          <w:p w:rsidR="00D066EE" w:rsidRPr="0006677A" w:rsidRDefault="00983A11" w:rsidP="00983A11">
            <w:pPr>
              <w:rPr>
                <w:bCs/>
                <w:color w:val="FF0000"/>
              </w:rPr>
            </w:pPr>
            <w:r w:rsidRPr="0006677A">
              <w:rPr>
                <w:bCs/>
                <w:color w:val="FF0000"/>
              </w:rPr>
              <w:t>[Delete]</w:t>
            </w:r>
          </w:p>
          <w:p w:rsidR="00983A11" w:rsidRPr="0006677A" w:rsidRDefault="00983A11" w:rsidP="00983A11">
            <w:pPr>
              <w:rPr>
                <w:bCs/>
                <w:color w:val="FF0000"/>
              </w:rPr>
            </w:pPr>
          </w:p>
          <w:p w:rsidR="00983A11" w:rsidRPr="0006677A" w:rsidRDefault="00983A11" w:rsidP="00983A11">
            <w:pPr>
              <w:rPr>
                <w:bCs/>
                <w:color w:val="FF0000"/>
              </w:rPr>
            </w:pPr>
          </w:p>
          <w:p w:rsidR="00983A11" w:rsidRPr="0006677A" w:rsidRDefault="00983A11" w:rsidP="00983A11">
            <w:pPr>
              <w:rPr>
                <w:bCs/>
                <w:color w:val="FF0000"/>
              </w:rPr>
            </w:pPr>
          </w:p>
          <w:p w:rsidR="00983A11" w:rsidRPr="0006677A" w:rsidRDefault="00983A11" w:rsidP="00983A11">
            <w:pPr>
              <w:rPr>
                <w:bCs/>
              </w:rPr>
            </w:pPr>
            <w:r w:rsidRPr="0006677A">
              <w:rPr>
                <w:bCs/>
                <w:color w:val="FF0000"/>
              </w:rPr>
              <w:t>[Delete]</w:t>
            </w:r>
          </w:p>
        </w:tc>
      </w:tr>
      <w:tr w:rsidR="00D066EE" w:rsidRPr="0006677A" w:rsidTr="002D6271">
        <w:tc>
          <w:tcPr>
            <w:tcW w:w="2808" w:type="dxa"/>
          </w:tcPr>
          <w:p w:rsidR="00D066EE" w:rsidRPr="0006677A" w:rsidRDefault="00D066EE" w:rsidP="003463DC">
            <w:pPr>
              <w:rPr>
                <w:b/>
                <w:sz w:val="24"/>
                <w:szCs w:val="24"/>
              </w:rPr>
            </w:pPr>
            <w:r w:rsidRPr="0006677A">
              <w:rPr>
                <w:b/>
                <w:sz w:val="24"/>
                <w:szCs w:val="24"/>
              </w:rPr>
              <w:lastRenderedPageBreak/>
              <w:t xml:space="preserve">Page 2, 4. Verification of Identity </w:t>
            </w:r>
            <w:r w:rsidRPr="0006677A">
              <w:rPr>
                <w:i/>
                <w:sz w:val="24"/>
                <w:szCs w:val="24"/>
              </w:rPr>
              <w:t>(Required; Fill out all that apply.)</w:t>
            </w:r>
          </w:p>
        </w:tc>
        <w:tc>
          <w:tcPr>
            <w:tcW w:w="4095" w:type="dxa"/>
          </w:tcPr>
          <w:p w:rsidR="0074686C" w:rsidRPr="0006677A" w:rsidRDefault="0074686C" w:rsidP="00B27E20"/>
          <w:p w:rsidR="0074686C" w:rsidRPr="0006677A" w:rsidRDefault="0074686C" w:rsidP="00B27E20"/>
          <w:p w:rsidR="0074686C" w:rsidRPr="0006677A" w:rsidRDefault="0074686C" w:rsidP="00B27E20"/>
          <w:p w:rsidR="0074686C" w:rsidRPr="0006677A" w:rsidRDefault="0074686C" w:rsidP="00B27E20"/>
          <w:p w:rsidR="0074686C" w:rsidRPr="0006677A" w:rsidRDefault="0074686C" w:rsidP="00B27E20"/>
          <w:p w:rsidR="0074686C" w:rsidRPr="0006677A" w:rsidRDefault="0074686C" w:rsidP="00B27E20"/>
          <w:p w:rsidR="0074686C" w:rsidRPr="0006677A" w:rsidRDefault="0074686C" w:rsidP="00B27E20"/>
          <w:p w:rsidR="0074686C" w:rsidRPr="0006677A" w:rsidRDefault="0074686C" w:rsidP="00B27E20"/>
          <w:p w:rsidR="00202FC8" w:rsidRPr="0006677A" w:rsidRDefault="00202FC8" w:rsidP="00B27E20"/>
          <w:p w:rsidR="0074686C" w:rsidRPr="0006677A" w:rsidRDefault="0074686C" w:rsidP="00B27E20"/>
          <w:p w:rsidR="0074686C" w:rsidRPr="0006677A" w:rsidRDefault="0074686C" w:rsidP="00B27E20"/>
          <w:p w:rsidR="00D066EE" w:rsidRPr="0006677A" w:rsidRDefault="00D066EE" w:rsidP="00B27E20">
            <w:r w:rsidRPr="0006677A">
              <w:t>Name of Subject of Record (First, Middle, Last)</w:t>
            </w:r>
          </w:p>
          <w:p w:rsidR="00D066EE" w:rsidRPr="0006677A" w:rsidRDefault="00D066EE" w:rsidP="00B27E20"/>
          <w:p w:rsidR="005D63F6" w:rsidRPr="0006677A" w:rsidRDefault="005D63F6" w:rsidP="00B27E20"/>
          <w:p w:rsidR="005D63F6" w:rsidRPr="0006677A" w:rsidRDefault="005D63F6" w:rsidP="00B27E20"/>
          <w:p w:rsidR="00202FC8" w:rsidRPr="0006677A" w:rsidRDefault="00202FC8" w:rsidP="00B27E20"/>
          <w:p w:rsidR="005D63F6" w:rsidRPr="0006677A" w:rsidRDefault="005D63F6" w:rsidP="00B27E20"/>
          <w:p w:rsidR="00D066EE" w:rsidRPr="0006677A" w:rsidRDefault="00D066EE" w:rsidP="00B27E20">
            <w:r w:rsidRPr="0006677A">
              <w:t>Daytime Telephone</w:t>
            </w:r>
          </w:p>
          <w:p w:rsidR="00D066EE" w:rsidRPr="0006677A" w:rsidRDefault="00D066EE" w:rsidP="00B27E20">
            <w:r w:rsidRPr="0006677A">
              <w:t>E-mail Address</w:t>
            </w:r>
          </w:p>
          <w:p w:rsidR="005D63F6" w:rsidRDefault="005D63F6" w:rsidP="00B27E20"/>
          <w:p w:rsidR="00ED3789" w:rsidRDefault="00ED3789" w:rsidP="00B27E20"/>
          <w:p w:rsidR="00ED3789" w:rsidRPr="0006677A" w:rsidRDefault="00ED3789" w:rsidP="00B27E20"/>
          <w:p w:rsidR="00D066EE" w:rsidRPr="0006677A" w:rsidRDefault="00D066EE" w:rsidP="00B27E20">
            <w:r w:rsidRPr="0006677A">
              <w:t>Address (Street Number and Name)</w:t>
            </w:r>
          </w:p>
          <w:p w:rsidR="00D066EE" w:rsidRPr="0006677A" w:rsidRDefault="00D066EE" w:rsidP="00B27E20">
            <w:r w:rsidRPr="0006677A">
              <w:t>Apt. Number</w:t>
            </w:r>
          </w:p>
          <w:p w:rsidR="00D066EE" w:rsidRPr="0006677A" w:rsidRDefault="00D066EE" w:rsidP="00B27E20">
            <w:r w:rsidRPr="0006677A">
              <w:t>City</w:t>
            </w:r>
          </w:p>
          <w:p w:rsidR="00D066EE" w:rsidRPr="0006677A" w:rsidRDefault="00D066EE" w:rsidP="00B27E20">
            <w:r w:rsidRPr="0006677A">
              <w:t>State</w:t>
            </w:r>
          </w:p>
          <w:p w:rsidR="00D066EE" w:rsidRPr="0006677A" w:rsidRDefault="00D066EE" w:rsidP="00B27E20">
            <w:r w:rsidRPr="0006677A">
              <w:t>Zip Code</w:t>
            </w:r>
          </w:p>
          <w:p w:rsidR="00D066EE" w:rsidRPr="0006677A" w:rsidRDefault="00D066EE" w:rsidP="00B27E20"/>
          <w:p w:rsidR="004637E0" w:rsidRPr="0006677A" w:rsidRDefault="004637E0" w:rsidP="00B27E20"/>
          <w:p w:rsidR="00983A11" w:rsidRPr="0006677A" w:rsidRDefault="00983A11" w:rsidP="00B27E20"/>
          <w:p w:rsidR="004637E0" w:rsidRPr="0006677A" w:rsidRDefault="004637E0" w:rsidP="00B27E20"/>
          <w:p w:rsidR="00202FC8" w:rsidRPr="0006677A" w:rsidRDefault="00202FC8" w:rsidP="00B27E20"/>
          <w:p w:rsidR="004637E0" w:rsidRPr="0006677A" w:rsidRDefault="004637E0" w:rsidP="00B27E20"/>
          <w:p w:rsidR="004637E0" w:rsidRPr="0006677A" w:rsidRDefault="004637E0" w:rsidP="00B27E20"/>
          <w:p w:rsidR="00D066EE" w:rsidRPr="0006677A" w:rsidRDefault="00D066EE" w:rsidP="00B27E20">
            <w:r w:rsidRPr="0006677A">
              <w:t>Date of Birth (mm/</w:t>
            </w:r>
            <w:proofErr w:type="spellStart"/>
            <w:r w:rsidRPr="0006677A">
              <w:t>dd</w:t>
            </w:r>
            <w:proofErr w:type="spellEnd"/>
            <w:r w:rsidRPr="0006677A">
              <w:t>/</w:t>
            </w:r>
            <w:proofErr w:type="spellStart"/>
            <w:r w:rsidRPr="0006677A">
              <w:t>yyyy</w:t>
            </w:r>
            <w:proofErr w:type="spellEnd"/>
            <w:r w:rsidRPr="0006677A">
              <w:t>)</w:t>
            </w:r>
          </w:p>
          <w:p w:rsidR="00D066EE" w:rsidRPr="0006677A" w:rsidRDefault="00D066EE" w:rsidP="00B27E20">
            <w:r w:rsidRPr="0006677A">
              <w:t>Place of Birth</w:t>
            </w:r>
          </w:p>
          <w:p w:rsidR="00D066EE" w:rsidRPr="0006677A" w:rsidRDefault="00D066EE" w:rsidP="00B27E20">
            <w:pPr>
              <w:pStyle w:val="Default"/>
              <w:rPr>
                <w:sz w:val="20"/>
                <w:szCs w:val="20"/>
              </w:rPr>
            </w:pPr>
          </w:p>
          <w:p w:rsidR="00202FC8" w:rsidRPr="0006677A" w:rsidRDefault="00202FC8" w:rsidP="00B27E20">
            <w:pPr>
              <w:pStyle w:val="Default"/>
              <w:rPr>
                <w:sz w:val="20"/>
                <w:szCs w:val="20"/>
              </w:rPr>
            </w:pPr>
          </w:p>
          <w:p w:rsidR="00202FC8" w:rsidRPr="0006677A" w:rsidRDefault="00202FC8" w:rsidP="00B27E20">
            <w:pPr>
              <w:pStyle w:val="Default"/>
              <w:rPr>
                <w:sz w:val="20"/>
                <w:szCs w:val="20"/>
              </w:rPr>
            </w:pPr>
          </w:p>
          <w:p w:rsidR="00202FC8" w:rsidRDefault="00202FC8" w:rsidP="00B27E20">
            <w:pPr>
              <w:pStyle w:val="Default"/>
              <w:rPr>
                <w:sz w:val="20"/>
                <w:szCs w:val="20"/>
              </w:rPr>
            </w:pPr>
          </w:p>
          <w:p w:rsidR="00ED3789" w:rsidRDefault="00ED3789" w:rsidP="00B27E20">
            <w:pPr>
              <w:pStyle w:val="Default"/>
              <w:rPr>
                <w:sz w:val="20"/>
                <w:szCs w:val="20"/>
              </w:rPr>
            </w:pPr>
          </w:p>
          <w:p w:rsidR="00ED3789" w:rsidRPr="0006677A" w:rsidRDefault="00ED3789" w:rsidP="00B27E20">
            <w:pPr>
              <w:pStyle w:val="Default"/>
              <w:rPr>
                <w:sz w:val="20"/>
                <w:szCs w:val="20"/>
              </w:rPr>
            </w:pPr>
          </w:p>
          <w:p w:rsidR="00202FC8" w:rsidRPr="0006677A" w:rsidRDefault="00202FC8" w:rsidP="00B27E20">
            <w:pPr>
              <w:pStyle w:val="Default"/>
              <w:rPr>
                <w:sz w:val="20"/>
                <w:szCs w:val="20"/>
              </w:rPr>
            </w:pPr>
          </w:p>
          <w:p w:rsidR="00BE284F" w:rsidRDefault="00BE284F" w:rsidP="00B27E20">
            <w:pPr>
              <w:pStyle w:val="Default"/>
              <w:rPr>
                <w:sz w:val="20"/>
                <w:szCs w:val="20"/>
              </w:rPr>
            </w:pPr>
          </w:p>
          <w:p w:rsidR="00ED3789" w:rsidRDefault="00ED3789" w:rsidP="00B27E20">
            <w:pPr>
              <w:pStyle w:val="Default"/>
              <w:rPr>
                <w:sz w:val="20"/>
                <w:szCs w:val="20"/>
              </w:rPr>
            </w:pPr>
          </w:p>
          <w:p w:rsidR="00ED3789" w:rsidRDefault="00ED3789" w:rsidP="00B27E20">
            <w:pPr>
              <w:pStyle w:val="Default"/>
              <w:rPr>
                <w:sz w:val="20"/>
                <w:szCs w:val="20"/>
              </w:rPr>
            </w:pPr>
          </w:p>
          <w:p w:rsidR="00ED3789" w:rsidRDefault="00ED3789" w:rsidP="00B27E20">
            <w:pPr>
              <w:pStyle w:val="Default"/>
              <w:rPr>
                <w:sz w:val="20"/>
                <w:szCs w:val="20"/>
              </w:rPr>
            </w:pPr>
          </w:p>
          <w:p w:rsidR="00ED3789" w:rsidRDefault="00ED3789" w:rsidP="00B27E20">
            <w:pPr>
              <w:pStyle w:val="Default"/>
              <w:rPr>
                <w:sz w:val="20"/>
                <w:szCs w:val="20"/>
              </w:rPr>
            </w:pPr>
          </w:p>
          <w:p w:rsidR="00ED3789" w:rsidRPr="0006677A" w:rsidRDefault="00ED3789" w:rsidP="00B27E20">
            <w:pPr>
              <w:pStyle w:val="Default"/>
              <w:rPr>
                <w:sz w:val="20"/>
                <w:szCs w:val="20"/>
              </w:rPr>
            </w:pPr>
          </w:p>
          <w:p w:rsidR="00BE284F" w:rsidRPr="0006677A" w:rsidRDefault="00BE284F" w:rsidP="00B27E20">
            <w:pPr>
              <w:pStyle w:val="Default"/>
              <w:rPr>
                <w:sz w:val="20"/>
                <w:szCs w:val="20"/>
              </w:rPr>
            </w:pPr>
          </w:p>
          <w:p w:rsidR="00D066EE" w:rsidRPr="0006677A" w:rsidRDefault="00D066EE" w:rsidP="00B27E20">
            <w:pPr>
              <w:rPr>
                <w:b/>
                <w:bCs/>
              </w:rPr>
            </w:pPr>
            <w:r w:rsidRPr="0006677A">
              <w:rPr>
                <w:b/>
                <w:bCs/>
              </w:rPr>
              <w:t xml:space="preserve">The Subject of Record must provide a signature under either a Notarized Affidavit of Identity or a Sworn Declaration Under Penalty of Perjury: </w:t>
            </w:r>
          </w:p>
          <w:p w:rsidR="00D066EE" w:rsidRPr="0006677A" w:rsidRDefault="00D066EE" w:rsidP="00B27E20">
            <w:pPr>
              <w:rPr>
                <w:b/>
                <w:bCs/>
              </w:rPr>
            </w:pPr>
          </w:p>
          <w:p w:rsidR="00CA0848" w:rsidRPr="0006677A" w:rsidRDefault="00CA0848" w:rsidP="00B27E20">
            <w:pPr>
              <w:rPr>
                <w:b/>
                <w:bCs/>
              </w:rPr>
            </w:pPr>
          </w:p>
          <w:p w:rsidR="00CA0848" w:rsidRDefault="00CA0848" w:rsidP="00B27E20">
            <w:pPr>
              <w:rPr>
                <w:b/>
                <w:bCs/>
              </w:rPr>
            </w:pPr>
          </w:p>
          <w:p w:rsidR="00ED3789" w:rsidRDefault="00ED3789" w:rsidP="00B27E20">
            <w:pPr>
              <w:rPr>
                <w:b/>
                <w:bCs/>
              </w:rPr>
            </w:pPr>
          </w:p>
          <w:p w:rsidR="00ED3789" w:rsidRDefault="00ED3789" w:rsidP="00B27E20">
            <w:pPr>
              <w:rPr>
                <w:b/>
                <w:bCs/>
              </w:rPr>
            </w:pPr>
          </w:p>
          <w:p w:rsidR="00ED3789" w:rsidRDefault="00ED3789" w:rsidP="00B27E20">
            <w:pPr>
              <w:rPr>
                <w:b/>
                <w:bCs/>
              </w:rPr>
            </w:pPr>
          </w:p>
          <w:p w:rsidR="00ED3789" w:rsidRDefault="00ED3789" w:rsidP="00B27E20">
            <w:pPr>
              <w:rPr>
                <w:b/>
                <w:bCs/>
              </w:rPr>
            </w:pPr>
          </w:p>
          <w:p w:rsidR="00ED3789" w:rsidRDefault="00ED3789" w:rsidP="00B27E20">
            <w:pPr>
              <w:rPr>
                <w:b/>
                <w:bCs/>
              </w:rPr>
            </w:pPr>
          </w:p>
          <w:p w:rsidR="00ED3789" w:rsidRDefault="00ED3789" w:rsidP="00B27E20">
            <w:pPr>
              <w:rPr>
                <w:b/>
                <w:bCs/>
              </w:rPr>
            </w:pPr>
          </w:p>
          <w:p w:rsidR="00ED3789" w:rsidRDefault="00ED3789" w:rsidP="00B27E20">
            <w:pPr>
              <w:rPr>
                <w:b/>
                <w:bCs/>
              </w:rPr>
            </w:pPr>
          </w:p>
          <w:p w:rsidR="00ED3789" w:rsidRDefault="00ED3789" w:rsidP="00B27E20">
            <w:pPr>
              <w:rPr>
                <w:b/>
                <w:bCs/>
              </w:rPr>
            </w:pPr>
          </w:p>
          <w:p w:rsidR="00ED3789" w:rsidRDefault="00ED3789" w:rsidP="00B27E20">
            <w:pPr>
              <w:rPr>
                <w:b/>
                <w:bCs/>
              </w:rPr>
            </w:pPr>
          </w:p>
          <w:p w:rsidR="00ED3789" w:rsidRDefault="00ED3789" w:rsidP="00B27E20">
            <w:pPr>
              <w:rPr>
                <w:b/>
                <w:bCs/>
              </w:rPr>
            </w:pPr>
          </w:p>
          <w:p w:rsidR="00ED3789" w:rsidRDefault="00ED3789" w:rsidP="00B27E20">
            <w:pPr>
              <w:rPr>
                <w:b/>
                <w:bCs/>
              </w:rPr>
            </w:pPr>
          </w:p>
          <w:p w:rsidR="00D066EE" w:rsidRPr="0006677A" w:rsidRDefault="0091033D" w:rsidP="00B27E20">
            <w:r w:rsidRPr="0006677A">
              <w:t>[</w:t>
            </w:r>
            <w:proofErr w:type="spellStart"/>
            <w:r w:rsidRPr="0006677A">
              <w:t>Ckbox</w:t>
            </w:r>
            <w:proofErr w:type="spellEnd"/>
            <w:r w:rsidRPr="0006677A">
              <w:t xml:space="preserve">] </w:t>
            </w:r>
            <w:r w:rsidR="00D066EE" w:rsidRPr="0006677A">
              <w:t xml:space="preserve">Notarized Affidavit of Identity </w:t>
            </w:r>
          </w:p>
          <w:p w:rsidR="00D066EE" w:rsidRPr="0006677A" w:rsidRDefault="00D066EE" w:rsidP="00B27E20">
            <w:r w:rsidRPr="0006677A">
              <w:t xml:space="preserve">Signature of Subject of Record </w:t>
            </w:r>
          </w:p>
          <w:p w:rsidR="00D066EE" w:rsidRDefault="00D066EE" w:rsidP="00B27E20">
            <w:pPr>
              <w:rPr>
                <w:i/>
                <w:iCs/>
              </w:rPr>
            </w:pPr>
            <w:r w:rsidRPr="0006677A">
              <w:t xml:space="preserve">Date </w:t>
            </w:r>
            <w:r w:rsidRPr="0006677A">
              <w:rPr>
                <w:i/>
                <w:iCs/>
              </w:rPr>
              <w:t>(mm/</w:t>
            </w:r>
            <w:proofErr w:type="spellStart"/>
            <w:r w:rsidRPr="0006677A">
              <w:rPr>
                <w:i/>
                <w:iCs/>
              </w:rPr>
              <w:t>dd</w:t>
            </w:r>
            <w:proofErr w:type="spellEnd"/>
            <w:r w:rsidRPr="0006677A">
              <w:rPr>
                <w:i/>
                <w:iCs/>
              </w:rPr>
              <w:t>/</w:t>
            </w:r>
            <w:proofErr w:type="spellStart"/>
            <w:r w:rsidRPr="0006677A">
              <w:rPr>
                <w:i/>
                <w:iCs/>
              </w:rPr>
              <w:t>yyyy</w:t>
            </w:r>
            <w:proofErr w:type="spellEnd"/>
            <w:r w:rsidRPr="0006677A">
              <w:rPr>
                <w:i/>
                <w:iCs/>
              </w:rPr>
              <w:t xml:space="preserve">) </w:t>
            </w:r>
          </w:p>
          <w:p w:rsidR="00ED3789" w:rsidRPr="0006677A" w:rsidRDefault="00ED3789" w:rsidP="00B27E20">
            <w:pPr>
              <w:rPr>
                <w:i/>
                <w:iCs/>
              </w:rPr>
            </w:pPr>
          </w:p>
          <w:p w:rsidR="00D066EE" w:rsidRDefault="00D066EE" w:rsidP="00B27E20">
            <w:r w:rsidRPr="0006677A">
              <w:t xml:space="preserve">Subscribed and sworn to before me this [Fillable Field] day of [Fillable Field] </w:t>
            </w:r>
          </w:p>
          <w:p w:rsidR="00ED3789" w:rsidRDefault="00ED3789" w:rsidP="00B27E20"/>
          <w:p w:rsidR="00ED3789" w:rsidRPr="0006677A" w:rsidRDefault="00ED3789" w:rsidP="00B27E20"/>
          <w:p w:rsidR="00D066EE" w:rsidRDefault="00D066EE" w:rsidP="00B27E20">
            <w:r w:rsidRPr="0006677A">
              <w:t xml:space="preserve">Telephone No. </w:t>
            </w:r>
          </w:p>
          <w:p w:rsidR="00ED3789" w:rsidRPr="0006677A" w:rsidRDefault="00ED3789" w:rsidP="00B27E20"/>
          <w:p w:rsidR="00D066EE" w:rsidRPr="0006677A" w:rsidRDefault="00D066EE" w:rsidP="00B27E20">
            <w:r w:rsidRPr="0006677A">
              <w:t xml:space="preserve">Signature of Notary </w:t>
            </w:r>
          </w:p>
          <w:p w:rsidR="00D066EE" w:rsidRPr="0006677A" w:rsidRDefault="00D066EE" w:rsidP="00B27E20">
            <w:r w:rsidRPr="0006677A">
              <w:t xml:space="preserve">My Commission Expires on </w:t>
            </w:r>
          </w:p>
          <w:p w:rsidR="00D066EE" w:rsidRPr="0006677A" w:rsidRDefault="00D066EE" w:rsidP="00B27E20"/>
          <w:p w:rsidR="0091033D" w:rsidRPr="0006677A" w:rsidRDefault="0091033D" w:rsidP="00B27E20"/>
          <w:p w:rsidR="00D066EE" w:rsidRPr="0006677A" w:rsidRDefault="00D066EE" w:rsidP="00B27E20">
            <w:pPr>
              <w:rPr>
                <w:b/>
                <w:bCs/>
              </w:rPr>
            </w:pPr>
            <w:r w:rsidRPr="0006677A">
              <w:rPr>
                <w:b/>
                <w:bCs/>
              </w:rPr>
              <w:t xml:space="preserve">OR </w:t>
            </w:r>
          </w:p>
          <w:p w:rsidR="00D066EE" w:rsidRPr="0006677A" w:rsidRDefault="00D066EE" w:rsidP="00B27E20">
            <w:pPr>
              <w:rPr>
                <w:b/>
                <w:bCs/>
              </w:rPr>
            </w:pPr>
          </w:p>
          <w:p w:rsidR="00D066EE" w:rsidRPr="0006677A" w:rsidRDefault="0091033D" w:rsidP="00B27E20">
            <w:r w:rsidRPr="0006677A">
              <w:t>[</w:t>
            </w:r>
            <w:proofErr w:type="spellStart"/>
            <w:r w:rsidRPr="0006677A">
              <w:t>Ckbox</w:t>
            </w:r>
            <w:proofErr w:type="spellEnd"/>
            <w:r w:rsidRPr="0006677A">
              <w:t xml:space="preserve">] </w:t>
            </w:r>
            <w:r w:rsidR="00D066EE" w:rsidRPr="0006677A">
              <w:t>Sworn Declaration Under Penalty of Perjury</w:t>
            </w:r>
          </w:p>
          <w:p w:rsidR="00D066EE" w:rsidRPr="0006677A" w:rsidRDefault="00D066EE" w:rsidP="00B27E20">
            <w:pPr>
              <w:rPr>
                <w:b/>
                <w:bCs/>
              </w:rPr>
            </w:pPr>
          </w:p>
          <w:p w:rsidR="003C18FB" w:rsidRPr="0006677A" w:rsidRDefault="003C18FB" w:rsidP="00B27E20">
            <w:pPr>
              <w:rPr>
                <w:b/>
                <w:bCs/>
              </w:rPr>
            </w:pPr>
          </w:p>
          <w:p w:rsidR="003C18FB" w:rsidRPr="0006677A" w:rsidRDefault="003C18FB" w:rsidP="00B27E20">
            <w:pPr>
              <w:rPr>
                <w:b/>
                <w:bCs/>
              </w:rPr>
            </w:pPr>
          </w:p>
          <w:p w:rsidR="003C18FB" w:rsidRPr="0006677A" w:rsidRDefault="003C18FB" w:rsidP="00B27E20">
            <w:pPr>
              <w:rPr>
                <w:b/>
                <w:bCs/>
              </w:rPr>
            </w:pPr>
          </w:p>
          <w:p w:rsidR="003C18FB" w:rsidRPr="0006677A" w:rsidRDefault="003C18FB" w:rsidP="00B27E20">
            <w:pPr>
              <w:rPr>
                <w:b/>
                <w:bCs/>
              </w:rPr>
            </w:pPr>
          </w:p>
          <w:p w:rsidR="00D066EE" w:rsidRPr="0006677A" w:rsidRDefault="00D066EE" w:rsidP="00B27E20">
            <w:pPr>
              <w:rPr>
                <w:b/>
                <w:bCs/>
              </w:rPr>
            </w:pPr>
            <w:r w:rsidRPr="0006677A">
              <w:rPr>
                <w:b/>
                <w:bCs/>
              </w:rPr>
              <w:t xml:space="preserve">Executed outside the United States </w:t>
            </w:r>
          </w:p>
          <w:p w:rsidR="00D066EE" w:rsidRPr="0006677A" w:rsidRDefault="00D066EE" w:rsidP="00B27E20">
            <w:r w:rsidRPr="0006677A">
              <w:t xml:space="preserve">If executed outside the United States: ''I declare (certify, verify, or state) under penalty of perjury under the laws of the United States of America that the foregoing is true and correct." </w:t>
            </w:r>
          </w:p>
          <w:p w:rsidR="00DA6835" w:rsidRPr="0006677A" w:rsidRDefault="00DA6835" w:rsidP="00B27E20"/>
          <w:p w:rsidR="00D066EE" w:rsidRPr="0006677A" w:rsidRDefault="00D066EE" w:rsidP="00B27E20">
            <w:r w:rsidRPr="0006677A">
              <w:lastRenderedPageBreak/>
              <w:t>Signature of Subject of Record</w:t>
            </w:r>
          </w:p>
          <w:p w:rsidR="00D066EE" w:rsidRPr="0006677A" w:rsidRDefault="00D066EE" w:rsidP="00B27E20"/>
          <w:p w:rsidR="00DA6835" w:rsidRPr="0006677A" w:rsidRDefault="00DA6835" w:rsidP="00B27E20">
            <w:pPr>
              <w:rPr>
                <w:b/>
                <w:bCs/>
              </w:rPr>
            </w:pPr>
          </w:p>
          <w:p w:rsidR="00D066EE" w:rsidRPr="0006677A" w:rsidRDefault="00D066EE" w:rsidP="00B27E20">
            <w:pPr>
              <w:rPr>
                <w:b/>
                <w:bCs/>
              </w:rPr>
            </w:pPr>
            <w:r w:rsidRPr="0006677A">
              <w:rPr>
                <w:b/>
                <w:bCs/>
              </w:rPr>
              <w:t xml:space="preserve">Executed in the United States </w:t>
            </w:r>
          </w:p>
          <w:p w:rsidR="00D066EE" w:rsidRPr="0006677A" w:rsidRDefault="00D066EE" w:rsidP="00B27E20">
            <w:r w:rsidRPr="0006677A">
              <w:t xml:space="preserve">If executed within the United States, its territories, possessions, or commonwealths: ''I declare (certify, verify, or state) under penalty of perjury that the foregoing is true and correct." </w:t>
            </w:r>
          </w:p>
          <w:p w:rsidR="00DA6835" w:rsidRPr="0006677A" w:rsidRDefault="00DA6835" w:rsidP="00B27E20"/>
          <w:p w:rsidR="00D066EE" w:rsidRPr="0006677A" w:rsidRDefault="00D066EE" w:rsidP="00B27E20">
            <w:r w:rsidRPr="0006677A">
              <w:t xml:space="preserve">Signature of Subject of Record </w:t>
            </w:r>
          </w:p>
          <w:p w:rsidR="00D066EE" w:rsidRPr="0006677A" w:rsidRDefault="00D066EE" w:rsidP="003463DC"/>
        </w:tc>
        <w:tc>
          <w:tcPr>
            <w:tcW w:w="4095" w:type="dxa"/>
          </w:tcPr>
          <w:p w:rsidR="00D066EE" w:rsidRPr="0006677A" w:rsidRDefault="00D066EE" w:rsidP="00D066EE">
            <w:pPr>
              <w:rPr>
                <w:b/>
                <w:bCs/>
              </w:rPr>
            </w:pPr>
            <w:r w:rsidRPr="0006677A">
              <w:rPr>
                <w:b/>
                <w:bCs/>
              </w:rPr>
              <w:lastRenderedPageBreak/>
              <w:t>[Page 2]</w:t>
            </w:r>
          </w:p>
          <w:p w:rsidR="00D066EE" w:rsidRPr="0006677A" w:rsidRDefault="00D066EE" w:rsidP="00D066EE">
            <w:pPr>
              <w:rPr>
                <w:b/>
                <w:bCs/>
              </w:rPr>
            </w:pPr>
          </w:p>
          <w:p w:rsidR="00D37A21" w:rsidRPr="0006677A" w:rsidRDefault="00D37A21" w:rsidP="00D37A21">
            <w:pPr>
              <w:rPr>
                <w:b/>
                <w:bCs/>
                <w:color w:val="FF0000"/>
              </w:rPr>
            </w:pPr>
            <w:r w:rsidRPr="0006677A">
              <w:rPr>
                <w:b/>
                <w:bCs/>
                <w:color w:val="FF0000"/>
              </w:rPr>
              <w:t xml:space="preserve">Part 4.  Verification of Identity </w:t>
            </w:r>
            <w:r w:rsidR="0074686C" w:rsidRPr="0006677A">
              <w:rPr>
                <w:b/>
                <w:bCs/>
                <w:color w:val="FF0000"/>
              </w:rPr>
              <w:t xml:space="preserve">and </w:t>
            </w:r>
            <w:r w:rsidRPr="0006677A">
              <w:rPr>
                <w:b/>
                <w:bCs/>
                <w:color w:val="FF0000"/>
              </w:rPr>
              <w:t xml:space="preserve">Subject of Record Consent </w:t>
            </w:r>
          </w:p>
          <w:p w:rsidR="00D37A21" w:rsidRPr="0006677A" w:rsidRDefault="00D37A21" w:rsidP="00D37A21">
            <w:pPr>
              <w:rPr>
                <w:b/>
                <w:bCs/>
              </w:rPr>
            </w:pPr>
          </w:p>
          <w:p w:rsidR="00D37A21" w:rsidRPr="0006677A" w:rsidRDefault="00D37A21" w:rsidP="00D37A21">
            <w:pPr>
              <w:rPr>
                <w:bCs/>
                <w:color w:val="FF0000"/>
              </w:rPr>
            </w:pPr>
            <w:r w:rsidRPr="0006677A">
              <w:rPr>
                <w:b/>
                <w:bCs/>
                <w:color w:val="FF0000"/>
              </w:rPr>
              <w:t xml:space="preserve">NOTE:  </w:t>
            </w:r>
            <w:r w:rsidRPr="0006677A">
              <w:rPr>
                <w:bCs/>
                <w:color w:val="FF0000"/>
              </w:rPr>
              <w:t>The information</w:t>
            </w:r>
            <w:r w:rsidR="005D63F6" w:rsidRPr="0006677A">
              <w:rPr>
                <w:bCs/>
                <w:color w:val="FF0000"/>
              </w:rPr>
              <w:t xml:space="preserve"> requested</w:t>
            </w:r>
            <w:r w:rsidRPr="0006677A">
              <w:rPr>
                <w:bCs/>
                <w:color w:val="FF0000"/>
              </w:rPr>
              <w:t xml:space="preserve"> in </w:t>
            </w:r>
            <w:r w:rsidRPr="0006677A">
              <w:rPr>
                <w:b/>
                <w:bCs/>
                <w:color w:val="FF0000"/>
              </w:rPr>
              <w:t xml:space="preserve">Part 4. </w:t>
            </w:r>
            <w:proofErr w:type="gramStart"/>
            <w:r w:rsidR="0074686C" w:rsidRPr="0006677A">
              <w:rPr>
                <w:bCs/>
                <w:color w:val="FF0000"/>
              </w:rPr>
              <w:t>i</w:t>
            </w:r>
            <w:r w:rsidRPr="0006677A">
              <w:rPr>
                <w:bCs/>
                <w:color w:val="FF0000"/>
              </w:rPr>
              <w:t>s</w:t>
            </w:r>
            <w:proofErr w:type="gramEnd"/>
            <w:r w:rsidRPr="0006677A">
              <w:rPr>
                <w:bCs/>
                <w:color w:val="FF0000"/>
              </w:rPr>
              <w:t xml:space="preserve"> </w:t>
            </w:r>
            <w:r w:rsidR="001F6659" w:rsidRPr="0006677A">
              <w:rPr>
                <w:b/>
                <w:bCs/>
                <w:color w:val="FF0000"/>
              </w:rPr>
              <w:t>REQUIRED</w:t>
            </w:r>
            <w:r w:rsidRPr="0006677A">
              <w:rPr>
                <w:bCs/>
                <w:color w:val="FF0000"/>
              </w:rPr>
              <w:t>.  Complete all app</w:t>
            </w:r>
            <w:r w:rsidR="0074686C" w:rsidRPr="0006677A">
              <w:rPr>
                <w:bCs/>
                <w:color w:val="FF0000"/>
              </w:rPr>
              <w:t xml:space="preserve">licable </w:t>
            </w:r>
            <w:r w:rsidR="0074686C" w:rsidRPr="0006677A">
              <w:rPr>
                <w:b/>
                <w:bCs/>
                <w:color w:val="FF0000"/>
              </w:rPr>
              <w:t>Item Numbers</w:t>
            </w:r>
            <w:r w:rsidR="0074686C" w:rsidRPr="0006677A">
              <w:rPr>
                <w:bCs/>
                <w:color w:val="FF0000"/>
              </w:rPr>
              <w:t xml:space="preserve">.  In addition, the </w:t>
            </w:r>
            <w:r w:rsidR="005D63F6" w:rsidRPr="0006677A">
              <w:rPr>
                <w:bCs/>
                <w:color w:val="FF0000"/>
              </w:rPr>
              <w:t>S</w:t>
            </w:r>
            <w:r w:rsidR="0074686C" w:rsidRPr="0006677A">
              <w:rPr>
                <w:bCs/>
                <w:color w:val="FF0000"/>
              </w:rPr>
              <w:t xml:space="preserve">ubject of </w:t>
            </w:r>
            <w:r w:rsidR="005D63F6" w:rsidRPr="0006677A">
              <w:rPr>
                <w:bCs/>
                <w:color w:val="FF0000"/>
              </w:rPr>
              <w:t xml:space="preserve">Record </w:t>
            </w:r>
            <w:r w:rsidR="0074686C" w:rsidRPr="0006677A">
              <w:rPr>
                <w:b/>
                <w:bCs/>
                <w:color w:val="FF0000"/>
              </w:rPr>
              <w:t xml:space="preserve">must </w:t>
            </w:r>
            <w:r w:rsidR="0074686C" w:rsidRPr="0006677A">
              <w:rPr>
                <w:bCs/>
                <w:color w:val="FF0000"/>
              </w:rPr>
              <w:t xml:space="preserve">sign </w:t>
            </w:r>
            <w:r w:rsidR="0074686C" w:rsidRPr="0006677A">
              <w:rPr>
                <w:b/>
                <w:bCs/>
                <w:color w:val="FF0000"/>
              </w:rPr>
              <w:t>Part 4.</w:t>
            </w:r>
            <w:r w:rsidR="005D63F6" w:rsidRPr="0006677A">
              <w:rPr>
                <w:b/>
                <w:bCs/>
                <w:color w:val="FF0000"/>
              </w:rPr>
              <w:t xml:space="preserve"> </w:t>
            </w:r>
            <w:proofErr w:type="gramStart"/>
            <w:r w:rsidR="005D63F6" w:rsidRPr="0006677A">
              <w:rPr>
                <w:bCs/>
                <w:color w:val="FF0000"/>
              </w:rPr>
              <w:t>of</w:t>
            </w:r>
            <w:proofErr w:type="gramEnd"/>
            <w:r w:rsidR="005D63F6" w:rsidRPr="0006677A">
              <w:rPr>
                <w:bCs/>
                <w:color w:val="FF0000"/>
              </w:rPr>
              <w:t xml:space="preserve"> this request.</w:t>
            </w:r>
          </w:p>
          <w:p w:rsidR="00D37A21" w:rsidRPr="0006677A" w:rsidRDefault="00D37A21" w:rsidP="00D066EE">
            <w:pPr>
              <w:rPr>
                <w:b/>
                <w:bCs/>
              </w:rPr>
            </w:pPr>
          </w:p>
          <w:p w:rsidR="00202FC8" w:rsidRPr="0006677A" w:rsidRDefault="00202FC8" w:rsidP="00D066EE">
            <w:pPr>
              <w:rPr>
                <w:b/>
                <w:bCs/>
              </w:rPr>
            </w:pPr>
          </w:p>
          <w:p w:rsidR="005D63F6" w:rsidRPr="0006677A" w:rsidRDefault="005D63F6" w:rsidP="005D63F6">
            <w:pPr>
              <w:rPr>
                <w:b/>
                <w:bCs/>
                <w:i/>
                <w:color w:val="FF0000"/>
              </w:rPr>
            </w:pPr>
            <w:r w:rsidRPr="0006677A">
              <w:rPr>
                <w:b/>
                <w:bCs/>
                <w:i/>
                <w:color w:val="FF0000"/>
              </w:rPr>
              <w:t xml:space="preserve">Full </w:t>
            </w:r>
            <w:r w:rsidRPr="0006677A">
              <w:rPr>
                <w:b/>
                <w:bCs/>
                <w:i/>
              </w:rPr>
              <w:t xml:space="preserve">Name of </w:t>
            </w:r>
            <w:r w:rsidRPr="0006677A">
              <w:rPr>
                <w:b/>
                <w:bCs/>
                <w:i/>
                <w:color w:val="FF0000"/>
              </w:rPr>
              <w:t xml:space="preserve">the </w:t>
            </w:r>
            <w:r w:rsidRPr="0006677A">
              <w:rPr>
                <w:b/>
                <w:bCs/>
                <w:i/>
              </w:rPr>
              <w:t>Subject of Record</w:t>
            </w:r>
          </w:p>
          <w:p w:rsidR="005D63F6" w:rsidRPr="0006677A" w:rsidRDefault="005D63F6" w:rsidP="005D63F6">
            <w:r w:rsidRPr="0006677A">
              <w:rPr>
                <w:b/>
                <w:color w:val="FF0000"/>
              </w:rPr>
              <w:t>1.a.</w:t>
            </w:r>
            <w:r w:rsidRPr="0006677A">
              <w:rPr>
                <w:color w:val="FF0000"/>
              </w:rPr>
              <w:t xml:space="preserve"> </w:t>
            </w:r>
            <w:r w:rsidRPr="0006677A">
              <w:t>Family Name (Last Name)</w:t>
            </w:r>
          </w:p>
          <w:p w:rsidR="005D63F6" w:rsidRPr="0006677A" w:rsidRDefault="005D63F6" w:rsidP="005D63F6">
            <w:proofErr w:type="gramStart"/>
            <w:r w:rsidRPr="0006677A">
              <w:rPr>
                <w:b/>
                <w:color w:val="FF0000"/>
              </w:rPr>
              <w:t>1.b</w:t>
            </w:r>
            <w:proofErr w:type="gramEnd"/>
            <w:r w:rsidRPr="0006677A">
              <w:rPr>
                <w:b/>
                <w:color w:val="FF0000"/>
              </w:rPr>
              <w:t>.</w:t>
            </w:r>
            <w:r w:rsidRPr="0006677A">
              <w:rPr>
                <w:color w:val="FF0000"/>
              </w:rPr>
              <w:t xml:space="preserve"> </w:t>
            </w:r>
            <w:r w:rsidRPr="0006677A">
              <w:t>Given Name (First Name)</w:t>
            </w:r>
          </w:p>
          <w:p w:rsidR="005D63F6" w:rsidRPr="0006677A" w:rsidRDefault="005D63F6" w:rsidP="005D63F6">
            <w:r w:rsidRPr="0006677A">
              <w:rPr>
                <w:b/>
                <w:color w:val="FF0000"/>
              </w:rPr>
              <w:t>1.c.</w:t>
            </w:r>
            <w:r w:rsidRPr="0006677A">
              <w:rPr>
                <w:color w:val="FF0000"/>
              </w:rPr>
              <w:t xml:space="preserve"> </w:t>
            </w:r>
            <w:r w:rsidRPr="0006677A">
              <w:t>Middle Name</w:t>
            </w:r>
          </w:p>
          <w:p w:rsidR="00D066EE" w:rsidRPr="0006677A" w:rsidRDefault="00D066EE" w:rsidP="00FF2CA1"/>
          <w:p w:rsidR="00ED3789" w:rsidRDefault="00ED3789" w:rsidP="005D63F6"/>
          <w:p w:rsidR="00ED3789" w:rsidRPr="00ED3789" w:rsidRDefault="00ED3789" w:rsidP="00ED3789">
            <w:pPr>
              <w:rPr>
                <w:bCs/>
                <w:color w:val="FF0000"/>
              </w:rPr>
            </w:pPr>
            <w:r w:rsidRPr="00ED3789">
              <w:rPr>
                <w:bCs/>
                <w:color w:val="FF0000"/>
              </w:rPr>
              <w:t>[moved below]</w:t>
            </w:r>
          </w:p>
          <w:p w:rsidR="00ED3789" w:rsidRPr="00ED3789" w:rsidRDefault="00ED3789" w:rsidP="00ED3789">
            <w:pPr>
              <w:rPr>
                <w:bCs/>
                <w:color w:val="FF0000"/>
              </w:rPr>
            </w:pPr>
            <w:r w:rsidRPr="00ED3789">
              <w:rPr>
                <w:bCs/>
                <w:color w:val="FF0000"/>
              </w:rPr>
              <w:t>[moved below]</w:t>
            </w:r>
          </w:p>
          <w:p w:rsidR="00ED3789" w:rsidRDefault="00ED3789" w:rsidP="005D63F6">
            <w:pPr>
              <w:rPr>
                <w:b/>
                <w:bCs/>
                <w:i/>
                <w:color w:val="FF0000"/>
              </w:rPr>
            </w:pPr>
          </w:p>
          <w:p w:rsidR="005D63F6" w:rsidRPr="0006677A" w:rsidRDefault="005D63F6" w:rsidP="005D63F6">
            <w:pPr>
              <w:rPr>
                <w:b/>
                <w:bCs/>
                <w:i/>
                <w:color w:val="FF0000"/>
              </w:rPr>
            </w:pPr>
            <w:r w:rsidRPr="0006677A">
              <w:rPr>
                <w:b/>
                <w:bCs/>
                <w:i/>
                <w:color w:val="FF0000"/>
              </w:rPr>
              <w:t>Mailing Address for the Subject of Record</w:t>
            </w:r>
          </w:p>
          <w:p w:rsidR="005D63F6" w:rsidRPr="0006677A" w:rsidRDefault="005D63F6" w:rsidP="005D63F6">
            <w:pPr>
              <w:rPr>
                <w:color w:val="FF0000"/>
              </w:rPr>
            </w:pPr>
            <w:proofErr w:type="gramStart"/>
            <w:r w:rsidRPr="0006677A">
              <w:rPr>
                <w:b/>
                <w:color w:val="FF0000"/>
              </w:rPr>
              <w:t>2.a</w:t>
            </w:r>
            <w:proofErr w:type="gramEnd"/>
            <w:r w:rsidRPr="0006677A">
              <w:rPr>
                <w:b/>
                <w:color w:val="FF0000"/>
              </w:rPr>
              <w:t>.</w:t>
            </w:r>
            <w:r w:rsidRPr="0006677A">
              <w:rPr>
                <w:color w:val="FF0000"/>
              </w:rPr>
              <w:t xml:space="preserve"> In Care Of Name</w:t>
            </w:r>
          </w:p>
          <w:p w:rsidR="005D63F6" w:rsidRPr="0006677A" w:rsidRDefault="005D63F6" w:rsidP="005D63F6">
            <w:pPr>
              <w:rPr>
                <w:color w:val="FF0000"/>
              </w:rPr>
            </w:pPr>
            <w:r w:rsidRPr="0006677A">
              <w:rPr>
                <w:b/>
                <w:color w:val="FF0000"/>
              </w:rPr>
              <w:t>2.b.</w:t>
            </w:r>
            <w:r w:rsidRPr="0006677A">
              <w:rPr>
                <w:color w:val="FF0000"/>
              </w:rPr>
              <w:t xml:space="preserve"> Street Number and Name</w:t>
            </w:r>
          </w:p>
          <w:p w:rsidR="005D63F6" w:rsidRPr="0006677A" w:rsidRDefault="005D63F6" w:rsidP="005D63F6">
            <w:pPr>
              <w:rPr>
                <w:color w:val="FF0000"/>
              </w:rPr>
            </w:pPr>
            <w:r w:rsidRPr="0006677A">
              <w:rPr>
                <w:b/>
                <w:color w:val="FF0000"/>
              </w:rPr>
              <w:t>2.c.</w:t>
            </w:r>
            <w:r w:rsidRPr="0006677A">
              <w:rPr>
                <w:color w:val="FF0000"/>
              </w:rPr>
              <w:t xml:space="preserve"> Apt./Ste./</w:t>
            </w:r>
            <w:proofErr w:type="spellStart"/>
            <w:r w:rsidRPr="0006677A">
              <w:rPr>
                <w:color w:val="FF0000"/>
              </w:rPr>
              <w:t>Flr</w:t>
            </w:r>
            <w:proofErr w:type="spellEnd"/>
            <w:r w:rsidRPr="0006677A">
              <w:rPr>
                <w:color w:val="FF0000"/>
              </w:rPr>
              <w:t>. [Fillable Field]</w:t>
            </w:r>
          </w:p>
          <w:p w:rsidR="005D63F6" w:rsidRPr="0006677A" w:rsidRDefault="005D63F6" w:rsidP="005D63F6">
            <w:pPr>
              <w:rPr>
                <w:color w:val="FF0000"/>
              </w:rPr>
            </w:pPr>
            <w:r w:rsidRPr="0006677A">
              <w:rPr>
                <w:b/>
                <w:color w:val="FF0000"/>
              </w:rPr>
              <w:t>2.d.</w:t>
            </w:r>
            <w:r w:rsidRPr="0006677A">
              <w:rPr>
                <w:color w:val="FF0000"/>
              </w:rPr>
              <w:t xml:space="preserve"> City or Town</w:t>
            </w:r>
          </w:p>
          <w:p w:rsidR="005D63F6" w:rsidRPr="0006677A" w:rsidRDefault="005D63F6" w:rsidP="005D63F6">
            <w:pPr>
              <w:rPr>
                <w:color w:val="FF0000"/>
              </w:rPr>
            </w:pPr>
            <w:r w:rsidRPr="0006677A">
              <w:rPr>
                <w:b/>
                <w:color w:val="FF0000"/>
              </w:rPr>
              <w:t>2.e.</w:t>
            </w:r>
            <w:r w:rsidRPr="0006677A">
              <w:rPr>
                <w:color w:val="FF0000"/>
              </w:rPr>
              <w:t xml:space="preserve"> State</w:t>
            </w:r>
          </w:p>
          <w:p w:rsidR="005D63F6" w:rsidRPr="0006677A" w:rsidRDefault="005D63F6" w:rsidP="005D63F6">
            <w:pPr>
              <w:rPr>
                <w:color w:val="FF0000"/>
              </w:rPr>
            </w:pPr>
            <w:r w:rsidRPr="0006677A">
              <w:rPr>
                <w:b/>
                <w:color w:val="FF0000"/>
              </w:rPr>
              <w:t>2.f.</w:t>
            </w:r>
            <w:r w:rsidRPr="0006677A">
              <w:rPr>
                <w:color w:val="FF0000"/>
              </w:rPr>
              <w:t xml:space="preserve"> ZIP Code</w:t>
            </w:r>
          </w:p>
          <w:p w:rsidR="00652683" w:rsidRPr="0006677A" w:rsidRDefault="00652683" w:rsidP="00652683">
            <w:pPr>
              <w:rPr>
                <w:color w:val="FF0000"/>
              </w:rPr>
            </w:pPr>
            <w:r w:rsidRPr="0006677A">
              <w:rPr>
                <w:b/>
                <w:color w:val="FF0000"/>
              </w:rPr>
              <w:t>2.g.</w:t>
            </w:r>
            <w:r w:rsidRPr="0006677A">
              <w:rPr>
                <w:color w:val="FF0000"/>
              </w:rPr>
              <w:t xml:space="preserve"> Province</w:t>
            </w:r>
          </w:p>
          <w:p w:rsidR="00652683" w:rsidRPr="0006677A" w:rsidRDefault="00652683" w:rsidP="00652683">
            <w:pPr>
              <w:rPr>
                <w:color w:val="FF0000"/>
              </w:rPr>
            </w:pPr>
            <w:r w:rsidRPr="0006677A">
              <w:rPr>
                <w:b/>
                <w:color w:val="FF0000"/>
              </w:rPr>
              <w:t>2.h.</w:t>
            </w:r>
            <w:r w:rsidRPr="0006677A">
              <w:rPr>
                <w:color w:val="FF0000"/>
              </w:rPr>
              <w:t xml:space="preserve"> Postal Code</w:t>
            </w:r>
          </w:p>
          <w:p w:rsidR="00652683" w:rsidRPr="0006677A" w:rsidRDefault="00652683" w:rsidP="00652683">
            <w:pPr>
              <w:rPr>
                <w:color w:val="FF0000"/>
              </w:rPr>
            </w:pPr>
            <w:r w:rsidRPr="0006677A">
              <w:rPr>
                <w:b/>
                <w:color w:val="FF0000"/>
              </w:rPr>
              <w:t>2.i.</w:t>
            </w:r>
            <w:r w:rsidRPr="0006677A">
              <w:rPr>
                <w:color w:val="FF0000"/>
              </w:rPr>
              <w:t xml:space="preserve"> Country</w:t>
            </w:r>
          </w:p>
          <w:p w:rsidR="00D066EE" w:rsidRPr="0006677A" w:rsidRDefault="00D066EE" w:rsidP="00FF2CA1"/>
          <w:p w:rsidR="00202FC8" w:rsidRPr="0006677A" w:rsidRDefault="00202FC8" w:rsidP="00FF2CA1"/>
          <w:p w:rsidR="00C13234" w:rsidRPr="0006677A" w:rsidRDefault="00C13234" w:rsidP="00C13234">
            <w:pPr>
              <w:rPr>
                <w:b/>
                <w:i/>
                <w:color w:val="FF0000"/>
              </w:rPr>
            </w:pPr>
            <w:r w:rsidRPr="0006677A">
              <w:rPr>
                <w:b/>
                <w:i/>
                <w:color w:val="FF0000"/>
              </w:rPr>
              <w:t>Other Information for the Subject of Record</w:t>
            </w:r>
          </w:p>
          <w:p w:rsidR="00C13234" w:rsidRPr="0006677A" w:rsidRDefault="00C13234" w:rsidP="00C13234">
            <w:pPr>
              <w:rPr>
                <w:color w:val="FF0000"/>
              </w:rPr>
            </w:pPr>
          </w:p>
          <w:p w:rsidR="00C13234" w:rsidRPr="0006677A" w:rsidRDefault="00C13234" w:rsidP="00C13234">
            <w:pPr>
              <w:rPr>
                <w:color w:val="FF0000"/>
              </w:rPr>
            </w:pPr>
            <w:r w:rsidRPr="0006677A">
              <w:rPr>
                <w:b/>
                <w:color w:val="FF0000"/>
              </w:rPr>
              <w:t>3.</w:t>
            </w:r>
            <w:r w:rsidRPr="0006677A">
              <w:rPr>
                <w:color w:val="FF0000"/>
              </w:rPr>
              <w:t xml:space="preserve">  Date of Birth (mm/</w:t>
            </w:r>
            <w:proofErr w:type="spellStart"/>
            <w:r w:rsidRPr="0006677A">
              <w:rPr>
                <w:color w:val="FF0000"/>
              </w:rPr>
              <w:t>dd</w:t>
            </w:r>
            <w:proofErr w:type="spellEnd"/>
            <w:r w:rsidRPr="0006677A">
              <w:rPr>
                <w:color w:val="FF0000"/>
              </w:rPr>
              <w:t>/</w:t>
            </w:r>
            <w:proofErr w:type="spellStart"/>
            <w:r w:rsidRPr="0006677A">
              <w:rPr>
                <w:color w:val="FF0000"/>
              </w:rPr>
              <w:t>yyyy</w:t>
            </w:r>
            <w:proofErr w:type="spellEnd"/>
            <w:r w:rsidRPr="0006677A">
              <w:rPr>
                <w:color w:val="FF0000"/>
              </w:rPr>
              <w:t>)</w:t>
            </w:r>
          </w:p>
          <w:p w:rsidR="00D04D1E" w:rsidRPr="0006677A" w:rsidRDefault="00D04D1E" w:rsidP="00D04D1E">
            <w:pPr>
              <w:rPr>
                <w:color w:val="FF0000"/>
              </w:rPr>
            </w:pPr>
            <w:r w:rsidRPr="0006677A">
              <w:rPr>
                <w:b/>
                <w:color w:val="FF0000"/>
              </w:rPr>
              <w:t>4.</w:t>
            </w:r>
            <w:r w:rsidRPr="0006677A">
              <w:rPr>
                <w:color w:val="FF0000"/>
              </w:rPr>
              <w:t xml:space="preserve">  Country of Birth</w:t>
            </w:r>
          </w:p>
          <w:p w:rsidR="00C13234" w:rsidRPr="0006677A" w:rsidRDefault="00C13234" w:rsidP="00C13234">
            <w:pPr>
              <w:pStyle w:val="Default"/>
              <w:rPr>
                <w:sz w:val="20"/>
                <w:szCs w:val="20"/>
              </w:rPr>
            </w:pPr>
          </w:p>
          <w:p w:rsidR="00C13234" w:rsidRPr="0006677A" w:rsidRDefault="00C13234" w:rsidP="005D63F6">
            <w:pPr>
              <w:rPr>
                <w:b/>
                <w:bCs/>
                <w:i/>
                <w:color w:val="FF0000"/>
              </w:rPr>
            </w:pPr>
          </w:p>
          <w:p w:rsidR="005D63F6" w:rsidRPr="0006677A" w:rsidRDefault="005D63F6" w:rsidP="005D63F6">
            <w:pPr>
              <w:rPr>
                <w:b/>
                <w:bCs/>
                <w:i/>
                <w:color w:val="FF0000"/>
              </w:rPr>
            </w:pPr>
            <w:r w:rsidRPr="0006677A">
              <w:rPr>
                <w:b/>
                <w:bCs/>
                <w:i/>
                <w:color w:val="FF0000"/>
              </w:rPr>
              <w:t>Contact Informatio</w:t>
            </w:r>
            <w:r w:rsidR="004637E0" w:rsidRPr="0006677A">
              <w:rPr>
                <w:b/>
                <w:bCs/>
                <w:i/>
                <w:color w:val="FF0000"/>
              </w:rPr>
              <w:t>n for the Subject of Record</w:t>
            </w:r>
            <w:r w:rsidR="00983A11" w:rsidRPr="0006677A">
              <w:rPr>
                <w:b/>
                <w:bCs/>
                <w:i/>
                <w:color w:val="FF0000"/>
              </w:rPr>
              <w:t xml:space="preserve"> </w:t>
            </w:r>
          </w:p>
          <w:p w:rsidR="00785DAE" w:rsidRPr="0006677A" w:rsidRDefault="00785DAE" w:rsidP="005D63F6">
            <w:pPr>
              <w:rPr>
                <w:bCs/>
                <w:color w:val="FF0000"/>
              </w:rPr>
            </w:pPr>
            <w:r w:rsidRPr="0006677A">
              <w:rPr>
                <w:bCs/>
                <w:color w:val="FF0000"/>
              </w:rPr>
              <w:t xml:space="preserve">Providing this information is </w:t>
            </w:r>
            <w:r w:rsidRPr="0006677A">
              <w:rPr>
                <w:b/>
                <w:bCs/>
                <w:color w:val="FF0000"/>
              </w:rPr>
              <w:t>optional</w:t>
            </w:r>
            <w:r w:rsidRPr="0006677A">
              <w:rPr>
                <w:bCs/>
                <w:color w:val="FF0000"/>
              </w:rPr>
              <w:t xml:space="preserve">.  </w:t>
            </w:r>
          </w:p>
          <w:p w:rsidR="005D63F6" w:rsidRPr="0006677A" w:rsidRDefault="00C13234" w:rsidP="005D63F6">
            <w:pPr>
              <w:rPr>
                <w:bCs/>
              </w:rPr>
            </w:pPr>
            <w:r w:rsidRPr="0006677A">
              <w:rPr>
                <w:b/>
                <w:color w:val="FF0000"/>
              </w:rPr>
              <w:t>5</w:t>
            </w:r>
            <w:r w:rsidR="005D63F6" w:rsidRPr="0006677A">
              <w:rPr>
                <w:b/>
                <w:color w:val="FF0000"/>
              </w:rPr>
              <w:t>.</w:t>
            </w:r>
            <w:r w:rsidR="005D63F6" w:rsidRPr="0006677A">
              <w:rPr>
                <w:color w:val="FF0000"/>
              </w:rPr>
              <w:t xml:space="preserve"> </w:t>
            </w:r>
            <w:r w:rsidR="005D63F6" w:rsidRPr="0006677A">
              <w:rPr>
                <w:bCs/>
              </w:rPr>
              <w:t xml:space="preserve">Daytime Telephone </w:t>
            </w:r>
            <w:r w:rsidR="005D63F6" w:rsidRPr="0006677A">
              <w:rPr>
                <w:bCs/>
                <w:color w:val="FF0000"/>
              </w:rPr>
              <w:t>Number</w:t>
            </w:r>
          </w:p>
          <w:p w:rsidR="005D63F6" w:rsidRPr="0006677A" w:rsidRDefault="00C13234" w:rsidP="005D63F6">
            <w:pPr>
              <w:rPr>
                <w:bCs/>
                <w:color w:val="FF0000"/>
              </w:rPr>
            </w:pPr>
            <w:r w:rsidRPr="0006677A">
              <w:rPr>
                <w:b/>
                <w:color w:val="FF0000"/>
              </w:rPr>
              <w:t>6</w:t>
            </w:r>
            <w:r w:rsidR="005D63F6" w:rsidRPr="0006677A">
              <w:rPr>
                <w:b/>
                <w:color w:val="FF0000"/>
              </w:rPr>
              <w:t>.</w:t>
            </w:r>
            <w:r w:rsidR="005D63F6" w:rsidRPr="0006677A">
              <w:rPr>
                <w:color w:val="FF0000"/>
              </w:rPr>
              <w:t xml:space="preserve"> Mobile Telephone Number</w:t>
            </w:r>
            <w:r w:rsidR="00FB491E" w:rsidRPr="0006677A">
              <w:rPr>
                <w:color w:val="FF0000"/>
              </w:rPr>
              <w:t xml:space="preserve"> (if any)</w:t>
            </w:r>
          </w:p>
          <w:p w:rsidR="005D63F6" w:rsidRPr="0006677A" w:rsidRDefault="00C13234" w:rsidP="005D63F6">
            <w:pPr>
              <w:rPr>
                <w:bCs/>
              </w:rPr>
            </w:pPr>
            <w:r w:rsidRPr="0006677A">
              <w:rPr>
                <w:b/>
                <w:color w:val="FF0000"/>
              </w:rPr>
              <w:t>7</w:t>
            </w:r>
            <w:r w:rsidR="005D63F6" w:rsidRPr="0006677A">
              <w:rPr>
                <w:b/>
                <w:color w:val="FF0000"/>
              </w:rPr>
              <w:t>.</w:t>
            </w:r>
            <w:r w:rsidR="005D63F6" w:rsidRPr="0006677A">
              <w:rPr>
                <w:color w:val="FF0000"/>
              </w:rPr>
              <w:t xml:space="preserve"> </w:t>
            </w:r>
            <w:r w:rsidR="005D63F6" w:rsidRPr="0006677A">
              <w:rPr>
                <w:bCs/>
              </w:rPr>
              <w:t>Email Address</w:t>
            </w:r>
            <w:r w:rsidR="00FB491E" w:rsidRPr="0006677A">
              <w:rPr>
                <w:bCs/>
              </w:rPr>
              <w:t xml:space="preserve"> </w:t>
            </w:r>
            <w:r w:rsidR="00FB491E" w:rsidRPr="0006677A">
              <w:rPr>
                <w:color w:val="FF0000"/>
              </w:rPr>
              <w:t>(if any)</w:t>
            </w:r>
          </w:p>
          <w:p w:rsidR="005D63F6" w:rsidRPr="0006677A" w:rsidRDefault="005D63F6" w:rsidP="00FF2CA1"/>
          <w:p w:rsidR="00983A11" w:rsidRPr="0006677A" w:rsidRDefault="00983A11" w:rsidP="00FF2CA1"/>
          <w:p w:rsidR="00202FC8" w:rsidRPr="0006677A" w:rsidRDefault="00202FC8" w:rsidP="00202FC8">
            <w:pPr>
              <w:rPr>
                <w:b/>
                <w:bCs/>
                <w:i/>
                <w:color w:val="FF0000"/>
              </w:rPr>
            </w:pPr>
            <w:r w:rsidRPr="0006677A">
              <w:rPr>
                <w:b/>
                <w:bCs/>
                <w:i/>
                <w:color w:val="FF0000"/>
              </w:rPr>
              <w:t>Signature and Notarized Affidavit or Declaration of the Subject of Record</w:t>
            </w:r>
          </w:p>
          <w:p w:rsidR="00BE284F" w:rsidRPr="0006677A" w:rsidRDefault="00BE284F" w:rsidP="00BE284F"/>
          <w:p w:rsidR="00BE284F" w:rsidRPr="0006677A" w:rsidRDefault="00BE284F" w:rsidP="00BE284F">
            <w:r w:rsidRPr="0006677A">
              <w:rPr>
                <w:color w:val="FF0000"/>
              </w:rPr>
              <w:t xml:space="preserve">Select </w:t>
            </w:r>
            <w:r w:rsidRPr="0006677A">
              <w:rPr>
                <w:b/>
                <w:color w:val="FF0000"/>
              </w:rPr>
              <w:t>only one</w:t>
            </w:r>
            <w:r w:rsidRPr="0006677A">
              <w:rPr>
                <w:color w:val="FF0000"/>
              </w:rPr>
              <w:t xml:space="preserve"> </w:t>
            </w:r>
            <w:r w:rsidRPr="0006677A">
              <w:t xml:space="preserve">box. </w:t>
            </w:r>
          </w:p>
          <w:p w:rsidR="00BE284F" w:rsidRPr="0006677A" w:rsidRDefault="00BE284F" w:rsidP="00BE284F"/>
          <w:p w:rsidR="00D066EE" w:rsidRPr="0006677A" w:rsidRDefault="00BE284F" w:rsidP="00FF2CA1">
            <w:pPr>
              <w:rPr>
                <w:color w:val="FF0000"/>
              </w:rPr>
            </w:pPr>
            <w:r w:rsidRPr="0006677A">
              <w:t xml:space="preserve">The Subject of Record </w:t>
            </w:r>
            <w:r w:rsidRPr="0006677A">
              <w:rPr>
                <w:b/>
                <w:bCs/>
              </w:rPr>
              <w:t>MUST</w:t>
            </w:r>
            <w:r w:rsidRPr="0006677A">
              <w:t xml:space="preserve"> provide a signature </w:t>
            </w:r>
            <w:r w:rsidRPr="0006677A">
              <w:rPr>
                <w:color w:val="FF0000"/>
              </w:rPr>
              <w:t xml:space="preserve">in </w:t>
            </w:r>
            <w:r w:rsidRPr="0006677A">
              <w:rPr>
                <w:b/>
                <w:bCs/>
                <w:color w:val="FF0000"/>
              </w:rPr>
              <w:t xml:space="preserve">Item Number </w:t>
            </w:r>
            <w:r w:rsidR="00E3382F" w:rsidRPr="0006677A">
              <w:rPr>
                <w:b/>
                <w:bCs/>
                <w:color w:val="FF0000"/>
              </w:rPr>
              <w:t>8</w:t>
            </w:r>
            <w:r w:rsidRPr="0006677A">
              <w:rPr>
                <w:b/>
                <w:bCs/>
                <w:color w:val="FF0000"/>
              </w:rPr>
              <w:t>.a.</w:t>
            </w:r>
            <w:r w:rsidRPr="0006677A">
              <w:rPr>
                <w:color w:val="FF0000"/>
              </w:rPr>
              <w:t xml:space="preserve"> </w:t>
            </w:r>
            <w:r w:rsidRPr="0006677A">
              <w:rPr>
                <w:color w:val="000000"/>
              </w:rPr>
              <w:t xml:space="preserve">Notarized Affidavit of Identity </w:t>
            </w:r>
            <w:r w:rsidRPr="0006677A">
              <w:rPr>
                <w:b/>
                <w:bCs/>
                <w:color w:val="000000"/>
              </w:rPr>
              <w:t>OR</w:t>
            </w:r>
            <w:r w:rsidRPr="0006677A">
              <w:rPr>
                <w:color w:val="000000"/>
              </w:rPr>
              <w:t xml:space="preserve"> </w:t>
            </w:r>
            <w:r w:rsidRPr="0006677A">
              <w:rPr>
                <w:b/>
                <w:bCs/>
                <w:color w:val="FF0000"/>
              </w:rPr>
              <w:t xml:space="preserve">Item Number </w:t>
            </w:r>
            <w:r w:rsidR="00E3382F" w:rsidRPr="0006677A">
              <w:rPr>
                <w:b/>
                <w:bCs/>
                <w:color w:val="FF0000"/>
              </w:rPr>
              <w:t>8</w:t>
            </w:r>
            <w:r w:rsidRPr="0006677A">
              <w:rPr>
                <w:b/>
                <w:bCs/>
                <w:color w:val="FF0000"/>
              </w:rPr>
              <w:t>.b.</w:t>
            </w:r>
            <w:r w:rsidRPr="0006677A">
              <w:rPr>
                <w:color w:val="000000"/>
              </w:rPr>
              <w:t xml:space="preserve"> Sworn Declaration Under Penalty of </w:t>
            </w:r>
            <w:r w:rsidRPr="0006677A">
              <w:rPr>
                <w:color w:val="FF0000"/>
              </w:rPr>
              <w:t xml:space="preserve">Perjury.  If the Subject of Record is deceased, </w:t>
            </w:r>
            <w:r w:rsidR="00C804B4" w:rsidRPr="0006677A">
              <w:rPr>
                <w:color w:val="FF0000"/>
              </w:rPr>
              <w:t>read</w:t>
            </w:r>
            <w:r w:rsidRPr="0006677A">
              <w:rPr>
                <w:color w:val="FF0000"/>
              </w:rPr>
              <w:t xml:space="preserve"> </w:t>
            </w:r>
            <w:r w:rsidRPr="0006677A">
              <w:rPr>
                <w:b/>
                <w:bCs/>
                <w:color w:val="FF0000"/>
              </w:rPr>
              <w:t xml:space="preserve">Item Number </w:t>
            </w:r>
            <w:r w:rsidR="00E3382F" w:rsidRPr="0006677A">
              <w:rPr>
                <w:b/>
                <w:bCs/>
                <w:color w:val="FF0000"/>
              </w:rPr>
              <w:t>8</w:t>
            </w:r>
            <w:r w:rsidRPr="0006677A">
              <w:rPr>
                <w:b/>
                <w:bCs/>
                <w:color w:val="FF0000"/>
              </w:rPr>
              <w:t>.c.</w:t>
            </w:r>
            <w:r w:rsidRPr="0006677A">
              <w:rPr>
                <w:color w:val="FF0000"/>
              </w:rPr>
              <w:t xml:space="preserve"> and attach proof of death.</w:t>
            </w:r>
          </w:p>
          <w:p w:rsidR="00BE284F" w:rsidRPr="0006677A" w:rsidRDefault="00BE284F" w:rsidP="00FF2CA1">
            <w:pPr>
              <w:rPr>
                <w:b/>
                <w:bCs/>
              </w:rPr>
            </w:pPr>
          </w:p>
          <w:p w:rsidR="00D066EE" w:rsidRPr="0006677A" w:rsidRDefault="00E3382F" w:rsidP="00FF2CA1">
            <w:pPr>
              <w:rPr>
                <w:color w:val="FF0000"/>
              </w:rPr>
            </w:pPr>
            <w:proofErr w:type="gramStart"/>
            <w:r w:rsidRPr="0006677A">
              <w:rPr>
                <w:b/>
                <w:color w:val="FF0000"/>
              </w:rPr>
              <w:t>8</w:t>
            </w:r>
            <w:r w:rsidR="000826DA" w:rsidRPr="0006677A">
              <w:rPr>
                <w:b/>
                <w:color w:val="FF0000"/>
              </w:rPr>
              <w:t>.a</w:t>
            </w:r>
            <w:proofErr w:type="gramEnd"/>
            <w:r w:rsidR="000826DA" w:rsidRPr="0006677A">
              <w:rPr>
                <w:b/>
                <w:color w:val="FF0000"/>
              </w:rPr>
              <w:t>.</w:t>
            </w:r>
            <w:r w:rsidR="00202FC8" w:rsidRPr="0006677A">
              <w:rPr>
                <w:b/>
                <w:color w:val="FF0000"/>
              </w:rPr>
              <w:t xml:space="preserve"> </w:t>
            </w:r>
            <w:r w:rsidR="00D066EE" w:rsidRPr="0006677A">
              <w:rPr>
                <w:b/>
              </w:rPr>
              <w:t xml:space="preserve">Notarized Affidavit of Identity </w:t>
            </w:r>
            <w:r w:rsidR="0091033D" w:rsidRPr="0006677A">
              <w:rPr>
                <w:color w:val="FF0000"/>
              </w:rPr>
              <w:t xml:space="preserve">(Do </w:t>
            </w:r>
            <w:r w:rsidR="00414426" w:rsidRPr="0006677A">
              <w:rPr>
                <w:b/>
                <w:color w:val="FF0000"/>
              </w:rPr>
              <w:t>NOT</w:t>
            </w:r>
            <w:r w:rsidR="0091033D" w:rsidRPr="0006677A">
              <w:rPr>
                <w:color w:val="FF0000"/>
              </w:rPr>
              <w:t xml:space="preserve"> sign and date below until the notary public provides instructions to you.)</w:t>
            </w:r>
          </w:p>
          <w:p w:rsidR="0091033D" w:rsidRPr="0006677A" w:rsidRDefault="0091033D" w:rsidP="00FF2CA1">
            <w:pPr>
              <w:rPr>
                <w:b/>
                <w:color w:val="FF0000"/>
              </w:rPr>
            </w:pPr>
          </w:p>
          <w:p w:rsidR="00464E70" w:rsidRPr="0006677A" w:rsidRDefault="00464E70" w:rsidP="00464E70">
            <w:pPr>
              <w:rPr>
                <w:color w:val="FF0000"/>
              </w:rPr>
            </w:pPr>
            <w:r w:rsidRPr="0006677A">
              <w:rPr>
                <w:color w:val="FF0000"/>
              </w:rPr>
              <w:t>By my signature, I consent to USCIS releasing the r</w:t>
            </w:r>
            <w:r w:rsidR="00C13234" w:rsidRPr="0006677A">
              <w:rPr>
                <w:color w:val="FF0000"/>
              </w:rPr>
              <w:t>equested records to the requesto</w:t>
            </w:r>
            <w:r w:rsidRPr="0006677A">
              <w:rPr>
                <w:color w:val="FF0000"/>
              </w:rPr>
              <w:t xml:space="preserve">r (if applicable) named in </w:t>
            </w:r>
            <w:r w:rsidRPr="0006677A">
              <w:rPr>
                <w:b/>
                <w:color w:val="FF0000"/>
              </w:rPr>
              <w:t>Part 2.</w:t>
            </w:r>
            <w:r w:rsidR="003C18FB" w:rsidRPr="0006677A">
              <w:rPr>
                <w:b/>
                <w:color w:val="FF0000"/>
              </w:rPr>
              <w:t xml:space="preserve">  </w:t>
            </w:r>
            <w:r w:rsidR="003C18FB" w:rsidRPr="0006677A">
              <w:rPr>
                <w:color w:val="FF0000"/>
              </w:rPr>
              <w:t>I also consent to pay all costs incurred for search, duplication, and review of documents up to $25 (if filing this request for myself).</w:t>
            </w:r>
          </w:p>
          <w:p w:rsidR="00464E70" w:rsidRPr="0006677A" w:rsidRDefault="00464E70" w:rsidP="00464E70">
            <w:pPr>
              <w:rPr>
                <w:b/>
                <w:color w:val="FF0000"/>
              </w:rPr>
            </w:pPr>
          </w:p>
          <w:p w:rsidR="00D066EE" w:rsidRPr="0006677A" w:rsidRDefault="00D066EE" w:rsidP="00FF2CA1">
            <w:r w:rsidRPr="0006677A">
              <w:t xml:space="preserve">Signature of Subject of Record </w:t>
            </w:r>
            <w:r w:rsidR="0091033D" w:rsidRPr="0006677A">
              <w:t>[Blank Field]</w:t>
            </w:r>
          </w:p>
          <w:p w:rsidR="00D066EE" w:rsidRPr="0006677A" w:rsidRDefault="00D066EE" w:rsidP="00FF2CA1">
            <w:pPr>
              <w:rPr>
                <w:i/>
                <w:iCs/>
              </w:rPr>
            </w:pPr>
            <w:r w:rsidRPr="0006677A">
              <w:t xml:space="preserve">Date </w:t>
            </w:r>
            <w:r w:rsidR="0091033D" w:rsidRPr="0006677A">
              <w:rPr>
                <w:color w:val="FF0000"/>
              </w:rPr>
              <w:t xml:space="preserve">of Signature </w:t>
            </w:r>
            <w:r w:rsidRPr="0006677A">
              <w:rPr>
                <w:i/>
                <w:iCs/>
              </w:rPr>
              <w:t>(mm/</w:t>
            </w:r>
            <w:proofErr w:type="spellStart"/>
            <w:r w:rsidRPr="0006677A">
              <w:rPr>
                <w:i/>
                <w:iCs/>
              </w:rPr>
              <w:t>dd</w:t>
            </w:r>
            <w:proofErr w:type="spellEnd"/>
            <w:r w:rsidRPr="0006677A">
              <w:rPr>
                <w:i/>
                <w:iCs/>
              </w:rPr>
              <w:t>/</w:t>
            </w:r>
            <w:proofErr w:type="spellStart"/>
            <w:r w:rsidRPr="0006677A">
              <w:rPr>
                <w:i/>
                <w:iCs/>
              </w:rPr>
              <w:t>yyyy</w:t>
            </w:r>
            <w:proofErr w:type="spellEnd"/>
            <w:r w:rsidRPr="0006677A">
              <w:rPr>
                <w:i/>
                <w:iCs/>
              </w:rPr>
              <w:t xml:space="preserve">) </w:t>
            </w:r>
            <w:r w:rsidR="0091033D" w:rsidRPr="0006677A">
              <w:t>[Blank Field]</w:t>
            </w:r>
          </w:p>
          <w:p w:rsidR="0091033D" w:rsidRDefault="0091033D" w:rsidP="00FF2CA1"/>
          <w:p w:rsidR="00ED3789" w:rsidRPr="0006677A" w:rsidRDefault="00ED3789" w:rsidP="00FF2CA1"/>
          <w:p w:rsidR="00D066EE" w:rsidRPr="0006677A" w:rsidRDefault="00D066EE" w:rsidP="00FF2CA1">
            <w:pPr>
              <w:rPr>
                <w:color w:val="FF0000"/>
              </w:rPr>
            </w:pPr>
            <w:r w:rsidRPr="0006677A">
              <w:t xml:space="preserve">Subscribed and sworn to before me </w:t>
            </w:r>
            <w:r w:rsidR="0091033D" w:rsidRPr="0006677A">
              <w:rPr>
                <w:color w:val="FF0000"/>
              </w:rPr>
              <w:t xml:space="preserve">on </w:t>
            </w:r>
            <w:r w:rsidRPr="0006677A">
              <w:t>this [</w:t>
            </w:r>
            <w:r w:rsidR="0091033D" w:rsidRPr="0006677A">
              <w:t>Blank Field</w:t>
            </w:r>
            <w:r w:rsidRPr="0006677A">
              <w:t>] day of [</w:t>
            </w:r>
            <w:r w:rsidR="0091033D" w:rsidRPr="0006677A">
              <w:t xml:space="preserve">Blank Field] </w:t>
            </w:r>
            <w:r w:rsidR="0091033D" w:rsidRPr="0006677A">
              <w:rPr>
                <w:color w:val="FF0000"/>
              </w:rPr>
              <w:t>in the year [Blank Field]</w:t>
            </w:r>
            <w:r w:rsidRPr="0006677A">
              <w:rPr>
                <w:color w:val="FF0000"/>
              </w:rPr>
              <w:t xml:space="preserve"> </w:t>
            </w:r>
          </w:p>
          <w:p w:rsidR="0091033D" w:rsidRPr="0006677A" w:rsidRDefault="0091033D" w:rsidP="00FF2CA1"/>
          <w:p w:rsidR="00D066EE" w:rsidRPr="0006677A" w:rsidRDefault="0091033D" w:rsidP="00FF2CA1">
            <w:r w:rsidRPr="0006677A">
              <w:rPr>
                <w:color w:val="FF0000"/>
              </w:rPr>
              <w:t xml:space="preserve">Daytime </w:t>
            </w:r>
            <w:r w:rsidR="00D066EE" w:rsidRPr="0006677A">
              <w:t xml:space="preserve">Telephone </w:t>
            </w:r>
            <w:r w:rsidR="00D066EE" w:rsidRPr="0006677A">
              <w:rPr>
                <w:color w:val="FF0000"/>
              </w:rPr>
              <w:t>N</w:t>
            </w:r>
            <w:r w:rsidRPr="0006677A">
              <w:rPr>
                <w:color w:val="FF0000"/>
              </w:rPr>
              <w:t xml:space="preserve">umber </w:t>
            </w:r>
            <w:r w:rsidRPr="0006677A">
              <w:t>[Blank Field]</w:t>
            </w:r>
            <w:r w:rsidR="00D066EE" w:rsidRPr="0006677A">
              <w:t xml:space="preserve"> </w:t>
            </w:r>
          </w:p>
          <w:p w:rsidR="0091033D" w:rsidRPr="0006677A" w:rsidRDefault="0091033D" w:rsidP="00FF2CA1"/>
          <w:p w:rsidR="00D066EE" w:rsidRPr="0006677A" w:rsidRDefault="00D066EE" w:rsidP="00FF2CA1">
            <w:r w:rsidRPr="0006677A">
              <w:t xml:space="preserve">Signature of Notary </w:t>
            </w:r>
            <w:r w:rsidR="0091033D" w:rsidRPr="0006677A">
              <w:t>[Blank Field]</w:t>
            </w:r>
          </w:p>
          <w:p w:rsidR="00D066EE" w:rsidRPr="0006677A" w:rsidRDefault="00D066EE" w:rsidP="00FF2CA1">
            <w:r w:rsidRPr="0006677A">
              <w:t xml:space="preserve">My Commission Expires on </w:t>
            </w:r>
            <w:r w:rsidR="0091033D" w:rsidRPr="0006677A">
              <w:t>[Blank Field]</w:t>
            </w:r>
          </w:p>
          <w:p w:rsidR="00D066EE" w:rsidRPr="0006677A" w:rsidRDefault="00D066EE" w:rsidP="00FF2CA1"/>
          <w:p w:rsidR="00CA0848" w:rsidRPr="0006677A" w:rsidRDefault="00CA0848" w:rsidP="00FF2CA1">
            <w:pPr>
              <w:rPr>
                <w:b/>
              </w:rPr>
            </w:pPr>
          </w:p>
          <w:p w:rsidR="00D066EE" w:rsidRPr="0006677A" w:rsidRDefault="00E3382F" w:rsidP="00FF2CA1">
            <w:pPr>
              <w:rPr>
                <w:b/>
              </w:rPr>
            </w:pPr>
            <w:r w:rsidRPr="0006677A">
              <w:rPr>
                <w:b/>
                <w:color w:val="FF0000"/>
              </w:rPr>
              <w:t>8</w:t>
            </w:r>
            <w:r w:rsidR="000826DA" w:rsidRPr="0006677A">
              <w:rPr>
                <w:b/>
                <w:color w:val="FF0000"/>
              </w:rPr>
              <w:t xml:space="preserve">.b. </w:t>
            </w:r>
            <w:r w:rsidR="00D066EE" w:rsidRPr="0006677A">
              <w:rPr>
                <w:b/>
                <w:color w:val="FF0000"/>
              </w:rPr>
              <w:t xml:space="preserve">Declaration </w:t>
            </w:r>
            <w:r w:rsidR="00D066EE" w:rsidRPr="0006677A">
              <w:rPr>
                <w:b/>
              </w:rPr>
              <w:t>Under Penalty of Perjury</w:t>
            </w:r>
          </w:p>
          <w:p w:rsidR="00D066EE" w:rsidRPr="0006677A" w:rsidRDefault="00D066EE" w:rsidP="00FF2CA1">
            <w:pPr>
              <w:rPr>
                <w:b/>
                <w:bCs/>
              </w:rPr>
            </w:pPr>
          </w:p>
          <w:p w:rsidR="003C18FB" w:rsidRPr="0006677A" w:rsidRDefault="00464E70" w:rsidP="003C18FB">
            <w:pPr>
              <w:rPr>
                <w:color w:val="FF0000"/>
              </w:rPr>
            </w:pPr>
            <w:r w:rsidRPr="0006677A">
              <w:rPr>
                <w:color w:val="FF0000"/>
              </w:rPr>
              <w:t>By my signature, I consent to USCIS releasing the requested records to the request</w:t>
            </w:r>
            <w:r w:rsidR="00C13234" w:rsidRPr="0006677A">
              <w:rPr>
                <w:color w:val="FF0000"/>
              </w:rPr>
              <w:t>o</w:t>
            </w:r>
            <w:r w:rsidRPr="0006677A">
              <w:rPr>
                <w:color w:val="FF0000"/>
              </w:rPr>
              <w:t xml:space="preserve">r (if applicable) named in </w:t>
            </w:r>
            <w:r w:rsidRPr="0006677A">
              <w:rPr>
                <w:b/>
                <w:color w:val="FF0000"/>
              </w:rPr>
              <w:t>Part 2.</w:t>
            </w:r>
            <w:r w:rsidR="003C18FB" w:rsidRPr="0006677A">
              <w:rPr>
                <w:b/>
                <w:color w:val="FF0000"/>
              </w:rPr>
              <w:t xml:space="preserve">  </w:t>
            </w:r>
            <w:r w:rsidR="003C18FB" w:rsidRPr="0006677A">
              <w:rPr>
                <w:color w:val="FF0000"/>
              </w:rPr>
              <w:t>I also consent to pay all costs incurred for search, duplication, and review of documents up to $25 (if filing this request for myself).</w:t>
            </w:r>
          </w:p>
          <w:p w:rsidR="00464E70" w:rsidRDefault="00464E70" w:rsidP="00464E70">
            <w:pPr>
              <w:rPr>
                <w:b/>
                <w:color w:val="FF0000"/>
              </w:rPr>
            </w:pPr>
          </w:p>
          <w:p w:rsidR="00ED3789" w:rsidRPr="0006677A" w:rsidRDefault="00ED3789" w:rsidP="00464E70">
            <w:pPr>
              <w:rPr>
                <w:b/>
                <w:color w:val="FF0000"/>
              </w:rPr>
            </w:pPr>
          </w:p>
          <w:p w:rsidR="00DA6835" w:rsidRPr="0006677A" w:rsidRDefault="00D066EE" w:rsidP="00FF2CA1">
            <w:r w:rsidRPr="0006677A">
              <w:rPr>
                <w:color w:val="FF0000"/>
              </w:rPr>
              <w:t xml:space="preserve">I </w:t>
            </w:r>
            <w:r w:rsidR="00464E70" w:rsidRPr="0006677A">
              <w:rPr>
                <w:color w:val="FF0000"/>
              </w:rPr>
              <w:t>certify, swear, or affirm,</w:t>
            </w:r>
            <w:r w:rsidRPr="0006677A">
              <w:rPr>
                <w:color w:val="FF0000"/>
              </w:rPr>
              <w:t xml:space="preserve"> </w:t>
            </w:r>
            <w:r w:rsidRPr="0006677A">
              <w:t>under penalty of perjury under the laws of the United States of America</w:t>
            </w:r>
            <w:r w:rsidR="00DA6835" w:rsidRPr="0006677A">
              <w:t>,</w:t>
            </w:r>
            <w:r w:rsidRPr="0006677A">
              <w:t xml:space="preserve"> that </w:t>
            </w:r>
            <w:r w:rsidR="00DA6835" w:rsidRPr="0006677A">
              <w:rPr>
                <w:color w:val="FF0000"/>
              </w:rPr>
              <w:t xml:space="preserve">the information in this request is complete, </w:t>
            </w:r>
            <w:r w:rsidR="00DA6835" w:rsidRPr="0006677A">
              <w:t>true, and correct.</w:t>
            </w:r>
          </w:p>
          <w:p w:rsidR="00D066EE" w:rsidRDefault="00D066EE" w:rsidP="00FF2CA1"/>
          <w:p w:rsidR="00DA6835" w:rsidRPr="0006677A" w:rsidRDefault="00DA6835" w:rsidP="00DA6835">
            <w:r w:rsidRPr="0006677A">
              <w:lastRenderedPageBreak/>
              <w:t>Signature of Subject of Record [Blank Field]</w:t>
            </w:r>
          </w:p>
          <w:p w:rsidR="00DA6835" w:rsidRPr="0006677A" w:rsidRDefault="00DA6835" w:rsidP="00DA6835">
            <w:pPr>
              <w:rPr>
                <w:i/>
                <w:iCs/>
                <w:color w:val="FF0000"/>
              </w:rPr>
            </w:pPr>
            <w:r w:rsidRPr="0006677A">
              <w:rPr>
                <w:color w:val="FF0000"/>
              </w:rPr>
              <w:t xml:space="preserve">Date of Signature </w:t>
            </w:r>
            <w:r w:rsidRPr="0006677A">
              <w:rPr>
                <w:iCs/>
                <w:color w:val="FF0000"/>
              </w:rPr>
              <w:t>(mm/</w:t>
            </w:r>
            <w:proofErr w:type="spellStart"/>
            <w:r w:rsidRPr="0006677A">
              <w:rPr>
                <w:iCs/>
                <w:color w:val="FF0000"/>
              </w:rPr>
              <w:t>dd</w:t>
            </w:r>
            <w:proofErr w:type="spellEnd"/>
            <w:r w:rsidRPr="0006677A">
              <w:rPr>
                <w:iCs/>
                <w:color w:val="FF0000"/>
              </w:rPr>
              <w:t>/</w:t>
            </w:r>
            <w:proofErr w:type="spellStart"/>
            <w:r w:rsidRPr="0006677A">
              <w:rPr>
                <w:iCs/>
                <w:color w:val="FF0000"/>
              </w:rPr>
              <w:t>yyyy</w:t>
            </w:r>
            <w:proofErr w:type="spellEnd"/>
            <w:r w:rsidRPr="0006677A">
              <w:rPr>
                <w:iCs/>
                <w:color w:val="FF0000"/>
              </w:rPr>
              <w:t>)</w:t>
            </w:r>
            <w:r w:rsidRPr="0006677A">
              <w:rPr>
                <w:i/>
                <w:iCs/>
                <w:color w:val="FF0000"/>
              </w:rPr>
              <w:t xml:space="preserve"> </w:t>
            </w:r>
            <w:r w:rsidRPr="0006677A">
              <w:rPr>
                <w:color w:val="FF0000"/>
              </w:rPr>
              <w:t>[Blank Field]</w:t>
            </w:r>
          </w:p>
          <w:p w:rsidR="00D066EE" w:rsidRPr="0006677A" w:rsidRDefault="00D066EE" w:rsidP="00DA6835"/>
          <w:p w:rsidR="00CA0848" w:rsidRPr="0006677A" w:rsidRDefault="00CA0848" w:rsidP="00DA6835"/>
          <w:p w:rsidR="00CA0848" w:rsidRPr="0006677A" w:rsidRDefault="00CA0848" w:rsidP="00DA6835"/>
          <w:p w:rsidR="00CA0848" w:rsidRPr="0006677A" w:rsidRDefault="00CA0848" w:rsidP="00DA6835"/>
          <w:p w:rsidR="00CA0848" w:rsidRPr="0006677A" w:rsidRDefault="00CA0848" w:rsidP="00DA6835"/>
          <w:p w:rsidR="00CA0848" w:rsidRPr="0006677A" w:rsidRDefault="00CA0848" w:rsidP="00DA6835"/>
          <w:p w:rsidR="00CA0848" w:rsidRPr="0006677A" w:rsidRDefault="00CA0848" w:rsidP="00DA6835"/>
          <w:p w:rsidR="00CA0848" w:rsidRPr="0006677A" w:rsidRDefault="00CA0848" w:rsidP="00DA6835"/>
          <w:p w:rsidR="00CA0848" w:rsidRPr="0006677A" w:rsidRDefault="00CA0848" w:rsidP="00DA6835"/>
          <w:p w:rsidR="00CA0848" w:rsidRPr="0006677A" w:rsidRDefault="00CA0848" w:rsidP="00DA6835"/>
          <w:p w:rsidR="00CA0848" w:rsidRPr="0006677A" w:rsidRDefault="00E3382F" w:rsidP="00DA6835">
            <w:pPr>
              <w:rPr>
                <w:color w:val="FF0000"/>
              </w:rPr>
            </w:pPr>
            <w:proofErr w:type="gramStart"/>
            <w:r w:rsidRPr="0006677A">
              <w:rPr>
                <w:b/>
                <w:color w:val="FF0000"/>
              </w:rPr>
              <w:t>8</w:t>
            </w:r>
            <w:r w:rsidR="000826DA" w:rsidRPr="0006677A">
              <w:rPr>
                <w:b/>
                <w:color w:val="FF0000"/>
              </w:rPr>
              <w:t>.c</w:t>
            </w:r>
            <w:proofErr w:type="gramEnd"/>
            <w:r w:rsidR="000826DA" w:rsidRPr="0006677A">
              <w:rPr>
                <w:b/>
                <w:color w:val="FF0000"/>
              </w:rPr>
              <w:t xml:space="preserve">. </w:t>
            </w:r>
            <w:r w:rsidR="00CA0848" w:rsidRPr="0006677A">
              <w:rPr>
                <w:b/>
                <w:color w:val="FF0000"/>
              </w:rPr>
              <w:t>Deceased Subject of Record</w:t>
            </w:r>
            <w:r w:rsidR="00CA0848" w:rsidRPr="0006677A">
              <w:rPr>
                <w:color w:val="FF0000"/>
              </w:rPr>
              <w:t xml:space="preserve"> (</w:t>
            </w:r>
            <w:r w:rsidR="00CA0848" w:rsidRPr="0006677A">
              <w:rPr>
                <w:b/>
                <w:color w:val="FF0000"/>
              </w:rPr>
              <w:t xml:space="preserve">NOTE:  </w:t>
            </w:r>
            <w:r w:rsidR="00CA0848" w:rsidRPr="0006677A">
              <w:rPr>
                <w:color w:val="FF0000"/>
              </w:rPr>
              <w:t xml:space="preserve">You </w:t>
            </w:r>
            <w:r w:rsidR="00CA0848" w:rsidRPr="0006677A">
              <w:rPr>
                <w:b/>
                <w:color w:val="FF0000"/>
              </w:rPr>
              <w:t>MUST</w:t>
            </w:r>
            <w:r w:rsidR="00CA0848" w:rsidRPr="0006677A">
              <w:rPr>
                <w:color w:val="FF0000"/>
              </w:rPr>
              <w:t xml:space="preserve"> attach an obituary, death certificate, or other proof of death.)</w:t>
            </w:r>
          </w:p>
          <w:p w:rsidR="00CA0848" w:rsidRPr="0006677A" w:rsidRDefault="00CA0848" w:rsidP="00DA6835"/>
        </w:tc>
      </w:tr>
      <w:tr w:rsidR="00D37A21" w:rsidRPr="0006677A" w:rsidTr="00D37A21">
        <w:tc>
          <w:tcPr>
            <w:tcW w:w="2808" w:type="dxa"/>
            <w:tcBorders>
              <w:top w:val="single" w:sz="4" w:space="0" w:color="auto"/>
              <w:left w:val="single" w:sz="4" w:space="0" w:color="auto"/>
              <w:bottom w:val="single" w:sz="4" w:space="0" w:color="auto"/>
              <w:right w:val="single" w:sz="4" w:space="0" w:color="auto"/>
            </w:tcBorders>
          </w:tcPr>
          <w:p w:rsidR="00D37A21" w:rsidRPr="0006677A" w:rsidRDefault="00D37A21" w:rsidP="00FF2CA1">
            <w:pPr>
              <w:rPr>
                <w:b/>
                <w:sz w:val="24"/>
                <w:szCs w:val="24"/>
              </w:rPr>
            </w:pPr>
            <w:r w:rsidRPr="0006677A">
              <w:rPr>
                <w:b/>
                <w:sz w:val="24"/>
                <w:szCs w:val="24"/>
              </w:rPr>
              <w:lastRenderedPageBreak/>
              <w:t>Page 2, 3.  Subject of Record Consent to Release Information (Must be signed by the subject of record(s) requested.)</w:t>
            </w:r>
          </w:p>
        </w:tc>
        <w:tc>
          <w:tcPr>
            <w:tcW w:w="4095" w:type="dxa"/>
            <w:tcBorders>
              <w:top w:val="single" w:sz="4" w:space="0" w:color="auto"/>
              <w:left w:val="single" w:sz="4" w:space="0" w:color="auto"/>
              <w:bottom w:val="single" w:sz="4" w:space="0" w:color="auto"/>
              <w:right w:val="single" w:sz="4" w:space="0" w:color="auto"/>
            </w:tcBorders>
          </w:tcPr>
          <w:p w:rsidR="00D37A21" w:rsidRPr="0006677A" w:rsidRDefault="00D37A21" w:rsidP="00FF2CA1">
            <w:r w:rsidRPr="0006677A">
              <w:t xml:space="preserve">By my signature, I consent to allow USCIS to release to the requester named in Number 5 (Check applicable box): </w:t>
            </w:r>
          </w:p>
          <w:p w:rsidR="00D37A21" w:rsidRPr="0006677A" w:rsidRDefault="00D37A21" w:rsidP="00FF2CA1"/>
          <w:p w:rsidR="00D37A21" w:rsidRPr="0006677A" w:rsidRDefault="00D37A21" w:rsidP="00FF2CA1">
            <w:r w:rsidRPr="0006677A">
              <w:t xml:space="preserve">All of my records </w:t>
            </w:r>
          </w:p>
          <w:p w:rsidR="00D37A21" w:rsidRPr="0006677A" w:rsidRDefault="00D37A21" w:rsidP="00FF2CA1"/>
          <w:p w:rsidR="00D37A21" w:rsidRPr="0006677A" w:rsidRDefault="00D37A21" w:rsidP="00FF2CA1">
            <w:r w:rsidRPr="0006677A">
              <w:t xml:space="preserve">A portion of my records (If a portion, specify below what part, i.e., copy of application.) </w:t>
            </w:r>
          </w:p>
          <w:p w:rsidR="00D37A21" w:rsidRPr="0006677A" w:rsidRDefault="00D37A21" w:rsidP="00FF2CA1">
            <w:r w:rsidRPr="0006677A">
              <w:t>[Fillable Field]</w:t>
            </w:r>
          </w:p>
          <w:p w:rsidR="00D37A21" w:rsidRPr="0006677A" w:rsidRDefault="00D37A21" w:rsidP="00FF2CA1"/>
          <w:p w:rsidR="00D37A21" w:rsidRPr="0006677A" w:rsidRDefault="00D37A21" w:rsidP="00FF2CA1">
            <w:r w:rsidRPr="0006677A">
              <w:t xml:space="preserve">Print Name of Subject of Record </w:t>
            </w:r>
          </w:p>
          <w:p w:rsidR="00D37A21" w:rsidRPr="0006677A" w:rsidRDefault="00D37A21" w:rsidP="00FF2CA1">
            <w:r w:rsidRPr="0006677A">
              <w:t xml:space="preserve">Signature of Subject of Record </w:t>
            </w:r>
          </w:p>
          <w:p w:rsidR="00D37A21" w:rsidRPr="0006677A" w:rsidRDefault="00D37A21" w:rsidP="00FF2CA1">
            <w:r w:rsidRPr="0006677A">
              <w:t>Date (mm/</w:t>
            </w:r>
            <w:proofErr w:type="spellStart"/>
            <w:r w:rsidRPr="0006677A">
              <w:t>dd</w:t>
            </w:r>
            <w:proofErr w:type="spellEnd"/>
            <w:r w:rsidRPr="0006677A">
              <w:t>/</w:t>
            </w:r>
            <w:proofErr w:type="spellStart"/>
            <w:r w:rsidRPr="0006677A">
              <w:t>yyyy</w:t>
            </w:r>
            <w:proofErr w:type="spellEnd"/>
            <w:r w:rsidRPr="0006677A">
              <w:t>)</w:t>
            </w:r>
          </w:p>
          <w:p w:rsidR="00D37A21" w:rsidRPr="0006677A" w:rsidRDefault="00D37A21" w:rsidP="00FF2CA1"/>
          <w:p w:rsidR="00D37A21" w:rsidRPr="0006677A" w:rsidRDefault="00D37A21" w:rsidP="00FF2CA1">
            <w:r w:rsidRPr="0006677A">
              <w:t xml:space="preserve">Deceased Subject - Proof of death must be attached (Obituary, Death Certificate, or other proof of death required) </w:t>
            </w:r>
          </w:p>
          <w:p w:rsidR="00D37A21" w:rsidRPr="0006677A" w:rsidRDefault="00D37A21" w:rsidP="00FF2CA1"/>
        </w:tc>
        <w:tc>
          <w:tcPr>
            <w:tcW w:w="4095" w:type="dxa"/>
            <w:tcBorders>
              <w:top w:val="single" w:sz="4" w:space="0" w:color="auto"/>
              <w:left w:val="single" w:sz="4" w:space="0" w:color="auto"/>
              <w:bottom w:val="single" w:sz="4" w:space="0" w:color="auto"/>
              <w:right w:val="single" w:sz="4" w:space="0" w:color="auto"/>
            </w:tcBorders>
          </w:tcPr>
          <w:p w:rsidR="00D37A21" w:rsidRPr="0006677A" w:rsidRDefault="00202FC8" w:rsidP="00FF2CA1">
            <w:pPr>
              <w:rPr>
                <w:b/>
                <w:bCs/>
              </w:rPr>
            </w:pPr>
            <w:r w:rsidRPr="0006677A">
              <w:rPr>
                <w:b/>
                <w:bCs/>
                <w:color w:val="FF0000"/>
              </w:rPr>
              <w:t>[Deleted]</w:t>
            </w:r>
          </w:p>
        </w:tc>
      </w:tr>
      <w:tr w:rsidR="00633AEE" w:rsidRPr="007228B5" w:rsidTr="00D37A21">
        <w:tc>
          <w:tcPr>
            <w:tcW w:w="2808" w:type="dxa"/>
            <w:tcBorders>
              <w:top w:val="single" w:sz="4" w:space="0" w:color="auto"/>
              <w:left w:val="single" w:sz="4" w:space="0" w:color="auto"/>
              <w:bottom w:val="single" w:sz="4" w:space="0" w:color="auto"/>
              <w:right w:val="single" w:sz="4" w:space="0" w:color="auto"/>
            </w:tcBorders>
          </w:tcPr>
          <w:p w:rsidR="00633AEE" w:rsidRPr="0006677A" w:rsidRDefault="00633AEE" w:rsidP="00FF2CA1">
            <w:pPr>
              <w:rPr>
                <w:b/>
                <w:sz w:val="24"/>
                <w:szCs w:val="24"/>
              </w:rPr>
            </w:pPr>
            <w:r w:rsidRPr="0006677A">
              <w:rPr>
                <w:b/>
                <w:sz w:val="24"/>
                <w:szCs w:val="24"/>
              </w:rPr>
              <w:t>New</w:t>
            </w:r>
          </w:p>
        </w:tc>
        <w:tc>
          <w:tcPr>
            <w:tcW w:w="4095" w:type="dxa"/>
            <w:tcBorders>
              <w:top w:val="single" w:sz="4" w:space="0" w:color="auto"/>
              <w:left w:val="single" w:sz="4" w:space="0" w:color="auto"/>
              <w:bottom w:val="single" w:sz="4" w:space="0" w:color="auto"/>
              <w:right w:val="single" w:sz="4" w:space="0" w:color="auto"/>
            </w:tcBorders>
          </w:tcPr>
          <w:p w:rsidR="00633AEE" w:rsidRPr="0006677A" w:rsidRDefault="00633AEE" w:rsidP="00FF2CA1"/>
        </w:tc>
        <w:tc>
          <w:tcPr>
            <w:tcW w:w="4095" w:type="dxa"/>
            <w:tcBorders>
              <w:top w:val="single" w:sz="4" w:space="0" w:color="auto"/>
              <w:left w:val="single" w:sz="4" w:space="0" w:color="auto"/>
              <w:bottom w:val="single" w:sz="4" w:space="0" w:color="auto"/>
              <w:right w:val="single" w:sz="4" w:space="0" w:color="auto"/>
            </w:tcBorders>
          </w:tcPr>
          <w:p w:rsidR="00633AEE" w:rsidRPr="0006677A" w:rsidRDefault="00633AEE" w:rsidP="00633AEE">
            <w:pPr>
              <w:rPr>
                <w:b/>
                <w:color w:val="FF0000"/>
              </w:rPr>
            </w:pPr>
            <w:r w:rsidRPr="0006677A">
              <w:rPr>
                <w:b/>
                <w:color w:val="FF0000"/>
              </w:rPr>
              <w:t>Part 5.  Additional Information</w:t>
            </w:r>
          </w:p>
          <w:p w:rsidR="00633AEE" w:rsidRPr="0006677A" w:rsidRDefault="00633AEE" w:rsidP="00633AEE">
            <w:pPr>
              <w:rPr>
                <w:color w:val="FF0000"/>
              </w:rPr>
            </w:pPr>
          </w:p>
          <w:p w:rsidR="00633AEE" w:rsidRPr="0006677A" w:rsidRDefault="00633AEE" w:rsidP="00633AEE">
            <w:pPr>
              <w:rPr>
                <w:color w:val="FF0000"/>
                <w:u w:val="single"/>
              </w:rPr>
            </w:pPr>
            <w:r w:rsidRPr="0006677A">
              <w:rPr>
                <w:color w:val="FF0000"/>
              </w:rPr>
              <w:t xml:space="preserve">If you need extra space to provide any additional information within this request, use the space below.  If you need more space than what is provided, you may make copies of this page to complete and file with your request or attach a separate sheet of paper.  Type or print the name of the Subject of Record and his or her A-Number (if any) at the top of each sheet; indicate the </w:t>
            </w:r>
            <w:r w:rsidRPr="0006677A">
              <w:rPr>
                <w:b/>
                <w:color w:val="FF0000"/>
              </w:rPr>
              <w:t>Page Number</w:t>
            </w:r>
            <w:r w:rsidRPr="0006677A">
              <w:rPr>
                <w:color w:val="FF0000"/>
              </w:rPr>
              <w:t xml:space="preserve">, </w:t>
            </w:r>
            <w:r w:rsidRPr="0006677A">
              <w:rPr>
                <w:b/>
                <w:color w:val="FF0000"/>
              </w:rPr>
              <w:t>Part Number</w:t>
            </w:r>
            <w:r w:rsidRPr="0006677A">
              <w:rPr>
                <w:color w:val="FF0000"/>
              </w:rPr>
              <w:t xml:space="preserve">, and </w:t>
            </w:r>
            <w:r w:rsidRPr="0006677A">
              <w:rPr>
                <w:b/>
                <w:color w:val="FF0000"/>
              </w:rPr>
              <w:t>Item Number</w:t>
            </w:r>
            <w:r w:rsidRPr="0006677A">
              <w:rPr>
                <w:color w:val="FF0000"/>
              </w:rPr>
              <w:t xml:space="preserve"> to which the information refers</w:t>
            </w:r>
            <w:r w:rsidR="00180F36" w:rsidRPr="0006677A">
              <w:rPr>
                <w:color w:val="FF0000"/>
              </w:rPr>
              <w:t>; and sign and date each sheet</w:t>
            </w:r>
            <w:r w:rsidRPr="0006677A">
              <w:rPr>
                <w:color w:val="FF0000"/>
              </w:rPr>
              <w:t>.</w:t>
            </w:r>
          </w:p>
          <w:p w:rsidR="00633AEE" w:rsidRPr="0006677A" w:rsidRDefault="00633AEE" w:rsidP="00633AEE">
            <w:pPr>
              <w:rPr>
                <w:color w:val="FF0000"/>
              </w:rPr>
            </w:pPr>
          </w:p>
          <w:p w:rsidR="00633AEE" w:rsidRPr="0006677A" w:rsidRDefault="00633AEE" w:rsidP="00633AEE">
            <w:pPr>
              <w:rPr>
                <w:color w:val="FF0000"/>
              </w:rPr>
            </w:pPr>
            <w:r w:rsidRPr="0006677A">
              <w:rPr>
                <w:b/>
                <w:color w:val="FF0000"/>
              </w:rPr>
              <w:t>1.a.</w:t>
            </w:r>
            <w:r w:rsidRPr="0006677A">
              <w:rPr>
                <w:color w:val="FF0000"/>
              </w:rPr>
              <w:t xml:space="preserve"> Family Name (Last Name) [auto-populate]</w:t>
            </w:r>
          </w:p>
          <w:p w:rsidR="00633AEE" w:rsidRPr="0006677A" w:rsidRDefault="00633AEE" w:rsidP="00633AEE">
            <w:pPr>
              <w:rPr>
                <w:color w:val="FF0000"/>
              </w:rPr>
            </w:pPr>
            <w:proofErr w:type="gramStart"/>
            <w:r w:rsidRPr="0006677A">
              <w:rPr>
                <w:b/>
                <w:color w:val="FF0000"/>
              </w:rPr>
              <w:t>1.b</w:t>
            </w:r>
            <w:proofErr w:type="gramEnd"/>
            <w:r w:rsidRPr="0006677A">
              <w:rPr>
                <w:b/>
                <w:color w:val="FF0000"/>
              </w:rPr>
              <w:t>.</w:t>
            </w:r>
            <w:r w:rsidRPr="0006677A">
              <w:rPr>
                <w:color w:val="FF0000"/>
              </w:rPr>
              <w:t xml:space="preserve"> Given Name (First Name) [auto-populate]</w:t>
            </w:r>
          </w:p>
          <w:p w:rsidR="00633AEE" w:rsidRPr="0006677A" w:rsidRDefault="00633AEE" w:rsidP="00633AEE">
            <w:pPr>
              <w:rPr>
                <w:color w:val="FF0000"/>
              </w:rPr>
            </w:pPr>
            <w:r w:rsidRPr="0006677A">
              <w:rPr>
                <w:b/>
                <w:color w:val="FF0000"/>
              </w:rPr>
              <w:t>1.c.</w:t>
            </w:r>
            <w:r w:rsidRPr="0006677A">
              <w:rPr>
                <w:color w:val="FF0000"/>
              </w:rPr>
              <w:t xml:space="preserve"> Middle Name [auto-populate]</w:t>
            </w:r>
          </w:p>
          <w:p w:rsidR="00633AEE" w:rsidRPr="0006677A" w:rsidRDefault="00633AEE" w:rsidP="00633AEE">
            <w:pPr>
              <w:rPr>
                <w:color w:val="FF0000"/>
              </w:rPr>
            </w:pPr>
          </w:p>
          <w:p w:rsidR="00633AEE" w:rsidRPr="0006677A" w:rsidRDefault="00633AEE" w:rsidP="00633AEE">
            <w:pPr>
              <w:rPr>
                <w:color w:val="FF0000"/>
              </w:rPr>
            </w:pPr>
            <w:r w:rsidRPr="0006677A">
              <w:rPr>
                <w:b/>
                <w:color w:val="FF0000"/>
              </w:rPr>
              <w:t>2.</w:t>
            </w:r>
            <w:r w:rsidRPr="0006677A">
              <w:rPr>
                <w:color w:val="FF0000"/>
              </w:rPr>
              <w:t xml:space="preserve"> A-Number (if any) [auto-populate]</w:t>
            </w:r>
          </w:p>
          <w:p w:rsidR="00633AEE" w:rsidRPr="0006677A" w:rsidRDefault="00633AEE" w:rsidP="00633AEE">
            <w:pPr>
              <w:rPr>
                <w:color w:val="FF0000"/>
              </w:rPr>
            </w:pPr>
          </w:p>
          <w:p w:rsidR="00633AEE" w:rsidRPr="0006677A" w:rsidRDefault="00633AEE" w:rsidP="00633AEE">
            <w:pPr>
              <w:rPr>
                <w:color w:val="FF0000"/>
              </w:rPr>
            </w:pPr>
            <w:proofErr w:type="gramStart"/>
            <w:r w:rsidRPr="0006677A">
              <w:rPr>
                <w:b/>
                <w:color w:val="FF0000"/>
              </w:rPr>
              <w:t>3.a</w:t>
            </w:r>
            <w:proofErr w:type="gramEnd"/>
            <w:r w:rsidRPr="0006677A">
              <w:rPr>
                <w:b/>
                <w:color w:val="FF0000"/>
              </w:rPr>
              <w:t>.</w:t>
            </w:r>
            <w:r w:rsidRPr="0006677A">
              <w:rPr>
                <w:color w:val="FF0000"/>
              </w:rPr>
              <w:t xml:space="preserve">  Page Number</w:t>
            </w:r>
          </w:p>
          <w:p w:rsidR="00633AEE" w:rsidRPr="0006677A" w:rsidRDefault="00633AEE" w:rsidP="00633AEE">
            <w:pPr>
              <w:rPr>
                <w:color w:val="FF0000"/>
              </w:rPr>
            </w:pPr>
            <w:proofErr w:type="gramStart"/>
            <w:r w:rsidRPr="0006677A">
              <w:rPr>
                <w:b/>
                <w:color w:val="FF0000"/>
              </w:rPr>
              <w:t>3.b</w:t>
            </w:r>
            <w:proofErr w:type="gramEnd"/>
            <w:r w:rsidRPr="0006677A">
              <w:rPr>
                <w:b/>
                <w:color w:val="FF0000"/>
              </w:rPr>
              <w:t>.</w:t>
            </w:r>
            <w:r w:rsidRPr="0006677A">
              <w:rPr>
                <w:color w:val="FF0000"/>
              </w:rPr>
              <w:t xml:space="preserve">  Part Number</w:t>
            </w:r>
          </w:p>
          <w:p w:rsidR="00633AEE" w:rsidRPr="0006677A" w:rsidRDefault="00633AEE" w:rsidP="00633AEE">
            <w:pPr>
              <w:rPr>
                <w:color w:val="FF0000"/>
              </w:rPr>
            </w:pPr>
            <w:proofErr w:type="gramStart"/>
            <w:r w:rsidRPr="0006677A">
              <w:rPr>
                <w:b/>
                <w:color w:val="FF0000"/>
              </w:rPr>
              <w:t>3.c</w:t>
            </w:r>
            <w:proofErr w:type="gramEnd"/>
            <w:r w:rsidRPr="0006677A">
              <w:rPr>
                <w:b/>
                <w:color w:val="FF0000"/>
              </w:rPr>
              <w:t xml:space="preserve">.  </w:t>
            </w:r>
            <w:r w:rsidRPr="0006677A">
              <w:rPr>
                <w:color w:val="FF0000"/>
              </w:rPr>
              <w:t>Item Number</w:t>
            </w:r>
          </w:p>
          <w:p w:rsidR="00633AEE" w:rsidRPr="0006677A" w:rsidRDefault="00633AEE" w:rsidP="00633AEE">
            <w:pPr>
              <w:rPr>
                <w:color w:val="FF0000"/>
              </w:rPr>
            </w:pPr>
            <w:proofErr w:type="gramStart"/>
            <w:r w:rsidRPr="0006677A">
              <w:rPr>
                <w:b/>
                <w:color w:val="FF0000"/>
              </w:rPr>
              <w:t>3.d</w:t>
            </w:r>
            <w:proofErr w:type="gramEnd"/>
            <w:r w:rsidRPr="0006677A">
              <w:rPr>
                <w:b/>
                <w:color w:val="FF0000"/>
              </w:rPr>
              <w:t xml:space="preserve">.  </w:t>
            </w:r>
            <w:r w:rsidRPr="0006677A">
              <w:rPr>
                <w:color w:val="FF0000"/>
              </w:rPr>
              <w:t>[Fillable field]</w:t>
            </w:r>
          </w:p>
          <w:p w:rsidR="00633AEE" w:rsidRPr="0006677A" w:rsidRDefault="00633AEE" w:rsidP="00633AEE">
            <w:pPr>
              <w:rPr>
                <w:color w:val="FF0000"/>
              </w:rPr>
            </w:pPr>
          </w:p>
          <w:p w:rsidR="00633AEE" w:rsidRPr="0006677A" w:rsidRDefault="00633AEE" w:rsidP="00633AEE">
            <w:pPr>
              <w:rPr>
                <w:color w:val="FF0000"/>
              </w:rPr>
            </w:pPr>
            <w:proofErr w:type="gramStart"/>
            <w:r w:rsidRPr="0006677A">
              <w:rPr>
                <w:b/>
                <w:color w:val="FF0000"/>
              </w:rPr>
              <w:t>4.a</w:t>
            </w:r>
            <w:proofErr w:type="gramEnd"/>
            <w:r w:rsidRPr="0006677A">
              <w:rPr>
                <w:b/>
                <w:color w:val="FF0000"/>
              </w:rPr>
              <w:t>.</w:t>
            </w:r>
            <w:r w:rsidRPr="0006677A">
              <w:rPr>
                <w:color w:val="FF0000"/>
              </w:rPr>
              <w:t xml:space="preserve">  Page Number</w:t>
            </w:r>
          </w:p>
          <w:p w:rsidR="00633AEE" w:rsidRPr="0006677A" w:rsidRDefault="00633AEE" w:rsidP="00633AEE">
            <w:pPr>
              <w:rPr>
                <w:color w:val="FF0000"/>
              </w:rPr>
            </w:pPr>
            <w:proofErr w:type="gramStart"/>
            <w:r w:rsidRPr="0006677A">
              <w:rPr>
                <w:b/>
                <w:color w:val="FF0000"/>
              </w:rPr>
              <w:t>4.b</w:t>
            </w:r>
            <w:proofErr w:type="gramEnd"/>
            <w:r w:rsidRPr="0006677A">
              <w:rPr>
                <w:b/>
                <w:color w:val="FF0000"/>
              </w:rPr>
              <w:t>.</w:t>
            </w:r>
            <w:r w:rsidRPr="0006677A">
              <w:rPr>
                <w:color w:val="FF0000"/>
              </w:rPr>
              <w:t xml:space="preserve">  Part Number</w:t>
            </w:r>
          </w:p>
          <w:p w:rsidR="00633AEE" w:rsidRPr="0006677A" w:rsidRDefault="00633AEE" w:rsidP="00633AEE">
            <w:pPr>
              <w:rPr>
                <w:color w:val="FF0000"/>
              </w:rPr>
            </w:pPr>
            <w:proofErr w:type="gramStart"/>
            <w:r w:rsidRPr="0006677A">
              <w:rPr>
                <w:b/>
                <w:color w:val="FF0000"/>
              </w:rPr>
              <w:lastRenderedPageBreak/>
              <w:t>4.c</w:t>
            </w:r>
            <w:proofErr w:type="gramEnd"/>
            <w:r w:rsidRPr="0006677A">
              <w:rPr>
                <w:b/>
                <w:color w:val="FF0000"/>
              </w:rPr>
              <w:t xml:space="preserve">.  </w:t>
            </w:r>
            <w:r w:rsidRPr="0006677A">
              <w:rPr>
                <w:color w:val="FF0000"/>
              </w:rPr>
              <w:t>Item Number</w:t>
            </w:r>
          </w:p>
          <w:p w:rsidR="00633AEE" w:rsidRPr="0006677A" w:rsidRDefault="00633AEE" w:rsidP="00633AEE">
            <w:pPr>
              <w:rPr>
                <w:color w:val="FF0000"/>
              </w:rPr>
            </w:pPr>
            <w:proofErr w:type="gramStart"/>
            <w:r w:rsidRPr="0006677A">
              <w:rPr>
                <w:b/>
                <w:color w:val="FF0000"/>
              </w:rPr>
              <w:t>4.d</w:t>
            </w:r>
            <w:proofErr w:type="gramEnd"/>
            <w:r w:rsidRPr="0006677A">
              <w:rPr>
                <w:b/>
                <w:color w:val="FF0000"/>
              </w:rPr>
              <w:t xml:space="preserve">.  </w:t>
            </w:r>
            <w:r w:rsidRPr="0006677A">
              <w:rPr>
                <w:color w:val="FF0000"/>
              </w:rPr>
              <w:t>[Fillable field]</w:t>
            </w:r>
          </w:p>
          <w:p w:rsidR="00633AEE" w:rsidRPr="0006677A" w:rsidRDefault="00633AEE" w:rsidP="00633AEE">
            <w:pPr>
              <w:rPr>
                <w:b/>
                <w:color w:val="FF0000"/>
              </w:rPr>
            </w:pPr>
          </w:p>
          <w:p w:rsidR="00633AEE" w:rsidRPr="0006677A" w:rsidRDefault="00633AEE" w:rsidP="00633AEE">
            <w:pPr>
              <w:rPr>
                <w:color w:val="FF0000"/>
              </w:rPr>
            </w:pPr>
            <w:proofErr w:type="gramStart"/>
            <w:r w:rsidRPr="0006677A">
              <w:rPr>
                <w:b/>
                <w:color w:val="FF0000"/>
              </w:rPr>
              <w:t>5.a</w:t>
            </w:r>
            <w:proofErr w:type="gramEnd"/>
            <w:r w:rsidRPr="0006677A">
              <w:rPr>
                <w:b/>
                <w:color w:val="FF0000"/>
              </w:rPr>
              <w:t>.</w:t>
            </w:r>
            <w:r w:rsidRPr="0006677A">
              <w:rPr>
                <w:color w:val="FF0000"/>
              </w:rPr>
              <w:t xml:space="preserve">  Page Number</w:t>
            </w:r>
          </w:p>
          <w:p w:rsidR="00633AEE" w:rsidRPr="0006677A" w:rsidRDefault="00633AEE" w:rsidP="00633AEE">
            <w:pPr>
              <w:rPr>
                <w:color w:val="FF0000"/>
              </w:rPr>
            </w:pPr>
            <w:proofErr w:type="gramStart"/>
            <w:r w:rsidRPr="0006677A">
              <w:rPr>
                <w:b/>
                <w:color w:val="FF0000"/>
              </w:rPr>
              <w:t>5.b</w:t>
            </w:r>
            <w:proofErr w:type="gramEnd"/>
            <w:r w:rsidRPr="0006677A">
              <w:rPr>
                <w:b/>
                <w:color w:val="FF0000"/>
              </w:rPr>
              <w:t>.</w:t>
            </w:r>
            <w:r w:rsidRPr="0006677A">
              <w:rPr>
                <w:color w:val="FF0000"/>
              </w:rPr>
              <w:t xml:space="preserve">  Part Number</w:t>
            </w:r>
          </w:p>
          <w:p w:rsidR="00633AEE" w:rsidRPr="0006677A" w:rsidRDefault="00633AEE" w:rsidP="00633AEE">
            <w:pPr>
              <w:rPr>
                <w:color w:val="FF0000"/>
              </w:rPr>
            </w:pPr>
            <w:proofErr w:type="gramStart"/>
            <w:r w:rsidRPr="0006677A">
              <w:rPr>
                <w:b/>
                <w:color w:val="FF0000"/>
              </w:rPr>
              <w:t>5.c</w:t>
            </w:r>
            <w:proofErr w:type="gramEnd"/>
            <w:r w:rsidRPr="0006677A">
              <w:rPr>
                <w:b/>
                <w:color w:val="FF0000"/>
              </w:rPr>
              <w:t xml:space="preserve">.  </w:t>
            </w:r>
            <w:r w:rsidRPr="0006677A">
              <w:rPr>
                <w:color w:val="FF0000"/>
              </w:rPr>
              <w:t>Item Number</w:t>
            </w:r>
          </w:p>
          <w:p w:rsidR="00633AEE" w:rsidRPr="0006677A" w:rsidRDefault="00633AEE" w:rsidP="00633AEE">
            <w:pPr>
              <w:rPr>
                <w:color w:val="FF0000"/>
              </w:rPr>
            </w:pPr>
            <w:proofErr w:type="gramStart"/>
            <w:r w:rsidRPr="0006677A">
              <w:rPr>
                <w:b/>
                <w:color w:val="FF0000"/>
              </w:rPr>
              <w:t>5.d</w:t>
            </w:r>
            <w:proofErr w:type="gramEnd"/>
            <w:r w:rsidRPr="0006677A">
              <w:rPr>
                <w:b/>
                <w:color w:val="FF0000"/>
              </w:rPr>
              <w:t xml:space="preserve">.  </w:t>
            </w:r>
            <w:r w:rsidRPr="0006677A">
              <w:rPr>
                <w:color w:val="FF0000"/>
              </w:rPr>
              <w:t>[Fillable field]</w:t>
            </w:r>
          </w:p>
          <w:p w:rsidR="00633AEE" w:rsidRPr="0006677A" w:rsidRDefault="00633AEE" w:rsidP="00FF2CA1">
            <w:pPr>
              <w:rPr>
                <w:b/>
                <w:bCs/>
              </w:rPr>
            </w:pPr>
          </w:p>
          <w:p w:rsidR="00633AEE" w:rsidRPr="0006677A" w:rsidRDefault="00633AEE" w:rsidP="00633AEE">
            <w:pPr>
              <w:rPr>
                <w:bCs/>
                <w:color w:val="FF0000"/>
              </w:rPr>
            </w:pPr>
            <w:proofErr w:type="gramStart"/>
            <w:r w:rsidRPr="0006677A">
              <w:rPr>
                <w:b/>
                <w:color w:val="FF0000"/>
              </w:rPr>
              <w:t>6.a</w:t>
            </w:r>
            <w:proofErr w:type="gramEnd"/>
            <w:r w:rsidRPr="0006677A">
              <w:rPr>
                <w:b/>
                <w:color w:val="FF0000"/>
              </w:rPr>
              <w:t>.</w:t>
            </w:r>
            <w:r w:rsidRPr="0006677A">
              <w:rPr>
                <w:color w:val="FF0000"/>
              </w:rPr>
              <w:t xml:space="preserve">  </w:t>
            </w:r>
            <w:r w:rsidRPr="0006677A">
              <w:rPr>
                <w:bCs/>
                <w:color w:val="FF0000"/>
              </w:rPr>
              <w:t>Request</w:t>
            </w:r>
            <w:r w:rsidR="00C13234" w:rsidRPr="0006677A">
              <w:rPr>
                <w:bCs/>
                <w:color w:val="FF0000"/>
              </w:rPr>
              <w:t>o</w:t>
            </w:r>
            <w:r w:rsidRPr="0006677A">
              <w:rPr>
                <w:bCs/>
                <w:color w:val="FF0000"/>
              </w:rPr>
              <w:t>r</w:t>
            </w:r>
            <w:r w:rsidR="00180F36" w:rsidRPr="0006677A">
              <w:rPr>
                <w:bCs/>
                <w:color w:val="FF0000"/>
              </w:rPr>
              <w:t>’s Signature</w:t>
            </w:r>
            <w:r w:rsidRPr="0006677A">
              <w:rPr>
                <w:bCs/>
                <w:color w:val="FF0000"/>
              </w:rPr>
              <w:t xml:space="preserve"> (or Subject of Record</w:t>
            </w:r>
            <w:r w:rsidR="00652683" w:rsidRPr="0006677A">
              <w:rPr>
                <w:bCs/>
                <w:color w:val="FF0000"/>
              </w:rPr>
              <w:t>’s Signature</w:t>
            </w:r>
            <w:r w:rsidRPr="0006677A">
              <w:rPr>
                <w:bCs/>
                <w:color w:val="FF0000"/>
              </w:rPr>
              <w:t xml:space="preserve"> if you are filing this request for yourself)</w:t>
            </w:r>
          </w:p>
          <w:p w:rsidR="00633AEE" w:rsidRPr="006A1971" w:rsidRDefault="00633AEE" w:rsidP="00633AEE">
            <w:pPr>
              <w:pStyle w:val="NoSpacing"/>
              <w:rPr>
                <w:rFonts w:ascii="Times New Roman" w:hAnsi="Times New Roman" w:cs="Times New Roman"/>
                <w:i/>
                <w:color w:val="FF0000"/>
                <w:sz w:val="20"/>
                <w:szCs w:val="20"/>
              </w:rPr>
            </w:pPr>
            <w:proofErr w:type="gramStart"/>
            <w:r w:rsidRPr="0006677A">
              <w:rPr>
                <w:rFonts w:ascii="Times New Roman" w:hAnsi="Times New Roman" w:cs="Times New Roman"/>
                <w:b/>
                <w:color w:val="FF0000"/>
                <w:sz w:val="20"/>
                <w:szCs w:val="20"/>
              </w:rPr>
              <w:t>6.b</w:t>
            </w:r>
            <w:proofErr w:type="gramEnd"/>
            <w:r w:rsidRPr="0006677A">
              <w:rPr>
                <w:rFonts w:ascii="Times New Roman" w:hAnsi="Times New Roman" w:cs="Times New Roman"/>
                <w:b/>
                <w:color w:val="FF0000"/>
                <w:sz w:val="20"/>
                <w:szCs w:val="20"/>
              </w:rPr>
              <w:t>.</w:t>
            </w:r>
            <w:r w:rsidRPr="0006677A">
              <w:rPr>
                <w:rFonts w:ascii="Times New Roman" w:hAnsi="Times New Roman" w:cs="Times New Roman"/>
                <w:color w:val="FF0000"/>
                <w:sz w:val="20"/>
                <w:szCs w:val="20"/>
              </w:rPr>
              <w:t xml:space="preserve">  Date of Signature (mm/</w:t>
            </w:r>
            <w:proofErr w:type="spellStart"/>
            <w:r w:rsidRPr="0006677A">
              <w:rPr>
                <w:rFonts w:ascii="Times New Roman" w:hAnsi="Times New Roman" w:cs="Times New Roman"/>
                <w:color w:val="FF0000"/>
                <w:sz w:val="20"/>
                <w:szCs w:val="20"/>
              </w:rPr>
              <w:t>dd</w:t>
            </w:r>
            <w:proofErr w:type="spellEnd"/>
            <w:r w:rsidRPr="0006677A">
              <w:rPr>
                <w:rFonts w:ascii="Times New Roman" w:hAnsi="Times New Roman" w:cs="Times New Roman"/>
                <w:color w:val="FF0000"/>
                <w:sz w:val="20"/>
                <w:szCs w:val="20"/>
              </w:rPr>
              <w:t>/</w:t>
            </w:r>
            <w:proofErr w:type="spellStart"/>
            <w:r w:rsidRPr="0006677A">
              <w:rPr>
                <w:rFonts w:ascii="Times New Roman" w:hAnsi="Times New Roman" w:cs="Times New Roman"/>
                <w:color w:val="FF0000"/>
                <w:sz w:val="20"/>
                <w:szCs w:val="20"/>
              </w:rPr>
              <w:t>yyyy</w:t>
            </w:r>
            <w:proofErr w:type="spellEnd"/>
            <w:r w:rsidRPr="0006677A">
              <w:rPr>
                <w:rFonts w:ascii="Times New Roman" w:hAnsi="Times New Roman" w:cs="Times New Roman"/>
                <w:color w:val="FF0000"/>
                <w:sz w:val="20"/>
                <w:szCs w:val="20"/>
              </w:rPr>
              <w:t>)</w:t>
            </w:r>
          </w:p>
          <w:p w:rsidR="00633AEE" w:rsidRPr="006A1971" w:rsidRDefault="00633AEE" w:rsidP="00FF2CA1">
            <w:pPr>
              <w:rPr>
                <w:b/>
                <w:bCs/>
              </w:rPr>
            </w:pPr>
          </w:p>
        </w:tc>
      </w:tr>
    </w:tbl>
    <w:p w:rsidR="0006270C" w:rsidRDefault="0006270C" w:rsidP="00180F36"/>
    <w:sectPr w:rsidR="0006270C"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9F" w:rsidRDefault="005E0B9F">
      <w:r>
        <w:separator/>
      </w:r>
    </w:p>
  </w:endnote>
  <w:endnote w:type="continuationSeparator" w:id="0">
    <w:p w:rsidR="005E0B9F" w:rsidRDefault="005E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A1" w:rsidRDefault="00FF2CA1"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3F3CE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9F" w:rsidRDefault="005E0B9F">
      <w:r>
        <w:separator/>
      </w:r>
    </w:p>
  </w:footnote>
  <w:footnote w:type="continuationSeparator" w:id="0">
    <w:p w:rsidR="005E0B9F" w:rsidRDefault="005E0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A"/>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6DA"/>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55F0"/>
    <w:rsid w:val="00166389"/>
    <w:rsid w:val="00170A09"/>
    <w:rsid w:val="001713A0"/>
    <w:rsid w:val="001718B7"/>
    <w:rsid w:val="001727EC"/>
    <w:rsid w:val="00172FF5"/>
    <w:rsid w:val="00175027"/>
    <w:rsid w:val="00175056"/>
    <w:rsid w:val="001761C4"/>
    <w:rsid w:val="00180543"/>
    <w:rsid w:val="00180B4E"/>
    <w:rsid w:val="00180F36"/>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1F6659"/>
    <w:rsid w:val="00200881"/>
    <w:rsid w:val="00200BC7"/>
    <w:rsid w:val="00202FC8"/>
    <w:rsid w:val="002033AD"/>
    <w:rsid w:val="00203867"/>
    <w:rsid w:val="002042A2"/>
    <w:rsid w:val="00204496"/>
    <w:rsid w:val="00205AD6"/>
    <w:rsid w:val="002070AE"/>
    <w:rsid w:val="00207829"/>
    <w:rsid w:val="00207C1E"/>
    <w:rsid w:val="002107C4"/>
    <w:rsid w:val="00213696"/>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358"/>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12D"/>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572DE"/>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8FB"/>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3CEF"/>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1CD6"/>
    <w:rsid w:val="004120C0"/>
    <w:rsid w:val="00412D3F"/>
    <w:rsid w:val="00413110"/>
    <w:rsid w:val="00413C14"/>
    <w:rsid w:val="00414383"/>
    <w:rsid w:val="00414426"/>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7E0"/>
    <w:rsid w:val="00463D87"/>
    <w:rsid w:val="00464E70"/>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4B8B"/>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79A"/>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9B7"/>
    <w:rsid w:val="005A5ABD"/>
    <w:rsid w:val="005A5E95"/>
    <w:rsid w:val="005A670E"/>
    <w:rsid w:val="005A709C"/>
    <w:rsid w:val="005B0328"/>
    <w:rsid w:val="005B126C"/>
    <w:rsid w:val="005B1B2D"/>
    <w:rsid w:val="005B3416"/>
    <w:rsid w:val="005B3508"/>
    <w:rsid w:val="005B3B49"/>
    <w:rsid w:val="005B4127"/>
    <w:rsid w:val="005B478E"/>
    <w:rsid w:val="005B6B6B"/>
    <w:rsid w:val="005C06A2"/>
    <w:rsid w:val="005C12CE"/>
    <w:rsid w:val="005C16AC"/>
    <w:rsid w:val="005C1A53"/>
    <w:rsid w:val="005C32CF"/>
    <w:rsid w:val="005C351C"/>
    <w:rsid w:val="005C373F"/>
    <w:rsid w:val="005C4304"/>
    <w:rsid w:val="005C452A"/>
    <w:rsid w:val="005C543C"/>
    <w:rsid w:val="005C7CF7"/>
    <w:rsid w:val="005C7DBA"/>
    <w:rsid w:val="005D1023"/>
    <w:rsid w:val="005D16C2"/>
    <w:rsid w:val="005D2B3D"/>
    <w:rsid w:val="005D33FD"/>
    <w:rsid w:val="005D3D59"/>
    <w:rsid w:val="005D63F6"/>
    <w:rsid w:val="005D70A2"/>
    <w:rsid w:val="005E0031"/>
    <w:rsid w:val="005E0731"/>
    <w:rsid w:val="005E0B9F"/>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3AEE"/>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2683"/>
    <w:rsid w:val="00653529"/>
    <w:rsid w:val="0065487E"/>
    <w:rsid w:val="0065647C"/>
    <w:rsid w:val="00656E09"/>
    <w:rsid w:val="006573C6"/>
    <w:rsid w:val="00657413"/>
    <w:rsid w:val="00662BB5"/>
    <w:rsid w:val="00663581"/>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6F97"/>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1971"/>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6F7F66"/>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686C"/>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AE"/>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6E74"/>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0FAE"/>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64EF"/>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6054"/>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33D"/>
    <w:rsid w:val="00910E5E"/>
    <w:rsid w:val="00911CE2"/>
    <w:rsid w:val="00912F10"/>
    <w:rsid w:val="009132A9"/>
    <w:rsid w:val="00914A96"/>
    <w:rsid w:val="00915279"/>
    <w:rsid w:val="00915ADF"/>
    <w:rsid w:val="009208EB"/>
    <w:rsid w:val="00920B35"/>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3A11"/>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45B9"/>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0BF"/>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4D7A"/>
    <w:rsid w:val="00A95139"/>
    <w:rsid w:val="00A96022"/>
    <w:rsid w:val="00A962EC"/>
    <w:rsid w:val="00A96644"/>
    <w:rsid w:val="00A97FE5"/>
    <w:rsid w:val="00AA1406"/>
    <w:rsid w:val="00AA5B6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6C0F"/>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27E20"/>
    <w:rsid w:val="00B31068"/>
    <w:rsid w:val="00B31AF3"/>
    <w:rsid w:val="00B31BED"/>
    <w:rsid w:val="00B31C1E"/>
    <w:rsid w:val="00B32F6F"/>
    <w:rsid w:val="00B33822"/>
    <w:rsid w:val="00B3399D"/>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284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34"/>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3C"/>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4B4"/>
    <w:rsid w:val="00C80BC6"/>
    <w:rsid w:val="00C82A7B"/>
    <w:rsid w:val="00C853BB"/>
    <w:rsid w:val="00C85474"/>
    <w:rsid w:val="00C86E93"/>
    <w:rsid w:val="00C8709C"/>
    <w:rsid w:val="00C90B34"/>
    <w:rsid w:val="00C90CEE"/>
    <w:rsid w:val="00C92C88"/>
    <w:rsid w:val="00C932F3"/>
    <w:rsid w:val="00C93C04"/>
    <w:rsid w:val="00C975A6"/>
    <w:rsid w:val="00CA0848"/>
    <w:rsid w:val="00CA0E9E"/>
    <w:rsid w:val="00CA164B"/>
    <w:rsid w:val="00CA167E"/>
    <w:rsid w:val="00CA18C6"/>
    <w:rsid w:val="00CA22FB"/>
    <w:rsid w:val="00CA36E9"/>
    <w:rsid w:val="00CA53CD"/>
    <w:rsid w:val="00CA5B64"/>
    <w:rsid w:val="00CA7074"/>
    <w:rsid w:val="00CA78F7"/>
    <w:rsid w:val="00CA7B69"/>
    <w:rsid w:val="00CB210A"/>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D699F"/>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4D1E"/>
    <w:rsid w:val="00D0505D"/>
    <w:rsid w:val="00D0536A"/>
    <w:rsid w:val="00D05C6B"/>
    <w:rsid w:val="00D066EE"/>
    <w:rsid w:val="00D067A5"/>
    <w:rsid w:val="00D1067D"/>
    <w:rsid w:val="00D122AA"/>
    <w:rsid w:val="00D1247A"/>
    <w:rsid w:val="00D128B8"/>
    <w:rsid w:val="00D12C23"/>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A21"/>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76C3C"/>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41D3"/>
    <w:rsid w:val="00DA5C66"/>
    <w:rsid w:val="00DA6835"/>
    <w:rsid w:val="00DB1456"/>
    <w:rsid w:val="00DB35B5"/>
    <w:rsid w:val="00DB377F"/>
    <w:rsid w:val="00DB530D"/>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382F"/>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BFB"/>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3789"/>
    <w:rsid w:val="00ED4382"/>
    <w:rsid w:val="00ED43DC"/>
    <w:rsid w:val="00ED65D4"/>
    <w:rsid w:val="00ED74EB"/>
    <w:rsid w:val="00ED7DA1"/>
    <w:rsid w:val="00EE0B21"/>
    <w:rsid w:val="00EE17B7"/>
    <w:rsid w:val="00EE2446"/>
    <w:rsid w:val="00EE344D"/>
    <w:rsid w:val="00EE3DD7"/>
    <w:rsid w:val="00EE4744"/>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491E"/>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2CA1"/>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6EE"/>
    <w:pPr>
      <w:ind w:left="720"/>
      <w:contextualSpacing/>
    </w:pPr>
  </w:style>
  <w:style w:type="paragraph" w:styleId="NoSpacing">
    <w:name w:val="No Spacing"/>
    <w:uiPriority w:val="1"/>
    <w:qFormat/>
    <w:rsid w:val="00CB210A"/>
    <w:rPr>
      <w:rFonts w:asciiTheme="minorHAnsi" w:eastAsiaTheme="minorHAnsi" w:hAnsiTheme="minorHAnsi" w:cstheme="minorBidi"/>
      <w:sz w:val="22"/>
      <w:szCs w:val="22"/>
    </w:rPr>
  </w:style>
  <w:style w:type="character" w:styleId="CommentReference">
    <w:name w:val="annotation reference"/>
    <w:basedOn w:val="DefaultParagraphFont"/>
    <w:rsid w:val="00676F97"/>
    <w:rPr>
      <w:sz w:val="16"/>
      <w:szCs w:val="16"/>
    </w:rPr>
  </w:style>
  <w:style w:type="paragraph" w:styleId="CommentText">
    <w:name w:val="annotation text"/>
    <w:basedOn w:val="Normal"/>
    <w:link w:val="CommentTextChar"/>
    <w:rsid w:val="00676F97"/>
  </w:style>
  <w:style w:type="character" w:customStyle="1" w:styleId="CommentTextChar">
    <w:name w:val="Comment Text Char"/>
    <w:basedOn w:val="DefaultParagraphFont"/>
    <w:link w:val="CommentText"/>
    <w:rsid w:val="00676F97"/>
  </w:style>
  <w:style w:type="paragraph" w:styleId="CommentSubject">
    <w:name w:val="annotation subject"/>
    <w:basedOn w:val="CommentText"/>
    <w:next w:val="CommentText"/>
    <w:link w:val="CommentSubjectChar"/>
    <w:rsid w:val="00676F97"/>
    <w:rPr>
      <w:b/>
      <w:bCs/>
    </w:rPr>
  </w:style>
  <w:style w:type="character" w:customStyle="1" w:styleId="CommentSubjectChar">
    <w:name w:val="Comment Subject Char"/>
    <w:basedOn w:val="CommentTextChar"/>
    <w:link w:val="CommentSubject"/>
    <w:rsid w:val="00676F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6EE"/>
    <w:pPr>
      <w:ind w:left="720"/>
      <w:contextualSpacing/>
    </w:pPr>
  </w:style>
  <w:style w:type="paragraph" w:styleId="NoSpacing">
    <w:name w:val="No Spacing"/>
    <w:uiPriority w:val="1"/>
    <w:qFormat/>
    <w:rsid w:val="00CB210A"/>
    <w:rPr>
      <w:rFonts w:asciiTheme="minorHAnsi" w:eastAsiaTheme="minorHAnsi" w:hAnsiTheme="minorHAnsi" w:cstheme="minorBidi"/>
      <w:sz w:val="22"/>
      <w:szCs w:val="22"/>
    </w:rPr>
  </w:style>
  <w:style w:type="character" w:styleId="CommentReference">
    <w:name w:val="annotation reference"/>
    <w:basedOn w:val="DefaultParagraphFont"/>
    <w:rsid w:val="00676F97"/>
    <w:rPr>
      <w:sz w:val="16"/>
      <w:szCs w:val="16"/>
    </w:rPr>
  </w:style>
  <w:style w:type="paragraph" w:styleId="CommentText">
    <w:name w:val="annotation text"/>
    <w:basedOn w:val="Normal"/>
    <w:link w:val="CommentTextChar"/>
    <w:rsid w:val="00676F97"/>
  </w:style>
  <w:style w:type="character" w:customStyle="1" w:styleId="CommentTextChar">
    <w:name w:val="Comment Text Char"/>
    <w:basedOn w:val="DefaultParagraphFont"/>
    <w:link w:val="CommentText"/>
    <w:rsid w:val="00676F97"/>
  </w:style>
  <w:style w:type="paragraph" w:styleId="CommentSubject">
    <w:name w:val="annotation subject"/>
    <w:basedOn w:val="CommentText"/>
    <w:next w:val="CommentText"/>
    <w:link w:val="CommentSubjectChar"/>
    <w:rsid w:val="00676F97"/>
    <w:rPr>
      <w:b/>
      <w:bCs/>
    </w:rPr>
  </w:style>
  <w:style w:type="character" w:customStyle="1" w:styleId="CommentSubjectChar">
    <w:name w:val="Comment Subject Char"/>
    <w:basedOn w:val="CommentTextChar"/>
    <w:link w:val="CommentSubject"/>
    <w:rsid w:val="00676F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281C-2C2A-44C3-B771-A0448530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84</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Scales, Donna B</cp:lastModifiedBy>
  <cp:revision>3</cp:revision>
  <cp:lastPrinted>2008-09-11T16:49:00Z</cp:lastPrinted>
  <dcterms:created xsi:type="dcterms:W3CDTF">2014-12-04T18:05:00Z</dcterms:created>
  <dcterms:modified xsi:type="dcterms:W3CDTF">2014-12-15T17:09:00Z</dcterms:modified>
</cp:coreProperties>
</file>